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8A96" w14:textId="77777777" w:rsidR="000F34F1" w:rsidRPr="00831AF8" w:rsidRDefault="000F34F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A93712" w:rsidRPr="0020623E" w14:paraId="51FA41A2" w14:textId="77777777" w:rsidTr="00A44A44">
        <w:tc>
          <w:tcPr>
            <w:tcW w:w="4111" w:type="dxa"/>
          </w:tcPr>
          <w:p w14:paraId="126AB652" w14:textId="77777777" w:rsidR="00A93712" w:rsidRPr="0020623E" w:rsidRDefault="00A93712" w:rsidP="009C7CB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</w:tcPr>
          <w:p w14:paraId="33EACE54" w14:textId="617F29C2" w:rsidR="00A44A44" w:rsidRPr="0020623E" w:rsidRDefault="00A44A44" w:rsidP="009C7CB4">
            <w:pPr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3D1349" w14:textId="435F1762" w:rsidR="00597430" w:rsidRPr="0020623E" w:rsidRDefault="00A93712" w:rsidP="009C7CB4">
      <w:pPr>
        <w:spacing w:before="240" w:after="24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8823131"/>
      <w:r w:rsidRPr="0020623E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270">
        <w:rPr>
          <w:rFonts w:ascii="Times New Roman" w:hAnsi="Times New Roman" w:cs="Times New Roman"/>
          <w:b/>
          <w:sz w:val="24"/>
          <w:szCs w:val="24"/>
        </w:rPr>
        <w:t>обработки персональных данных</w:t>
      </w:r>
      <w:r w:rsidR="00686D51" w:rsidRPr="0020623E">
        <w:rPr>
          <w:rFonts w:ascii="Times New Roman" w:hAnsi="Times New Roman" w:cs="Times New Roman"/>
          <w:b/>
          <w:sz w:val="24"/>
          <w:szCs w:val="24"/>
        </w:rPr>
        <w:br/>
      </w:r>
      <w:r w:rsidR="002B2451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 Смысловой Марины Александровны</w:t>
      </w:r>
    </w:p>
    <w:bookmarkEnd w:id="0"/>
    <w:p w14:paraId="574097A2" w14:textId="77518A7E" w:rsidR="00534C75" w:rsidRPr="0020623E" w:rsidRDefault="00534C75" w:rsidP="009C7CB4">
      <w:pPr>
        <w:pStyle w:val="a6"/>
        <w:numPr>
          <w:ilvl w:val="0"/>
          <w:numId w:val="16"/>
        </w:numPr>
        <w:spacing w:before="240" w:after="240" w:line="264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щие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оложения</w:t>
      </w:r>
    </w:p>
    <w:p w14:paraId="5559B48C" w14:textId="4E71DB99" w:rsidR="00C1658E" w:rsidRPr="0020623E" w:rsidRDefault="00A2561B" w:rsidP="009C7CB4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ка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2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го предпринимателя Смысловой Марины Александровны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алее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E2F04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ператор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,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щество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FC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ператор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669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FC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ператор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8E669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E61847" w14:textId="41BE7B75" w:rsidR="00927E97" w:rsidRPr="0020623E" w:rsidRDefault="00927E97" w:rsidP="009C7CB4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олити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йству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се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ы</w:t>
      </w:r>
      <w:r w:rsidRPr="0020623E">
        <w:rPr>
          <w:rFonts w:ascii="Times New Roman" w:hAnsi="Times New Roman" w:cs="Times New Roman"/>
          <w:b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атыва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A8E" w:rsidRPr="0020623E">
        <w:rPr>
          <w:rFonts w:ascii="Times New Roman" w:hAnsi="Times New Roman" w:cs="Times New Roman"/>
          <w:bCs/>
          <w:sz w:val="24"/>
          <w:szCs w:val="24"/>
        </w:rPr>
        <w:t>Оператор.</w:t>
      </w:r>
    </w:p>
    <w:p w14:paraId="59361A4F" w14:textId="041F53BA" w:rsidR="00527A8E" w:rsidRPr="0020623E" w:rsidRDefault="00527A8E" w:rsidP="00527A8E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sz w:val="24"/>
          <w:szCs w:val="24"/>
        </w:rPr>
        <w:t>Политика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отношения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области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возникшие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как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до,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так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после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утверждения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настоящей</w:t>
      </w:r>
      <w:r w:rsidR="00F73E32" w:rsidRPr="0020623E">
        <w:rPr>
          <w:rFonts w:ascii="Times New Roman" w:hAnsi="Times New Roman" w:cs="Times New Roman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sz w:val="24"/>
          <w:szCs w:val="24"/>
        </w:rPr>
        <w:t>Политики.</w:t>
      </w:r>
    </w:p>
    <w:p w14:paraId="5508E5EF" w14:textId="0E920049" w:rsidR="00527A8E" w:rsidRPr="0020623E" w:rsidRDefault="00527A8E" w:rsidP="00527A8E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нят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ьзуе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итике:</w:t>
      </w:r>
    </w:p>
    <w:p w14:paraId="6CDA9291" w14:textId="5734DD22" w:rsidR="00204BD8" w:rsidRPr="0020623E" w:rsidRDefault="00527A8E" w:rsidP="00204BD8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юб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носящая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ям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свен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ределенном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ределяемом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изическом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ц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субъек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);</w:t>
      </w:r>
    </w:p>
    <w:p w14:paraId="2A80FE64" w14:textId="1222325C" w:rsidR="00E71957" w:rsidRPr="002B2451" w:rsidRDefault="002B2451" w:rsidP="002B2451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after="20" w:line="240" w:lineRule="auto"/>
        <w:ind w:left="1276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1.4.2. </w:t>
      </w:r>
      <w:r w:rsidR="00527A8E" w:rsidRPr="0020623E">
        <w:rPr>
          <w:rFonts w:ascii="Times New Roman" w:hAnsi="Times New Roman" w:cs="Times New Roman"/>
          <w:b/>
        </w:rPr>
        <w:t>оператор</w:t>
      </w:r>
      <w:r w:rsidR="00F73E32" w:rsidRPr="0020623E">
        <w:rPr>
          <w:rFonts w:ascii="Times New Roman" w:hAnsi="Times New Roman" w:cs="Times New Roman"/>
          <w:b/>
        </w:rPr>
        <w:t xml:space="preserve"> </w:t>
      </w:r>
      <w:r w:rsidR="00527A8E" w:rsidRPr="0020623E">
        <w:rPr>
          <w:rFonts w:ascii="Times New Roman" w:hAnsi="Times New Roman" w:cs="Times New Roman"/>
          <w:b/>
        </w:rPr>
        <w:t>персональных</w:t>
      </w:r>
      <w:r w:rsidR="00F73E32" w:rsidRPr="0020623E">
        <w:rPr>
          <w:rFonts w:ascii="Times New Roman" w:hAnsi="Times New Roman" w:cs="Times New Roman"/>
          <w:b/>
        </w:rPr>
        <w:t xml:space="preserve"> </w:t>
      </w:r>
      <w:r w:rsidR="00527A8E" w:rsidRPr="0020623E">
        <w:rPr>
          <w:rFonts w:ascii="Times New Roman" w:hAnsi="Times New Roman" w:cs="Times New Roman"/>
          <w:b/>
        </w:rPr>
        <w:t>данных</w:t>
      </w:r>
      <w:r w:rsidR="00F73E32" w:rsidRPr="0020623E">
        <w:rPr>
          <w:rFonts w:ascii="Times New Roman" w:hAnsi="Times New Roman" w:cs="Times New Roman"/>
          <w:b/>
        </w:rPr>
        <w:t xml:space="preserve"> </w:t>
      </w:r>
      <w:r w:rsidR="00527A8E" w:rsidRPr="0020623E">
        <w:rPr>
          <w:rFonts w:ascii="Times New Roman" w:hAnsi="Times New Roman" w:cs="Times New Roman"/>
          <w:b/>
        </w:rPr>
        <w:t>(оператор)</w:t>
      </w:r>
      <w:r w:rsidR="00F73E32" w:rsidRPr="0020623E">
        <w:rPr>
          <w:rFonts w:ascii="Times New Roman" w:hAnsi="Times New Roman" w:cs="Times New Roman"/>
          <w:b/>
        </w:rPr>
        <w:t xml:space="preserve"> </w:t>
      </w:r>
      <w:r w:rsidR="00204BD8" w:rsidRPr="0020623E">
        <w:rPr>
          <w:rFonts w:ascii="Times New Roman" w:hAnsi="Times New Roman" w:cs="Times New Roman"/>
          <w:b/>
        </w:rPr>
        <w:t>–</w:t>
      </w:r>
      <w:r w:rsidR="00F73E32" w:rsidRPr="0020623E">
        <w:rPr>
          <w:rFonts w:ascii="Times New Roman" w:hAnsi="Times New Roman" w:cs="Times New Roman"/>
          <w:b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государственный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орган,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муниципальный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орган,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юридическое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или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физическое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лицо,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самостоятельно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или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совместно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с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другими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лицами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организующие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и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(или)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осуществляющие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обработку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персональных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данных,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а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также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определяющие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цели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обработки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персональных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данных,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состав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персональных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данных,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подлежащих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обработке,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действия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(операции),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совершаемые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с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персональными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527A8E" w:rsidRPr="0020623E">
        <w:rPr>
          <w:rFonts w:ascii="Times New Roman" w:hAnsi="Times New Roman" w:cs="Times New Roman"/>
          <w:bCs/>
        </w:rPr>
        <w:t>данными</w:t>
      </w:r>
      <w:r w:rsidR="00BE2F04" w:rsidRPr="0020623E">
        <w:rPr>
          <w:rFonts w:ascii="Times New Roman" w:hAnsi="Times New Roman" w:cs="Times New Roman"/>
          <w:bCs/>
        </w:rPr>
        <w:t>.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BE2F04" w:rsidRPr="0020623E">
        <w:rPr>
          <w:rFonts w:ascii="Times New Roman" w:hAnsi="Times New Roman" w:cs="Times New Roman"/>
          <w:bCs/>
        </w:rPr>
        <w:t>В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BE2F04" w:rsidRPr="0020623E">
        <w:rPr>
          <w:rFonts w:ascii="Times New Roman" w:hAnsi="Times New Roman" w:cs="Times New Roman"/>
          <w:bCs/>
        </w:rPr>
        <w:t>настоящей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BE2F04" w:rsidRPr="0020623E">
        <w:rPr>
          <w:rFonts w:ascii="Times New Roman" w:hAnsi="Times New Roman" w:cs="Times New Roman"/>
          <w:bCs/>
        </w:rPr>
        <w:t>Политике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BE2F04" w:rsidRPr="0020623E">
        <w:rPr>
          <w:rFonts w:ascii="Times New Roman" w:hAnsi="Times New Roman" w:cs="Times New Roman"/>
          <w:bCs/>
        </w:rPr>
        <w:t>под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7F2FC4" w:rsidRPr="0020623E">
        <w:rPr>
          <w:rFonts w:ascii="Times New Roman" w:hAnsi="Times New Roman" w:cs="Times New Roman"/>
          <w:bCs/>
        </w:rPr>
        <w:t>«</w:t>
      </w:r>
      <w:r w:rsidR="00BE2F04" w:rsidRPr="0020623E">
        <w:rPr>
          <w:rFonts w:ascii="Times New Roman" w:hAnsi="Times New Roman" w:cs="Times New Roman"/>
          <w:bCs/>
        </w:rPr>
        <w:t>Оператором</w:t>
      </w:r>
      <w:r w:rsidR="007F2FC4" w:rsidRPr="0020623E">
        <w:rPr>
          <w:rFonts w:ascii="Times New Roman" w:hAnsi="Times New Roman" w:cs="Times New Roman"/>
          <w:bCs/>
        </w:rPr>
        <w:t>»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BE2F04" w:rsidRPr="0020623E">
        <w:rPr>
          <w:rFonts w:ascii="Times New Roman" w:hAnsi="Times New Roman" w:cs="Times New Roman"/>
          <w:bCs/>
        </w:rPr>
        <w:t>понимается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мыслова</w:t>
      </w:r>
      <w:proofErr w:type="spellEnd"/>
      <w:r>
        <w:rPr>
          <w:rFonts w:ascii="Times New Roman" w:hAnsi="Times New Roman" w:cs="Times New Roman"/>
          <w:bCs/>
        </w:rPr>
        <w:t xml:space="preserve"> Марина Александровна</w:t>
      </w:r>
      <w:r w:rsidR="00F73E32" w:rsidRPr="0020623E">
        <w:rPr>
          <w:rFonts w:ascii="Times New Roman" w:hAnsi="Times New Roman" w:cs="Times New Roman"/>
          <w:bCs/>
        </w:rPr>
        <w:t xml:space="preserve"> </w:t>
      </w:r>
      <w:r w:rsidR="000C1EC0" w:rsidRPr="0020623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/>
          <w:sz w:val="21"/>
          <w:szCs w:val="21"/>
        </w:rPr>
        <w:t xml:space="preserve">ОГРНИП </w:t>
      </w:r>
      <w:r w:rsidRPr="0054371D">
        <w:rPr>
          <w:rFonts w:ascii="Times New Roman" w:hAnsi="Times New Roman"/>
          <w:sz w:val="21"/>
          <w:szCs w:val="21"/>
        </w:rPr>
        <w:t>307770000464442</w:t>
      </w:r>
      <w:r>
        <w:rPr>
          <w:rFonts w:ascii="Times New Roman" w:hAnsi="Times New Roman"/>
          <w:sz w:val="21"/>
          <w:szCs w:val="21"/>
        </w:rPr>
        <w:t xml:space="preserve"> ИНН </w:t>
      </w:r>
      <w:r w:rsidRPr="0054371D">
        <w:rPr>
          <w:rFonts w:ascii="Times New Roman" w:hAnsi="Times New Roman"/>
          <w:sz w:val="21"/>
          <w:szCs w:val="21"/>
        </w:rPr>
        <w:t>771542672664</w:t>
      </w:r>
      <w:r w:rsidR="00D87969" w:rsidRPr="002B2451">
        <w:rPr>
          <w:rFonts w:ascii="Times New Roman" w:hAnsi="Times New Roman" w:cs="Times New Roman"/>
          <w:bCs/>
        </w:rPr>
        <w:t>)</w:t>
      </w:r>
      <w:r w:rsidR="00527A8E" w:rsidRPr="002B2451">
        <w:rPr>
          <w:rFonts w:ascii="Times New Roman" w:hAnsi="Times New Roman" w:cs="Times New Roman"/>
          <w:bCs/>
        </w:rPr>
        <w:t>;</w:t>
      </w:r>
    </w:p>
    <w:p w14:paraId="4B50F1DD" w14:textId="2CA7D640" w:rsidR="00285F34" w:rsidRPr="0020623E" w:rsidRDefault="007F2FC4" w:rsidP="00C45DC2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Субъект персональных данных –</w:t>
      </w:r>
      <w:r w:rsidRPr="0020623E">
        <w:rPr>
          <w:rFonts w:ascii="Times New Roman" w:hAnsi="Times New Roman" w:cs="Times New Roman"/>
          <w:bCs/>
          <w:sz w:val="24"/>
          <w:szCs w:val="24"/>
        </w:rPr>
        <w:t xml:space="preserve"> физическое лицо, которое передает Оператору для обработки </w:t>
      </w:r>
      <w:r w:rsidR="00285F34" w:rsidRPr="0020623E">
        <w:rPr>
          <w:rFonts w:ascii="Times New Roman" w:hAnsi="Times New Roman" w:cs="Times New Roman"/>
          <w:sz w:val="24"/>
          <w:szCs w:val="24"/>
        </w:rPr>
        <w:t xml:space="preserve">любую информацию, которая прямо или косвенно относится </w:t>
      </w:r>
      <w:r w:rsidR="00C45DC2" w:rsidRPr="0020623E">
        <w:rPr>
          <w:rFonts w:ascii="Times New Roman" w:hAnsi="Times New Roman" w:cs="Times New Roman"/>
          <w:sz w:val="24"/>
          <w:szCs w:val="24"/>
        </w:rPr>
        <w:t>к нему и позволяет его идентифицировать;</w:t>
      </w:r>
    </w:p>
    <w:p w14:paraId="12AC0B0C" w14:textId="54825A7D" w:rsidR="00D61ACC" w:rsidRPr="0020623E" w:rsidRDefault="00527A8E" w:rsidP="00D61AC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BD8" w:rsidRPr="0020623E">
        <w:rPr>
          <w:rFonts w:ascii="Times New Roman" w:hAnsi="Times New Roman" w:cs="Times New Roman"/>
          <w:b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юбо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йств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операция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вокупнос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йств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операций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м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вершае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ьзова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втоматиз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е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ьзования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ключа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б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исле: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бор</w:t>
      </w:r>
      <w:r w:rsidR="00204BD8" w:rsidRPr="0020623E">
        <w:rPr>
          <w:rFonts w:ascii="Times New Roman" w:hAnsi="Times New Roman" w:cs="Times New Roman"/>
          <w:b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пись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истематизацию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копление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хранение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точн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обновл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зменение)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звлечение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едач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распростран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оставл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уп)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зличивание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локирование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даление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ничтожение</w:t>
      </w:r>
      <w:r w:rsidR="00204BD8" w:rsidRPr="00206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0224CB" w14:textId="4D0A0E27" w:rsidR="00527A8E" w:rsidRPr="0020623E" w:rsidRDefault="00527A8E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ACC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;</w:t>
      </w:r>
    </w:p>
    <w:p w14:paraId="554A3D90" w14:textId="7A4DB065" w:rsidR="00527A8E" w:rsidRPr="0020623E" w:rsidRDefault="00527A8E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ACC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о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;</w:t>
      </w:r>
    </w:p>
    <w:p w14:paraId="1C289189" w14:textId="456C25C5" w:rsidR="00527A8E" w:rsidRPr="0020623E" w:rsidRDefault="00527A8E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оставление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ACC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;</w:t>
      </w:r>
    </w:p>
    <w:p w14:paraId="5B63EE8A" w14:textId="5532D534" w:rsidR="00527A8E" w:rsidRPr="0020623E" w:rsidRDefault="00527A8E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ACC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);</w:t>
      </w:r>
    </w:p>
    <w:p w14:paraId="23C2FFB2" w14:textId="0AED88D9" w:rsidR="00527A8E" w:rsidRPr="0020623E" w:rsidRDefault="00527A8E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ACC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аю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14:paraId="0AD82828" w14:textId="1D25F017" w:rsidR="00527A8E" w:rsidRPr="0020623E" w:rsidRDefault="00527A8E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ACC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14:paraId="21894DDD" w14:textId="0F305C36" w:rsidR="00527A8E" w:rsidRPr="0020623E" w:rsidRDefault="00527A8E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ACC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хнолог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хничес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AB21A1" w:rsidRPr="00206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CF73AE" w14:textId="194ED3B1" w:rsidR="00DE0E77" w:rsidRPr="0020623E" w:rsidRDefault="00FC2B59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трансгранична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едач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едач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рритор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стра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судар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рган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л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стра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сударств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странном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изическом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ц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странном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юридическом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цу;</w:t>
      </w:r>
    </w:p>
    <w:p w14:paraId="784F6C57" w14:textId="5894A50D" w:rsidR="00AB21A1" w:rsidRPr="0020623E" w:rsidRDefault="00DE0E77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AB21A1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он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21A1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21A1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21A1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C2B59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B59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B59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88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88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88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88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B59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-ФЗ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C2B59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B59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B59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A024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0385068" w14:textId="0ED8BC18" w:rsidR="00FF698E" w:rsidRPr="0020623E" w:rsidRDefault="00FF698E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рритор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помещ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ас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мещ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да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емель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часток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ям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свен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ходящие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ол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E0B"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E0B" w:rsidRPr="0020623E">
        <w:rPr>
          <w:rFonts w:ascii="Times New Roman" w:hAnsi="Times New Roman" w:cs="Times New Roman"/>
          <w:bCs/>
          <w:sz w:val="24"/>
          <w:szCs w:val="24"/>
        </w:rPr>
        <w:t>доступн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E0B"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E0B" w:rsidRPr="0020623E">
        <w:rPr>
          <w:rFonts w:ascii="Times New Roman" w:hAnsi="Times New Roman" w:cs="Times New Roman"/>
          <w:bCs/>
          <w:sz w:val="24"/>
          <w:szCs w:val="24"/>
        </w:rPr>
        <w:t>свобод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E0B" w:rsidRPr="0020623E">
        <w:rPr>
          <w:rFonts w:ascii="Times New Roman" w:hAnsi="Times New Roman" w:cs="Times New Roman"/>
          <w:bCs/>
          <w:sz w:val="24"/>
          <w:szCs w:val="24"/>
        </w:rPr>
        <w:t>посещ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уп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у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ива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B83E0B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442B9A" w14:textId="374E5E71" w:rsidR="00DA024F" w:rsidRDefault="00DA024F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сай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5B7" w:rsidRPr="0020623E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F30559" w:rsidRPr="0020623E">
        <w:rPr>
          <w:rFonts w:ascii="Times New Roman" w:hAnsi="Times New Roman" w:cs="Times New Roman"/>
          <w:b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5B7"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вокупнос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рафичес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атериал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ж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В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а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ивающ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упнос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тевом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дрес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F83FE8" w:rsidRPr="000B56FF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ross-studio.ru</w:t>
        </w:r>
      </w:hyperlink>
    </w:p>
    <w:p w14:paraId="2C0D28E6" w14:textId="3FFEA398" w:rsidR="004D6240" w:rsidRPr="00F83FE8" w:rsidRDefault="004D6240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A7EBF">
        <w:rPr>
          <w:rFonts w:ascii="Times New Roman" w:hAnsi="Times New Roman" w:cs="Times New Roman"/>
          <w:b/>
          <w:sz w:val="24"/>
          <w:szCs w:val="24"/>
        </w:rPr>
        <w:t>серв</w:t>
      </w:r>
      <w:r w:rsidRPr="0020623E">
        <w:rPr>
          <w:rFonts w:ascii="Times New Roman" w:hAnsi="Times New Roman" w:cs="Times New Roman"/>
          <w:b/>
          <w:sz w:val="24"/>
          <w:szCs w:val="24"/>
        </w:rPr>
        <w:t>исы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ай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терактив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диалоговые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грамм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мпонен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раниц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айта</w:t>
      </w:r>
      <w:r w:rsidR="00F30559" w:rsidRPr="0020623E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ьзуе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тег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онны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истем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оставляющ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ьзовател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ай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559" w:rsidRPr="0020623E">
        <w:rPr>
          <w:rFonts w:ascii="Times New Roman" w:hAnsi="Times New Roman" w:cs="Times New Roman"/>
          <w:bCs/>
          <w:sz w:val="24"/>
          <w:szCs w:val="24"/>
        </w:rPr>
        <w:t xml:space="preserve">Оператора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ределе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озмож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уп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айте</w:t>
      </w:r>
      <w:r w:rsidR="00805207" w:rsidRPr="0020623E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енно</w:t>
      </w:r>
      <w:r w:rsidR="007A7EBF">
        <w:rPr>
          <w:rFonts w:ascii="Times New Roman" w:hAnsi="Times New Roman" w:cs="Times New Roman"/>
          <w:bCs/>
          <w:sz w:val="24"/>
          <w:szCs w:val="24"/>
        </w:rPr>
        <w:t xml:space="preserve">: чат в </w:t>
      </w:r>
      <w:proofErr w:type="spellStart"/>
      <w:r w:rsidR="007A7EBF">
        <w:rPr>
          <w:rFonts w:ascii="Times New Roman" w:hAnsi="Times New Roman" w:cs="Times New Roman"/>
          <w:bCs/>
          <w:sz w:val="24"/>
          <w:szCs w:val="24"/>
        </w:rPr>
        <w:t>Телеграме</w:t>
      </w:r>
      <w:proofErr w:type="spellEnd"/>
      <w:r w:rsidR="007A7EBF">
        <w:rPr>
          <w:rFonts w:ascii="Times New Roman" w:hAnsi="Times New Roman" w:cs="Times New Roman"/>
          <w:bCs/>
          <w:sz w:val="24"/>
          <w:szCs w:val="24"/>
        </w:rPr>
        <w:t>, форма бронирования на сайте.</w:t>
      </w:r>
    </w:p>
    <w:p w14:paraId="3E946F91" w14:textId="74AA2869" w:rsidR="00A812F5" w:rsidRPr="0020623E" w:rsidRDefault="00A812F5" w:rsidP="009064B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IP-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693"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никаль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тев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зл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мпьютер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т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трое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токол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IP</w:t>
      </w:r>
      <w:r w:rsidR="00805207" w:rsidRPr="00206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5EFD70" w14:textId="31468B16" w:rsidR="00C543C1" w:rsidRPr="0020623E" w:rsidRDefault="004D0D60" w:rsidP="00C543C1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623E">
        <w:rPr>
          <w:rFonts w:ascii="Times New Roman" w:hAnsi="Times New Roman" w:cs="Times New Roman"/>
          <w:b/>
          <w:sz w:val="24"/>
          <w:szCs w:val="24"/>
        </w:rPr>
        <w:t>Cookie</w:t>
      </w:r>
      <w:proofErr w:type="spellEnd"/>
      <w:r w:rsidR="00AC2693" w:rsidRPr="0020623E">
        <w:rPr>
          <w:rFonts w:ascii="Times New Roman" w:hAnsi="Times New Roman" w:cs="Times New Roman"/>
          <w:b/>
          <w:sz w:val="24"/>
          <w:szCs w:val="24"/>
        </w:rPr>
        <w:t>-файл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(Куки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5B7"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большо</w:t>
      </w:r>
      <w:r w:rsidR="00BB05B7" w:rsidRPr="0020623E">
        <w:rPr>
          <w:rFonts w:ascii="Times New Roman" w:hAnsi="Times New Roman" w:cs="Times New Roman"/>
          <w:bCs/>
          <w:sz w:val="24"/>
          <w:szCs w:val="24"/>
        </w:rPr>
        <w:t>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кстов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айл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еб-серв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змеща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жестк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иск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мпьюте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207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убъекта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23E">
        <w:rPr>
          <w:rFonts w:ascii="Times New Roman" w:hAnsi="Times New Roman" w:cs="Times New Roman"/>
          <w:bCs/>
          <w:sz w:val="24"/>
          <w:szCs w:val="24"/>
        </w:rPr>
        <w:t>Сookie</w:t>
      </w:r>
      <w:proofErr w:type="spellEnd"/>
      <w:r w:rsidRPr="0020623E">
        <w:rPr>
          <w:rFonts w:ascii="Times New Roman" w:hAnsi="Times New Roman" w:cs="Times New Roman"/>
          <w:bCs/>
          <w:sz w:val="24"/>
          <w:szCs w:val="24"/>
        </w:rPr>
        <w:t>-файл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гу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ы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«сеансовые»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«постоянные»</w:t>
      </w:r>
      <w:r w:rsidR="00805207" w:rsidRPr="00206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FE9C89" w14:textId="7F925840" w:rsidR="004D0D60" w:rsidRPr="0020623E" w:rsidRDefault="004D0D60" w:rsidP="00C543C1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Сеансов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23E">
        <w:rPr>
          <w:rFonts w:ascii="Times New Roman" w:hAnsi="Times New Roman" w:cs="Times New Roman"/>
          <w:b/>
          <w:sz w:val="24"/>
          <w:szCs w:val="24"/>
        </w:rPr>
        <w:t>cookie</w:t>
      </w:r>
      <w:proofErr w:type="spellEnd"/>
      <w:r w:rsidRPr="0020623E">
        <w:rPr>
          <w:rFonts w:ascii="Times New Roman" w:hAnsi="Times New Roman" w:cs="Times New Roman"/>
          <w:b/>
          <w:sz w:val="24"/>
          <w:szCs w:val="24"/>
        </w:rPr>
        <w:t>-файл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0A8"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23E">
        <w:rPr>
          <w:rFonts w:ascii="Times New Roman" w:hAnsi="Times New Roman" w:cs="Times New Roman"/>
          <w:bCs/>
          <w:sz w:val="24"/>
          <w:szCs w:val="24"/>
        </w:rPr>
        <w:t>cookie</w:t>
      </w:r>
      <w:proofErr w:type="spellEnd"/>
      <w:r w:rsidRPr="0020623E">
        <w:rPr>
          <w:rFonts w:ascii="Times New Roman" w:hAnsi="Times New Roman" w:cs="Times New Roman"/>
          <w:bCs/>
          <w:sz w:val="24"/>
          <w:szCs w:val="24"/>
        </w:rPr>
        <w:t>-файлы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3C1" w:rsidRPr="0020623E">
        <w:rPr>
          <w:rFonts w:ascii="Times New Roman" w:hAnsi="Times New Roman" w:cs="Times New Roman"/>
          <w:bCs/>
          <w:sz w:val="24"/>
          <w:szCs w:val="24"/>
        </w:rPr>
        <w:t>использующие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тоб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свои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никаль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дентификацион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мпьютер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E6D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C543C1" w:rsidRPr="0020623E">
        <w:rPr>
          <w:rFonts w:ascii="Times New Roman" w:hAnsi="Times New Roman" w:cs="Times New Roman"/>
          <w:bCs/>
          <w:sz w:val="24"/>
          <w:szCs w:val="24"/>
        </w:rPr>
        <w:t>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жд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ещ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3C1" w:rsidRPr="0020623E">
        <w:rPr>
          <w:rFonts w:ascii="Times New Roman" w:hAnsi="Times New Roman" w:cs="Times New Roman"/>
          <w:bCs/>
          <w:sz w:val="24"/>
          <w:szCs w:val="24"/>
        </w:rPr>
        <w:t>сайта</w:t>
      </w:r>
      <w:r w:rsidR="00FF4E6D" w:rsidRPr="0020623E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рыт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раузе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н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удаляются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айл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меняю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ж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нализ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E6D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C543C1" w:rsidRPr="0020623E">
        <w:rPr>
          <w:rFonts w:ascii="Times New Roman" w:hAnsi="Times New Roman" w:cs="Times New Roman"/>
          <w:bCs/>
          <w:sz w:val="24"/>
          <w:szCs w:val="24"/>
        </w:rPr>
        <w:t>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3C1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3C1" w:rsidRPr="0020623E">
        <w:rPr>
          <w:rFonts w:ascii="Times New Roman" w:hAnsi="Times New Roman" w:cs="Times New Roman"/>
          <w:bCs/>
          <w:sz w:val="24"/>
          <w:szCs w:val="24"/>
        </w:rPr>
        <w:t>сайтом</w:t>
      </w:r>
      <w:r w:rsidR="00FF4E6D" w:rsidRPr="0020623E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посещ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раниц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ьзуе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сыло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рем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бы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ранице)</w:t>
      </w:r>
      <w:r w:rsidR="00FF4E6D" w:rsidRPr="00206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5539DB" w14:textId="072DA00E" w:rsidR="004D0D60" w:rsidRPr="0020623E" w:rsidRDefault="004D0D60" w:rsidP="00C543C1">
      <w:pPr>
        <w:pStyle w:val="a6"/>
        <w:numPr>
          <w:ilvl w:val="2"/>
          <w:numId w:val="16"/>
        </w:num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Постоянн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23E">
        <w:rPr>
          <w:rFonts w:ascii="Times New Roman" w:hAnsi="Times New Roman" w:cs="Times New Roman"/>
          <w:b/>
          <w:sz w:val="24"/>
          <w:szCs w:val="24"/>
        </w:rPr>
        <w:t>cookie</w:t>
      </w:r>
      <w:proofErr w:type="spellEnd"/>
      <w:r w:rsidRPr="0020623E">
        <w:rPr>
          <w:rFonts w:ascii="Times New Roman" w:hAnsi="Times New Roman" w:cs="Times New Roman"/>
          <w:b/>
          <w:sz w:val="24"/>
          <w:szCs w:val="24"/>
        </w:rPr>
        <w:t>-файл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0A8"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50A8" w:rsidRPr="0020623E">
        <w:rPr>
          <w:rFonts w:ascii="Times New Roman" w:hAnsi="Times New Roman" w:cs="Times New Roman"/>
          <w:bCs/>
          <w:sz w:val="24"/>
          <w:szCs w:val="24"/>
        </w:rPr>
        <w:t>cookie</w:t>
      </w:r>
      <w:proofErr w:type="spellEnd"/>
      <w:r w:rsidR="001450A8" w:rsidRPr="0020623E">
        <w:rPr>
          <w:rFonts w:ascii="Times New Roman" w:hAnsi="Times New Roman" w:cs="Times New Roman"/>
          <w:bCs/>
          <w:sz w:val="24"/>
          <w:szCs w:val="24"/>
        </w:rPr>
        <w:t>-файлы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храня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жест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иск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мпьютер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7E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9D11E8" w:rsidRPr="0020623E">
        <w:rPr>
          <w:rFonts w:ascii="Times New Roman" w:hAnsi="Times New Roman" w:cs="Times New Roman"/>
          <w:bCs/>
          <w:sz w:val="24"/>
          <w:szCs w:val="24"/>
        </w:rPr>
        <w:t>убъект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E8" w:rsidRPr="0020623E">
        <w:rPr>
          <w:rFonts w:ascii="Times New Roman" w:hAnsi="Times New Roman" w:cs="Times New Roman"/>
          <w:bCs/>
          <w:sz w:val="24"/>
          <w:szCs w:val="24"/>
        </w:rPr>
        <w:t>посетивш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E8" w:rsidRPr="0020623E">
        <w:rPr>
          <w:rFonts w:ascii="Times New Roman" w:hAnsi="Times New Roman" w:cs="Times New Roman"/>
          <w:bCs/>
          <w:sz w:val="24"/>
          <w:szCs w:val="24"/>
        </w:rPr>
        <w:t>сайт</w:t>
      </w:r>
      <w:r w:rsidR="00005A7E" w:rsidRPr="0020623E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сваива</w:t>
      </w:r>
      <w:r w:rsidR="009D11E8" w:rsidRPr="0020623E">
        <w:rPr>
          <w:rFonts w:ascii="Times New Roman" w:hAnsi="Times New Roman" w:cs="Times New Roman"/>
          <w:bCs/>
          <w:sz w:val="24"/>
          <w:szCs w:val="24"/>
        </w:rPr>
        <w:t>ю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стройств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7E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9D11E8" w:rsidRPr="0020623E">
        <w:rPr>
          <w:rFonts w:ascii="Times New Roman" w:hAnsi="Times New Roman" w:cs="Times New Roman"/>
          <w:bCs/>
          <w:sz w:val="24"/>
          <w:szCs w:val="24"/>
        </w:rPr>
        <w:t>убъектов-посетит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E8" w:rsidRPr="0020623E">
        <w:rPr>
          <w:rFonts w:ascii="Times New Roman" w:hAnsi="Times New Roman" w:cs="Times New Roman"/>
          <w:bCs/>
          <w:sz w:val="24"/>
          <w:szCs w:val="24"/>
        </w:rPr>
        <w:t>сайта</w:t>
      </w:r>
      <w:r w:rsidR="00005A7E" w:rsidRPr="0020623E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ник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дентификаторы</w:t>
      </w:r>
      <w:r w:rsidR="009D11E8" w:rsidRPr="0020623E">
        <w:rPr>
          <w:rFonts w:ascii="Times New Roman" w:hAnsi="Times New Roman" w:cs="Times New Roman"/>
          <w:bCs/>
          <w:sz w:val="24"/>
          <w:szCs w:val="24"/>
        </w:rPr>
        <w:t>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9DC"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ж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зда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аз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йстви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почтени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7E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4439DC" w:rsidRPr="0020623E">
        <w:rPr>
          <w:rFonts w:ascii="Times New Roman" w:hAnsi="Times New Roman" w:cs="Times New Roman"/>
          <w:bCs/>
          <w:sz w:val="24"/>
          <w:szCs w:val="24"/>
        </w:rPr>
        <w:t>убъектов-посетит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9DC" w:rsidRPr="0020623E">
        <w:rPr>
          <w:rFonts w:ascii="Times New Roman" w:hAnsi="Times New Roman" w:cs="Times New Roman"/>
          <w:bCs/>
          <w:sz w:val="24"/>
          <w:szCs w:val="24"/>
        </w:rPr>
        <w:t>сайта</w:t>
      </w:r>
      <w:r w:rsidR="00005A7E" w:rsidRPr="0020623E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астност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асто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ещ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иодич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озвращ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почтениях)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39DC" w:rsidRPr="0020623E">
        <w:rPr>
          <w:rFonts w:ascii="Times New Roman" w:hAnsi="Times New Roman" w:cs="Times New Roman"/>
          <w:bCs/>
          <w:sz w:val="24"/>
          <w:szCs w:val="24"/>
        </w:rPr>
        <w:t>C</w:t>
      </w:r>
      <w:r w:rsidRPr="0020623E">
        <w:rPr>
          <w:rFonts w:ascii="Times New Roman" w:hAnsi="Times New Roman" w:cs="Times New Roman"/>
          <w:bCs/>
          <w:sz w:val="24"/>
          <w:szCs w:val="24"/>
        </w:rPr>
        <w:t>ookie</w:t>
      </w:r>
      <w:proofErr w:type="spellEnd"/>
      <w:r w:rsidRPr="0020623E">
        <w:rPr>
          <w:rFonts w:ascii="Times New Roman" w:hAnsi="Times New Roman" w:cs="Times New Roman"/>
          <w:bCs/>
          <w:sz w:val="24"/>
          <w:szCs w:val="24"/>
        </w:rPr>
        <w:t>-файл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держа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7E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4439DC" w:rsidRPr="0020623E">
        <w:rPr>
          <w:rFonts w:ascii="Times New Roman" w:hAnsi="Times New Roman" w:cs="Times New Roman"/>
          <w:bCs/>
          <w:sz w:val="24"/>
          <w:szCs w:val="24"/>
        </w:rPr>
        <w:t>убъектов-п</w:t>
      </w:r>
      <w:r w:rsidRPr="0020623E">
        <w:rPr>
          <w:rFonts w:ascii="Times New Roman" w:hAnsi="Times New Roman" w:cs="Times New Roman"/>
          <w:bCs/>
          <w:sz w:val="24"/>
          <w:szCs w:val="24"/>
        </w:rPr>
        <w:t>ользоват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9DC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айта</w:t>
      </w:r>
      <w:r w:rsidR="00005A7E" w:rsidRPr="0020623E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н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льк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иксирую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йствия.</w:t>
      </w:r>
    </w:p>
    <w:p w14:paraId="3F15E54D" w14:textId="3B7FB066" w:rsidR="004439DC" w:rsidRPr="0020623E" w:rsidRDefault="004439DC" w:rsidP="00303726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В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2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ать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8.1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стоящ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ити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ублику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обод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уп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ай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.</w:t>
      </w:r>
    </w:p>
    <w:p w14:paraId="66062920" w14:textId="585DA025" w:rsidR="00303726" w:rsidRPr="0020623E" w:rsidRDefault="00303726" w:rsidP="00303726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не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стоящ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ити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полномочен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цом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ветствен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рганизац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значен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ом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EBB198" w14:textId="0C851A52" w:rsidR="00303726" w:rsidRPr="0020623E" w:rsidRDefault="00303726" w:rsidP="00303726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руш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DB7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фер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щи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14:paraId="043E9367" w14:textId="6A388E11" w:rsidR="0032119A" w:rsidRPr="0020623E" w:rsidRDefault="0032119A" w:rsidP="0032119A">
      <w:pPr>
        <w:pStyle w:val="a6"/>
        <w:numPr>
          <w:ilvl w:val="0"/>
          <w:numId w:val="16"/>
        </w:numPr>
        <w:spacing w:before="240" w:after="240" w:line="264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равовые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снования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анных</w:t>
      </w:r>
    </w:p>
    <w:p w14:paraId="0F465BA7" w14:textId="7BC77795" w:rsidR="00745FE9" w:rsidRPr="0020623E" w:rsidRDefault="00745FE9" w:rsidP="00745FE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Конституц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D974F1" w14:textId="7B471D4C" w:rsidR="00745FE9" w:rsidRPr="0020623E" w:rsidRDefault="00745FE9" w:rsidP="00745FE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27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июн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2006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г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№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52-Ф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«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»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B9C26E" w14:textId="3756024D" w:rsidR="0051297A" w:rsidRPr="0020623E" w:rsidRDefault="0051297A" w:rsidP="00745FE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Гражданск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дек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14:paraId="08A75F0A" w14:textId="0228DAA3" w:rsidR="00745FE9" w:rsidRPr="0020623E" w:rsidRDefault="00745FE9" w:rsidP="00745FE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Трудов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дек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3BB17D" w14:textId="158C03F6" w:rsidR="0051297A" w:rsidRPr="0020623E" w:rsidRDefault="0051297A" w:rsidP="0032119A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алогов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дек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14D97C" w14:textId="6408985A" w:rsidR="0051297A" w:rsidRPr="0020623E" w:rsidRDefault="0051297A" w:rsidP="0032119A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08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1998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г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№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14-Ф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«</w:t>
      </w:r>
      <w:r w:rsidRPr="0020623E">
        <w:rPr>
          <w:rFonts w:ascii="Times New Roman" w:hAnsi="Times New Roman" w:cs="Times New Roman"/>
          <w:bCs/>
          <w:sz w:val="24"/>
          <w:szCs w:val="24"/>
        </w:rPr>
        <w:t>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ществ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граниче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ветственностью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FE8320E" w14:textId="442E42ED" w:rsidR="0051297A" w:rsidRPr="0020623E" w:rsidRDefault="0051297A" w:rsidP="0032119A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6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декабр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2011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г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874" w:rsidRPr="0020623E">
        <w:rPr>
          <w:rFonts w:ascii="Times New Roman" w:hAnsi="Times New Roman" w:cs="Times New Roman"/>
          <w:bCs/>
          <w:sz w:val="24"/>
          <w:szCs w:val="24"/>
        </w:rPr>
        <w:t>№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402-Ф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874" w:rsidRPr="0020623E">
        <w:rPr>
          <w:rFonts w:ascii="Times New Roman" w:hAnsi="Times New Roman" w:cs="Times New Roman"/>
          <w:bCs/>
          <w:sz w:val="24"/>
          <w:szCs w:val="24"/>
        </w:rPr>
        <w:t>«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ухгалтерск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чете</w:t>
      </w:r>
      <w:r w:rsidR="00F91874" w:rsidRPr="0020623E">
        <w:rPr>
          <w:rFonts w:ascii="Times New Roman" w:hAnsi="Times New Roman" w:cs="Times New Roman"/>
          <w:bCs/>
          <w:sz w:val="24"/>
          <w:szCs w:val="24"/>
        </w:rPr>
        <w:t>»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B111A3" w14:textId="283A0084" w:rsidR="0051297A" w:rsidRPr="0020623E" w:rsidRDefault="0051297A" w:rsidP="0032119A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CA4" w:rsidRPr="0020623E">
        <w:rPr>
          <w:rFonts w:ascii="Times New Roman" w:hAnsi="Times New Roman" w:cs="Times New Roman"/>
          <w:bCs/>
          <w:sz w:val="24"/>
          <w:szCs w:val="24"/>
        </w:rPr>
        <w:t>15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CA4" w:rsidRPr="0020623E">
        <w:rPr>
          <w:rFonts w:ascii="Times New Roman" w:hAnsi="Times New Roman" w:cs="Times New Roman"/>
          <w:bCs/>
          <w:sz w:val="24"/>
          <w:szCs w:val="24"/>
        </w:rPr>
        <w:t>декабр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CA4" w:rsidRPr="0020623E">
        <w:rPr>
          <w:rFonts w:ascii="Times New Roman" w:hAnsi="Times New Roman" w:cs="Times New Roman"/>
          <w:bCs/>
          <w:sz w:val="24"/>
          <w:szCs w:val="24"/>
        </w:rPr>
        <w:t>2001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CA4" w:rsidRPr="0020623E">
        <w:rPr>
          <w:rFonts w:ascii="Times New Roman" w:hAnsi="Times New Roman" w:cs="Times New Roman"/>
          <w:bCs/>
          <w:sz w:val="24"/>
          <w:szCs w:val="24"/>
        </w:rPr>
        <w:t>г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CA4" w:rsidRPr="0020623E">
        <w:rPr>
          <w:rFonts w:ascii="Times New Roman" w:hAnsi="Times New Roman" w:cs="Times New Roman"/>
          <w:bCs/>
          <w:sz w:val="24"/>
          <w:szCs w:val="24"/>
        </w:rPr>
        <w:t>№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67-Ф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874" w:rsidRPr="0020623E">
        <w:rPr>
          <w:rFonts w:ascii="Times New Roman" w:hAnsi="Times New Roman" w:cs="Times New Roman"/>
          <w:bCs/>
          <w:sz w:val="24"/>
          <w:szCs w:val="24"/>
        </w:rPr>
        <w:t>«</w:t>
      </w:r>
      <w:r w:rsidRPr="0020623E">
        <w:rPr>
          <w:rFonts w:ascii="Times New Roman" w:hAnsi="Times New Roman" w:cs="Times New Roman"/>
          <w:bCs/>
          <w:sz w:val="24"/>
          <w:szCs w:val="24"/>
        </w:rPr>
        <w:t>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язатель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нсион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рахова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91874" w:rsidRPr="0020623E">
        <w:rPr>
          <w:rFonts w:ascii="Times New Roman" w:hAnsi="Times New Roman" w:cs="Times New Roman"/>
          <w:bCs/>
          <w:sz w:val="24"/>
          <w:szCs w:val="24"/>
        </w:rPr>
        <w:t>»</w:t>
      </w:r>
      <w:r w:rsidR="00157A87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3B37A0" w14:textId="2A199291" w:rsidR="00745FE9" w:rsidRPr="0020623E" w:rsidRDefault="00745FE9" w:rsidP="00745FE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Ука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зиден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6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ар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997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</w:t>
      </w:r>
      <w:r w:rsidR="00F91874" w:rsidRPr="0020623E">
        <w:rPr>
          <w:rFonts w:ascii="Times New Roman" w:hAnsi="Times New Roman" w:cs="Times New Roman"/>
          <w:bCs/>
          <w:sz w:val="24"/>
          <w:szCs w:val="24"/>
        </w:rPr>
        <w:t>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№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88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«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ечн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еде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фиденциа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характера»</w:t>
      </w:r>
      <w:r w:rsidR="005B6CBB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D1E238" w14:textId="3C932E0C" w:rsidR="00745FE9" w:rsidRPr="0020623E" w:rsidRDefault="00745FE9" w:rsidP="00745FE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ави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5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2008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</w:t>
      </w:r>
      <w:r w:rsidR="003A43FC" w:rsidRPr="0020623E">
        <w:rPr>
          <w:rFonts w:ascii="Times New Roman" w:hAnsi="Times New Roman" w:cs="Times New Roman"/>
          <w:bCs/>
          <w:sz w:val="24"/>
          <w:szCs w:val="24"/>
        </w:rPr>
        <w:t>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№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687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«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обенност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м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е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втоматизации»</w:t>
      </w:r>
      <w:r w:rsidR="005B6CBB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E06A2B" w14:textId="0E70892C" w:rsidR="00745FE9" w:rsidRPr="0020623E" w:rsidRDefault="00745FE9" w:rsidP="00745FE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ави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3FC" w:rsidRPr="0020623E">
        <w:rPr>
          <w:rFonts w:ascii="Times New Roman" w:hAnsi="Times New Roman" w:cs="Times New Roman"/>
          <w:bCs/>
          <w:sz w:val="24"/>
          <w:szCs w:val="24"/>
        </w:rPr>
        <w:t>06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3FC" w:rsidRPr="0020623E">
        <w:rPr>
          <w:rFonts w:ascii="Times New Roman" w:hAnsi="Times New Roman" w:cs="Times New Roman"/>
          <w:bCs/>
          <w:sz w:val="24"/>
          <w:szCs w:val="24"/>
        </w:rPr>
        <w:t>ию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2008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</w:t>
      </w:r>
      <w:r w:rsidR="003A43FC" w:rsidRPr="0020623E">
        <w:rPr>
          <w:rFonts w:ascii="Times New Roman" w:hAnsi="Times New Roman" w:cs="Times New Roman"/>
          <w:bCs/>
          <w:sz w:val="24"/>
          <w:szCs w:val="24"/>
        </w:rPr>
        <w:t>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№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512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«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атериаль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сител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иометричес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хнологи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хран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ист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»</w:t>
      </w:r>
      <w:r w:rsidR="005B6CBB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55B5C9" w14:textId="0BB62EEA" w:rsidR="00745FE9" w:rsidRPr="0020623E" w:rsidRDefault="00745FE9" w:rsidP="00745FE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ави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3FC" w:rsidRPr="0020623E">
        <w:rPr>
          <w:rFonts w:ascii="Times New Roman" w:hAnsi="Times New Roman" w:cs="Times New Roman"/>
          <w:bCs/>
          <w:sz w:val="24"/>
          <w:szCs w:val="24"/>
        </w:rPr>
        <w:t>0</w:t>
      </w:r>
      <w:r w:rsidRPr="0020623E">
        <w:rPr>
          <w:rFonts w:ascii="Times New Roman" w:hAnsi="Times New Roman" w:cs="Times New Roman"/>
          <w:bCs/>
          <w:sz w:val="24"/>
          <w:szCs w:val="24"/>
        </w:rPr>
        <w:t>1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ябр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2012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</w:t>
      </w:r>
      <w:r w:rsidR="00530C9F" w:rsidRPr="0020623E">
        <w:rPr>
          <w:rFonts w:ascii="Times New Roman" w:hAnsi="Times New Roman" w:cs="Times New Roman"/>
          <w:bCs/>
          <w:sz w:val="24"/>
          <w:szCs w:val="24"/>
        </w:rPr>
        <w:t>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№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119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«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щи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истем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»</w:t>
      </w:r>
      <w:r w:rsidR="005B6CBB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024712" w14:textId="126CC690" w:rsidR="00745FE9" w:rsidRPr="0020623E" w:rsidRDefault="00745FE9" w:rsidP="00745FE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рика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СТЭ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8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2013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C9F" w:rsidRPr="0020623E">
        <w:rPr>
          <w:rFonts w:ascii="Times New Roman" w:hAnsi="Times New Roman" w:cs="Times New Roman"/>
          <w:bCs/>
          <w:sz w:val="24"/>
          <w:szCs w:val="24"/>
        </w:rPr>
        <w:t>г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№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21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«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ста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держ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рганизацио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хничес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ен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истем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»;</w:t>
      </w:r>
    </w:p>
    <w:p w14:paraId="5B6D6ED4" w14:textId="274A21B3" w:rsidR="00745FE9" w:rsidRPr="0020623E" w:rsidRDefault="00745FE9" w:rsidP="00745FE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рика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комнадз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8B1"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5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2013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8B1" w:rsidRPr="0020623E">
        <w:rPr>
          <w:rFonts w:ascii="Times New Roman" w:hAnsi="Times New Roman" w:cs="Times New Roman"/>
          <w:bCs/>
          <w:sz w:val="24"/>
          <w:szCs w:val="24"/>
        </w:rPr>
        <w:t>г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№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996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«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тод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зличиван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»</w:t>
      </w:r>
      <w:r w:rsidR="005B6CBB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C6C4F8" w14:textId="180120C1" w:rsidR="00B841ED" w:rsidRPr="0020623E" w:rsidRDefault="000A7C14" w:rsidP="0032119A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норматив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правов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ак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норматив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докумен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уполномоч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вл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фер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гулиро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ношен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745FE9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6E3800" w14:textId="382E73FB" w:rsidR="00B841ED" w:rsidRPr="0020623E" w:rsidRDefault="00D501DD" w:rsidP="0032119A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B841ED" w:rsidRPr="0020623E">
        <w:rPr>
          <w:rFonts w:ascii="Times New Roman" w:hAnsi="Times New Roman" w:cs="Times New Roman"/>
          <w:bCs/>
          <w:sz w:val="24"/>
          <w:szCs w:val="24"/>
        </w:rPr>
        <w:t>ста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662" w:rsidRPr="0020623E">
        <w:rPr>
          <w:rFonts w:ascii="Times New Roman" w:hAnsi="Times New Roman" w:cs="Times New Roman"/>
          <w:bCs/>
          <w:sz w:val="24"/>
          <w:szCs w:val="24"/>
        </w:rPr>
        <w:t>Обществ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662" w:rsidRPr="0020623E">
        <w:rPr>
          <w:rFonts w:ascii="Times New Roman" w:hAnsi="Times New Roman" w:cs="Times New Roman"/>
          <w:bCs/>
          <w:sz w:val="24"/>
          <w:szCs w:val="24"/>
        </w:rPr>
        <w:t>и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662" w:rsidRPr="0020623E">
        <w:rPr>
          <w:rFonts w:ascii="Times New Roman" w:hAnsi="Times New Roman" w:cs="Times New Roman"/>
          <w:bCs/>
          <w:sz w:val="24"/>
          <w:szCs w:val="24"/>
        </w:rPr>
        <w:t>акты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098" w:rsidRPr="0020623E">
        <w:rPr>
          <w:rFonts w:ascii="Times New Roman" w:hAnsi="Times New Roman" w:cs="Times New Roman"/>
          <w:bCs/>
          <w:sz w:val="24"/>
          <w:szCs w:val="24"/>
        </w:rPr>
        <w:t>принят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098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098" w:rsidRPr="0020623E">
        <w:rPr>
          <w:rFonts w:ascii="Times New Roman" w:hAnsi="Times New Roman" w:cs="Times New Roman"/>
          <w:bCs/>
          <w:sz w:val="24"/>
          <w:szCs w:val="24"/>
        </w:rPr>
        <w:t>Обществ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098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098" w:rsidRPr="0020623E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098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098" w:rsidRPr="0020623E">
        <w:rPr>
          <w:rFonts w:ascii="Times New Roman" w:hAnsi="Times New Roman" w:cs="Times New Roman"/>
          <w:bCs/>
          <w:sz w:val="24"/>
          <w:szCs w:val="24"/>
        </w:rPr>
        <w:t>положения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098" w:rsidRPr="0020623E">
        <w:rPr>
          <w:rFonts w:ascii="Times New Roman" w:hAnsi="Times New Roman" w:cs="Times New Roman"/>
          <w:bCs/>
          <w:sz w:val="24"/>
          <w:szCs w:val="24"/>
        </w:rPr>
        <w:t>устава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B3AA2D" w14:textId="4D91CE9D" w:rsidR="00D501DD" w:rsidRPr="0020623E" w:rsidRDefault="00D501DD" w:rsidP="00D501DD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B841ED" w:rsidRPr="0020623E">
        <w:rPr>
          <w:rFonts w:ascii="Times New Roman" w:hAnsi="Times New Roman" w:cs="Times New Roman"/>
          <w:bCs/>
          <w:sz w:val="24"/>
          <w:szCs w:val="24"/>
        </w:rPr>
        <w:t>оглас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7031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B841ED" w:rsidRPr="0020623E">
        <w:rPr>
          <w:rFonts w:ascii="Times New Roman" w:hAnsi="Times New Roman" w:cs="Times New Roman"/>
          <w:bCs/>
          <w:sz w:val="24"/>
          <w:szCs w:val="24"/>
        </w:rPr>
        <w:t>убъе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1ED"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1ED"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1ED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1ED" w:rsidRPr="0020623E">
        <w:rPr>
          <w:rFonts w:ascii="Times New Roman" w:hAnsi="Times New Roman" w:cs="Times New Roman"/>
          <w:bCs/>
          <w:sz w:val="24"/>
          <w:szCs w:val="24"/>
        </w:rPr>
        <w:t>обработк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1ED"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1ED"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19A"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30E412" w14:textId="1DFF0C7D" w:rsidR="00D501DD" w:rsidRPr="0020623E" w:rsidRDefault="00D501DD" w:rsidP="00D501DD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оглас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зреш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7031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убъек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спространения.</w:t>
      </w:r>
    </w:p>
    <w:p w14:paraId="30398FE2" w14:textId="4789C703" w:rsidR="0023106B" w:rsidRPr="0020623E" w:rsidRDefault="0023106B" w:rsidP="005855E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астоящ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ити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703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D7031" w:rsidRPr="0020623E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703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14:paraId="19BCF37A" w14:textId="3FB3035A" w:rsidR="006639D9" w:rsidRPr="0020623E" w:rsidRDefault="006639D9" w:rsidP="00E5416B">
      <w:pPr>
        <w:pStyle w:val="a6"/>
        <w:numPr>
          <w:ilvl w:val="0"/>
          <w:numId w:val="16"/>
        </w:numPr>
        <w:spacing w:before="240" w:after="240" w:line="264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Согласие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</w:p>
    <w:p w14:paraId="08E348D9" w14:textId="2B5340F2" w:rsidR="006639D9" w:rsidRPr="0020623E" w:rsidRDefault="006639D9" w:rsidP="00FB1637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предоставля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7031" w:rsidRPr="0020623E">
        <w:rPr>
          <w:rFonts w:ascii="Times New Roman" w:hAnsi="Times New Roman" w:cs="Times New Roman"/>
          <w:bCs/>
          <w:sz w:val="24"/>
          <w:szCs w:val="24"/>
        </w:rPr>
        <w:t>Оператор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соглас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автоматизированную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такж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бе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автоматиз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обработк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условия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указ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E01" w:rsidRPr="0020623E">
        <w:rPr>
          <w:rFonts w:ascii="Times New Roman" w:hAnsi="Times New Roman" w:cs="Times New Roman"/>
          <w:bCs/>
          <w:sz w:val="24"/>
          <w:szCs w:val="24"/>
        </w:rPr>
        <w:t>разделе 6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637" w:rsidRPr="0020623E">
        <w:rPr>
          <w:rFonts w:ascii="Times New Roman" w:hAnsi="Times New Roman" w:cs="Times New Roman"/>
          <w:bCs/>
          <w:sz w:val="24"/>
          <w:szCs w:val="24"/>
        </w:rPr>
        <w:t>Политики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1C8384" w14:textId="66CDD42C" w:rsidR="00EE5485" w:rsidRPr="0020623E" w:rsidRDefault="006639D9" w:rsidP="00EE5485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уя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йт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D7031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3D7031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олняя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б-формы,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щие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сональные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нные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или)</w:t>
      </w:r>
    </w:p>
    <w:p w14:paraId="038E9ABB" w14:textId="0163FAE6" w:rsidR="00EE5485" w:rsidRPr="0020623E" w:rsidRDefault="006639D9" w:rsidP="00EE5485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ершая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вонок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акт-центр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D6FEB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6D6FEB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должая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говор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/или</w:t>
      </w:r>
    </w:p>
    <w:p w14:paraId="1EF2FE7E" w14:textId="62DB061D" w:rsidR="006639D9" w:rsidRPr="0020623E" w:rsidRDefault="006639D9" w:rsidP="00EE5485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м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ом.</w:t>
      </w:r>
    </w:p>
    <w:p w14:paraId="5AE5CD72" w14:textId="736154F4" w:rsidR="006639D9" w:rsidRPr="0020623E" w:rsidRDefault="006639D9" w:rsidP="00E71957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оглас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FEB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йству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мен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иж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казанных</w:t>
      </w:r>
      <w:r w:rsidR="006D6FEB" w:rsidRPr="0020623E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итик</w:t>
      </w:r>
      <w:r w:rsidR="006D6FEB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FEB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убъек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храня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ол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FEB" w:rsidRPr="0020623E">
        <w:rPr>
          <w:rFonts w:ascii="Times New Roman" w:hAnsi="Times New Roman" w:cs="Times New Roman"/>
          <w:bCs/>
          <w:sz w:val="24"/>
          <w:szCs w:val="24"/>
        </w:rPr>
        <w:br/>
      </w:r>
      <w:r w:rsidRPr="0020623E">
        <w:rPr>
          <w:rFonts w:ascii="Times New Roman" w:hAnsi="Times New Roman" w:cs="Times New Roman"/>
          <w:bCs/>
          <w:sz w:val="24"/>
          <w:szCs w:val="24"/>
        </w:rPr>
        <w:t>3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тридцати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н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мен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иж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явл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с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каза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итике</w:t>
      </w:r>
      <w:r w:rsidR="00E71957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957" w:rsidRPr="0020623E">
        <w:rPr>
          <w:rFonts w:ascii="Times New Roman" w:hAnsi="Times New Roman" w:cs="Times New Roman"/>
          <w:bCs/>
          <w:sz w:val="24"/>
          <w:szCs w:val="24"/>
        </w:rPr>
        <w:t>соглас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F75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E71957" w:rsidRPr="0020623E">
        <w:rPr>
          <w:rFonts w:ascii="Times New Roman" w:hAnsi="Times New Roman" w:cs="Times New Roman"/>
          <w:bCs/>
          <w:sz w:val="24"/>
          <w:szCs w:val="24"/>
        </w:rPr>
        <w:t>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957"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957"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усмотре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14:paraId="3E90E92F" w14:textId="36AD70E5" w:rsidR="006639D9" w:rsidRPr="0020623E" w:rsidRDefault="006639D9" w:rsidP="00EE5485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оглас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ность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астич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ж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ы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озва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F75" w:rsidRPr="0020623E">
        <w:rPr>
          <w:rFonts w:ascii="Times New Roman" w:hAnsi="Times New Roman" w:cs="Times New Roman"/>
          <w:bCs/>
          <w:sz w:val="24"/>
          <w:szCs w:val="24"/>
        </w:rPr>
        <w:t xml:space="preserve">Субъектом </w:t>
      </w:r>
      <w:r w:rsidRPr="0020623E">
        <w:rPr>
          <w:rFonts w:ascii="Times New Roman" w:hAnsi="Times New Roman" w:cs="Times New Roman"/>
          <w:bCs/>
          <w:sz w:val="24"/>
          <w:szCs w:val="24"/>
        </w:rPr>
        <w:t>пут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исьме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прос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312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312" w:rsidRPr="0020623E">
        <w:rPr>
          <w:rFonts w:ascii="Times New Roman" w:hAnsi="Times New Roman" w:cs="Times New Roman"/>
          <w:bCs/>
          <w:sz w:val="24"/>
          <w:szCs w:val="24"/>
        </w:rPr>
        <w:t>с соблюдением условий, установленных разделом 14 Политики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B336E5" w14:textId="266ED61A" w:rsidR="00E43662" w:rsidRPr="0020623E" w:rsidRDefault="00E43662" w:rsidP="00E5416B">
      <w:pPr>
        <w:pStyle w:val="a6"/>
        <w:numPr>
          <w:ilvl w:val="0"/>
          <w:numId w:val="16"/>
        </w:numPr>
        <w:spacing w:before="240" w:after="240" w:line="264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lastRenderedPageBreak/>
        <w:t>Цел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анных</w:t>
      </w:r>
    </w:p>
    <w:p w14:paraId="506D7340" w14:textId="6E724B27" w:rsidR="00A36DDF" w:rsidRPr="0020623E" w:rsidRDefault="00A36DDF" w:rsidP="00AD5FF1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граничива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иже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крет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ран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редел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ей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пуска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совместим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б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.</w:t>
      </w:r>
    </w:p>
    <w:p w14:paraId="6318F92C" w14:textId="470E0B0A" w:rsidR="00E20D8C" w:rsidRPr="0020623E" w:rsidRDefault="00E20D8C" w:rsidP="0088465A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бработк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лежа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льк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вечаю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.</w:t>
      </w:r>
    </w:p>
    <w:p w14:paraId="5EC442F1" w14:textId="78722CC9" w:rsidR="00363324" w:rsidRPr="0020623E" w:rsidRDefault="00363324" w:rsidP="00AD5FF1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692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E4644B" w:rsidRPr="0020623E">
        <w:rPr>
          <w:rFonts w:ascii="Times New Roman" w:hAnsi="Times New Roman" w:cs="Times New Roman"/>
          <w:bCs/>
          <w:sz w:val="24"/>
          <w:szCs w:val="24"/>
        </w:rPr>
        <w:t>убъе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4B"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4B"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ж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ть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ключитель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блю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ав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E4644B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4B"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4B" w:rsidRPr="0020623E">
        <w:rPr>
          <w:rFonts w:ascii="Times New Roman" w:hAnsi="Times New Roman" w:cs="Times New Roman"/>
          <w:bCs/>
          <w:sz w:val="24"/>
          <w:szCs w:val="24"/>
        </w:rPr>
        <w:t>такж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4B" w:rsidRPr="0020623E">
        <w:rPr>
          <w:rFonts w:ascii="Times New Roman" w:hAnsi="Times New Roman" w:cs="Times New Roman"/>
          <w:bCs/>
          <w:sz w:val="24"/>
          <w:szCs w:val="24"/>
        </w:rPr>
        <w:t>уста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4B" w:rsidRPr="0020623E">
        <w:rPr>
          <w:rFonts w:ascii="Times New Roman" w:hAnsi="Times New Roman" w:cs="Times New Roman"/>
          <w:bCs/>
          <w:sz w:val="24"/>
          <w:szCs w:val="24"/>
        </w:rPr>
        <w:t>Оператора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877467" w14:textId="4BB3658E" w:rsidR="00E4644B" w:rsidRPr="0020623E" w:rsidRDefault="00E4644B" w:rsidP="00AD5FF1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атыва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ключитель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едующ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х:</w:t>
      </w:r>
    </w:p>
    <w:p w14:paraId="33D19A20" w14:textId="5E450523" w:rsidR="007D4F71" w:rsidRPr="0020623E" w:rsidRDefault="00942F07" w:rsidP="00F561F4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208399440"/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C4569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bookmarkEnd w:id="1"/>
    <w:p w14:paraId="13FDCA18" w14:textId="55A59E76" w:rsidR="00EE0A65" w:rsidRPr="0020623E" w:rsidRDefault="007D4F71" w:rsidP="00F561F4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30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</w:t>
      </w:r>
      <w:r w:rsidR="00EE0A6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B7CD71" w14:textId="3FB7F382" w:rsidR="00E4644B" w:rsidRPr="0020623E" w:rsidRDefault="00B010A8" w:rsidP="00831AF8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207835808"/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E9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E9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м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F561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72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72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72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72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44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44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44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44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оприобретател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44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408D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ем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44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44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44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72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4644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44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44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proofErr w:type="gramEnd"/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е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569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B1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"/>
    </w:p>
    <w:p w14:paraId="50F6C9EA" w14:textId="7F8922B9" w:rsidR="00481592" w:rsidRPr="00481592" w:rsidRDefault="00481592" w:rsidP="00F53669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беспеч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0623E">
        <w:rPr>
          <w:rFonts w:ascii="Times New Roman" w:hAnsi="Times New Roman" w:cs="Times New Roman"/>
          <w:bCs/>
          <w:sz w:val="24"/>
          <w:szCs w:val="24"/>
        </w:rPr>
        <w:t xml:space="preserve"> соблюдения законодательства Российской Федерации и иных нормативных правовых актов, в рамках проведения претензионных работ, возврата, замены, ремонта, гарантийного обслуживания товара; </w:t>
      </w:r>
    </w:p>
    <w:p w14:paraId="65BF5961" w14:textId="436691DE" w:rsidR="00B71380" w:rsidRPr="0020623E" w:rsidRDefault="00B71380" w:rsidP="00F53669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еде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яза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люче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не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говор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ере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злич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нал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яз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поч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мс-сообщ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лектронн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ч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вонок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говор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ношен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у;</w:t>
      </w:r>
    </w:p>
    <w:p w14:paraId="32204554" w14:textId="0368103D" w:rsidR="00F53669" w:rsidRPr="0020623E" w:rsidRDefault="0084370D" w:rsidP="00D3000D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</w:t>
      </w:r>
      <w:r w:rsidR="00F53669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B67F6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67F6B" w:rsidRPr="0020623E">
        <w:rPr>
          <w:rFonts w:ascii="Times New Roman" w:hAnsi="Times New Roman" w:cs="Times New Roman"/>
          <w:bCs/>
          <w:sz w:val="24"/>
          <w:szCs w:val="24"/>
        </w:rPr>
        <w:t>соблюдения условий,</w:t>
      </w:r>
      <w:r w:rsidR="00B67F6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и прекращение Оператором договоров розничной купли-продаж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EEB" w:rsidRPr="0020623E">
        <w:rPr>
          <w:rFonts w:ascii="Times New Roman" w:hAnsi="Times New Roman" w:cs="Times New Roman"/>
          <w:bCs/>
          <w:sz w:val="24"/>
          <w:szCs w:val="24"/>
        </w:rPr>
        <w:t xml:space="preserve">в т.ч. дистанционным способом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1A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даж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утствующ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ов)</w:t>
      </w:r>
      <w:r w:rsidR="002F7E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F7E3F" w:rsidRPr="0020623E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ъектам сведений и информации, связанной с заключением и исполнением </w:t>
      </w:r>
      <w:r w:rsidR="000B79E3" w:rsidRPr="0020623E">
        <w:rPr>
          <w:rFonts w:ascii="Times New Roman" w:hAnsi="Times New Roman" w:cs="Times New Roman"/>
          <w:bCs/>
          <w:sz w:val="24"/>
          <w:szCs w:val="24"/>
        </w:rPr>
        <w:t xml:space="preserve">указанных </w:t>
      </w:r>
      <w:r w:rsidR="002F7E3F" w:rsidRPr="0020623E">
        <w:rPr>
          <w:rFonts w:ascii="Times New Roman" w:hAnsi="Times New Roman" w:cs="Times New Roman"/>
          <w:bCs/>
          <w:sz w:val="24"/>
          <w:szCs w:val="24"/>
        </w:rPr>
        <w:t>договоров, через различные каналы связи (почта, смс-сообщения, электронная почта, телефонный звонок</w:t>
      </w:r>
      <w:r w:rsidR="005536AE">
        <w:rPr>
          <w:rFonts w:ascii="Times New Roman" w:hAnsi="Times New Roman" w:cs="Times New Roman"/>
          <w:bCs/>
          <w:sz w:val="24"/>
          <w:szCs w:val="24"/>
        </w:rPr>
        <w:t>)</w:t>
      </w:r>
      <w:r w:rsidR="002F7E3F" w:rsidRPr="00206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582AA2" w14:textId="562A6DBF" w:rsidR="0084370D" w:rsidRPr="0020623E" w:rsidRDefault="00F53669" w:rsidP="00F53669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родвиж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вар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слуг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утё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я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ам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ссыл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рвис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обще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информац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аз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д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вториз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е)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гистрац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бине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9E3" w:rsidRPr="0020623E">
        <w:rPr>
          <w:rFonts w:ascii="Times New Roman" w:hAnsi="Times New Roman" w:cs="Times New Roman"/>
          <w:bCs/>
          <w:sz w:val="24"/>
          <w:szCs w:val="24"/>
        </w:rPr>
        <w:t>сай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казывае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слуг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аркетинг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след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9E3"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206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03CBAC" w14:textId="2286D217" w:rsidR="007E4510" w:rsidRPr="0020623E" w:rsidRDefault="006E64DE" w:rsidP="007E451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йств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устройств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;</w:t>
      </w:r>
    </w:p>
    <w:p w14:paraId="4A33843A" w14:textId="442C3E4A" w:rsidR="007E4510" w:rsidRPr="0020623E" w:rsidRDefault="00A13B6D" w:rsidP="007E451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сполнени</w:t>
      </w:r>
      <w:r w:rsidR="00DE71A6" w:rsidRPr="0020623E">
        <w:rPr>
          <w:rFonts w:ascii="Times New Roman" w:hAnsi="Times New Roman" w:cs="Times New Roman"/>
          <w:bCs/>
          <w:sz w:val="24"/>
          <w:szCs w:val="24"/>
        </w:rPr>
        <w:t>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мк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и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ношен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нятост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действ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устройств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действ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ыбор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ходящ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лжности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F5775E" w14:textId="33A772EA" w:rsidR="00A13B6D" w:rsidRPr="0020623E" w:rsidRDefault="00A13B6D" w:rsidP="007E451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DE71A6" w:rsidRPr="0020623E">
        <w:rPr>
          <w:rFonts w:ascii="Times New Roman" w:hAnsi="Times New Roman" w:cs="Times New Roman"/>
          <w:bCs/>
          <w:sz w:val="24"/>
          <w:szCs w:val="24"/>
        </w:rPr>
        <w:t>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A92" w:rsidRPr="0020623E">
        <w:rPr>
          <w:rFonts w:ascii="Times New Roman" w:hAnsi="Times New Roman" w:cs="Times New Roman"/>
          <w:bCs/>
          <w:sz w:val="24"/>
          <w:szCs w:val="24"/>
        </w:rPr>
        <w:t>Субъек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яза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устройств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нал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яз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поч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мс-сообщ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вонк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лектронн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ч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нал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яз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каз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A92" w:rsidRPr="0020623E">
        <w:rPr>
          <w:rFonts w:ascii="Times New Roman" w:hAnsi="Times New Roman" w:cs="Times New Roman"/>
          <w:bCs/>
          <w:sz w:val="24"/>
          <w:szCs w:val="24"/>
        </w:rPr>
        <w:t>Субъектом</w:t>
      </w:r>
      <w:r w:rsidRPr="0020623E">
        <w:rPr>
          <w:rFonts w:ascii="Times New Roman" w:hAnsi="Times New Roman" w:cs="Times New Roman"/>
          <w:bCs/>
          <w:sz w:val="24"/>
          <w:szCs w:val="24"/>
        </w:rPr>
        <w:t>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влеч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б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A92"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Pr="0020623E">
        <w:rPr>
          <w:rFonts w:ascii="Times New Roman" w:hAnsi="Times New Roman" w:cs="Times New Roman"/>
          <w:bCs/>
          <w:sz w:val="24"/>
          <w:szCs w:val="24"/>
        </w:rPr>
        <w:t>андида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9BC1E7" w14:textId="10F85016" w:rsidR="00A13B6D" w:rsidRPr="0020623E" w:rsidRDefault="00A13B6D" w:rsidP="00A13B6D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риняти</w:t>
      </w:r>
      <w:r w:rsidR="00660A92" w:rsidRPr="0020623E">
        <w:rPr>
          <w:rFonts w:ascii="Times New Roman" w:hAnsi="Times New Roman" w:cs="Times New Roman"/>
          <w:bCs/>
          <w:sz w:val="24"/>
          <w:szCs w:val="24"/>
        </w:rPr>
        <w:t>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лож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08F" w:rsidRPr="0020623E">
        <w:rPr>
          <w:rFonts w:ascii="Times New Roman" w:hAnsi="Times New Roman" w:cs="Times New Roman"/>
          <w:bCs/>
          <w:sz w:val="24"/>
          <w:szCs w:val="24"/>
        </w:rPr>
        <w:t>Субъек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крет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крет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руктур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раздел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филиал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ставительств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особлен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раздел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A92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)</w:t>
      </w:r>
      <w:r w:rsidR="00DF0C69" w:rsidRPr="00206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50F89B8" w14:textId="2A70DC3E" w:rsidR="00DF0C69" w:rsidRPr="0020623E" w:rsidRDefault="00DF0C69" w:rsidP="006E64D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сполнени</w:t>
      </w:r>
      <w:r w:rsidR="006C3DEA" w:rsidRPr="0020623E">
        <w:rPr>
          <w:rFonts w:ascii="Times New Roman" w:hAnsi="Times New Roman" w:cs="Times New Roman"/>
          <w:bCs/>
          <w:sz w:val="24"/>
          <w:szCs w:val="24"/>
        </w:rPr>
        <w:t>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мк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и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ноше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9A653C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едения кадрового и бухгалтерского учёта, заполнения и передача в уполномоченные органы требуемых форм отчётности;</w:t>
      </w:r>
    </w:p>
    <w:p w14:paraId="66FFCE81" w14:textId="7AE3C888" w:rsidR="006E64DE" w:rsidRPr="0020623E" w:rsidRDefault="00660505" w:rsidP="00D3000D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одейств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0DF3" w:rsidRPr="0020623E">
        <w:rPr>
          <w:rFonts w:ascii="Times New Roman" w:hAnsi="Times New Roman" w:cs="Times New Roman"/>
          <w:bCs/>
          <w:sz w:val="24"/>
          <w:szCs w:val="24"/>
        </w:rPr>
        <w:t>Субъект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учен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звит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рьер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движ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ужбе;</w:t>
      </w:r>
    </w:p>
    <w:p w14:paraId="0FE8A79A" w14:textId="016BD474" w:rsidR="006E64DE" w:rsidRPr="0020623E" w:rsidRDefault="006E64DE" w:rsidP="006E64D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Работник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гарант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компенсац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негосударстве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пенсио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обеспе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доброво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медицин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страхова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медицин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обслужи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друг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вид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социа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826" w:rsidRPr="0020623E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0F1FB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C26C25F" w14:textId="7E531CDD" w:rsidR="00E4644B" w:rsidRPr="0020623E" w:rsidRDefault="00E4644B" w:rsidP="00E4644B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носов;</w:t>
      </w:r>
    </w:p>
    <w:p w14:paraId="3AB88321" w14:textId="785BC450" w:rsidR="007B03D2" w:rsidRPr="0020623E" w:rsidRDefault="00E4644B" w:rsidP="00E14119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н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ифициров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м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ен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нос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но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E14119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119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119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н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3D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;</w:t>
      </w:r>
    </w:p>
    <w:p w14:paraId="07A18DE4" w14:textId="565C964E" w:rsidR="00F63C67" w:rsidRPr="0020623E" w:rsidRDefault="00F63C67" w:rsidP="00E14119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78477D" w:rsidRPr="0020623E">
        <w:rPr>
          <w:rFonts w:ascii="Times New Roman" w:hAnsi="Times New Roman" w:cs="Times New Roman"/>
          <w:bCs/>
          <w:sz w:val="24"/>
          <w:szCs w:val="24"/>
        </w:rPr>
        <w:t>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никам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дственник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арант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мпенсац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государстве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нсио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брово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дицин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рахова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дицин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служи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руг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ид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циа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AD7B41" w:rsidRPr="00206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B9A55A" w14:textId="38FF16A3" w:rsidR="0088465A" w:rsidRPr="0020623E" w:rsidRDefault="008E2DCE" w:rsidP="0088465A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30E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30E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30E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30E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701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477D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8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-ФЗ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E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ю»;</w:t>
      </w:r>
    </w:p>
    <w:p w14:paraId="42A54CC9" w14:textId="58F59796" w:rsidR="00222304" w:rsidRPr="0020623E" w:rsidRDefault="00222304" w:rsidP="00222304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о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ст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ерн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;</w:t>
      </w:r>
    </w:p>
    <w:p w14:paraId="6473DAD9" w14:textId="251ED4EA" w:rsidR="004B156F" w:rsidRPr="0020623E" w:rsidRDefault="00803513" w:rsidP="00E22B1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н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объектов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4B156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8105B9" w14:textId="312AA79F" w:rsidR="004A48A0" w:rsidRPr="0020623E" w:rsidRDefault="00803513" w:rsidP="00C4330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477D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;</w:t>
      </w:r>
    </w:p>
    <w:p w14:paraId="6AF58CCA" w14:textId="183674BB" w:rsidR="002E238E" w:rsidRPr="0020623E" w:rsidRDefault="002E238E" w:rsidP="002E238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м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477D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07EE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а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EE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C36F2B3" w14:textId="3702F2C5" w:rsidR="000F24E6" w:rsidRPr="0020623E" w:rsidRDefault="0034167A" w:rsidP="00803513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3D8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3D8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а </w:t>
      </w:r>
      <w:r w:rsidR="00BE140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E2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E2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1C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1C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1C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7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у</w:t>
      </w:r>
      <w:r w:rsidR="000801C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1C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вше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1C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1C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1C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1C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у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1C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E2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E2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E2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AE7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AE7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B1E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4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4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и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4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4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4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4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4E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диалог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73F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7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A73F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73F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;</w:t>
      </w:r>
    </w:p>
    <w:p w14:paraId="4A48BD46" w14:textId="2BD7B785" w:rsidR="00385E70" w:rsidRPr="0020623E" w:rsidRDefault="00E22B1E" w:rsidP="0000701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E7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E7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E7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E7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E7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E7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;</w:t>
      </w:r>
    </w:p>
    <w:p w14:paraId="59AF5CA6" w14:textId="333B4271" w:rsidR="00EA7F91" w:rsidRPr="0020623E" w:rsidRDefault="00385E70" w:rsidP="0000701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7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A7F9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9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9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E4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E4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E4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E4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E4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E4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E4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E4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E4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ыл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E4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9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о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9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имильно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9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9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телефон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9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BE140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442328F" w14:textId="1FC6C09B" w:rsidR="000801CA" w:rsidRPr="0020623E" w:rsidRDefault="000801CA" w:rsidP="00BE140F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</w:t>
      </w:r>
      <w:r w:rsidR="00BE140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</w:t>
      </w:r>
      <w:r w:rsidR="00BE140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40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</w:t>
      </w:r>
      <w:r w:rsidR="00BF47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а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0BF4FC" w14:textId="53BE53EA" w:rsidR="000801CA" w:rsidRPr="0020623E" w:rsidRDefault="000801CA" w:rsidP="000801CA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</w:t>
      </w:r>
      <w:r w:rsidR="00BE140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личен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55DD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8A55DD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1A9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;</w:t>
      </w:r>
    </w:p>
    <w:p w14:paraId="5A5894E7" w14:textId="2593E19E" w:rsidR="003D43D7" w:rsidRPr="0020623E" w:rsidRDefault="000F24E6" w:rsidP="000A006B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007010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543D7B" w14:textId="23760B23" w:rsidR="00004CBB" w:rsidRPr="0020623E" w:rsidRDefault="003E20BD" w:rsidP="00AD5FF1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атыва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специ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ключитель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целях:</w:t>
      </w:r>
    </w:p>
    <w:p w14:paraId="1F5A1D40" w14:textId="25EFDB36" w:rsidR="00D779CC" w:rsidRPr="0020623E" w:rsidRDefault="00CE2ABF" w:rsidP="00D779C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одейств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выбор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подходящ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уче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состоя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здоровь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предлож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рабо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конкрет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конкрет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структур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подраздел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(филиал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представительств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обособлен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подраздел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33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уче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состоя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соблю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труд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E73338" w:rsidRPr="00206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D29499" w14:textId="43A6F644" w:rsidR="00D779CC" w:rsidRPr="0020623E" w:rsidRDefault="00D779CC" w:rsidP="00D779C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язанносте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озлож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ом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ци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арант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евод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ABF" w:rsidRPr="0020623E">
        <w:rPr>
          <w:rFonts w:ascii="Times New Roman" w:hAnsi="Times New Roman" w:cs="Times New Roman"/>
          <w:bCs/>
          <w:sz w:val="24"/>
          <w:szCs w:val="24"/>
        </w:rPr>
        <w:t>С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ругу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лжность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влеч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06B"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ерхуроч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ыход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н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ужеб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мандиров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руг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учая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язан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читыва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стоя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8EF" w:rsidRPr="0020623E">
        <w:rPr>
          <w:rFonts w:ascii="Times New Roman" w:hAnsi="Times New Roman" w:cs="Times New Roman"/>
          <w:bCs/>
          <w:sz w:val="24"/>
          <w:szCs w:val="24"/>
        </w:rPr>
        <w:t>Субъекта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69EB03" w14:textId="44760C47" w:rsidR="003F2E19" w:rsidRPr="0020623E" w:rsidRDefault="003F2E19" w:rsidP="003F2E1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атыва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иометрическ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ключитель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х:</w:t>
      </w:r>
    </w:p>
    <w:p w14:paraId="4F53A680" w14:textId="3510FFCA" w:rsidR="00D356DD" w:rsidRPr="0020623E" w:rsidRDefault="00D356DD" w:rsidP="00C839E5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о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лич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ыполняем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ник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,</w:t>
      </w:r>
      <w:r w:rsidR="00A51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E56" w:rsidRPr="00A51E56">
        <w:rPr>
          <w:rFonts w:ascii="Times New Roman" w:hAnsi="Times New Roman" w:cs="Times New Roman"/>
          <w:bCs/>
          <w:sz w:val="24"/>
          <w:szCs w:val="24"/>
        </w:rPr>
        <w:t xml:space="preserve">за безопасностью </w:t>
      </w:r>
      <w:r w:rsidR="00831AF8">
        <w:rPr>
          <w:rFonts w:ascii="Times New Roman" w:hAnsi="Times New Roman" w:cs="Times New Roman"/>
          <w:bCs/>
          <w:sz w:val="24"/>
          <w:szCs w:val="24"/>
        </w:rPr>
        <w:t>оказываемых услуг</w:t>
      </w:r>
      <w:r w:rsidR="00A51E56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нят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р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правл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лучш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служива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агент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азчик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лиентов</w:t>
      </w:r>
      <w:r w:rsidR="00C839E5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0AB3F0D" w14:textId="565CA8BE" w:rsidR="00004CBB" w:rsidRPr="0020623E" w:rsidRDefault="00C839E5" w:rsidP="00C839E5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правоч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атериал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нутренн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о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.</w:t>
      </w:r>
    </w:p>
    <w:p w14:paraId="4AFE6C29" w14:textId="14C1B686" w:rsidR="00A36DDF" w:rsidRPr="0020623E" w:rsidRDefault="00A36DDF" w:rsidP="00AD5FF1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гу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исходи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нализ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ав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гламентирующ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338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атор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актичес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м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338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EF1D6B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9E92A2" w14:textId="70C7942B" w:rsidR="00E5416B" w:rsidRPr="0020623E" w:rsidRDefault="00E852F5" w:rsidP="00E5416B">
      <w:pPr>
        <w:pStyle w:val="a6"/>
        <w:numPr>
          <w:ilvl w:val="0"/>
          <w:numId w:val="16"/>
        </w:numPr>
        <w:spacing w:before="240" w:after="240" w:line="264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Категори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E73338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убъектов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1B21E0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br/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</w:t>
      </w:r>
      <w:r w:rsidR="00E5416B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бъем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E5416B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E5416B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категори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E5416B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рабатываем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E5416B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E5416B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анных</w:t>
      </w:r>
    </w:p>
    <w:p w14:paraId="7CA84F8F" w14:textId="47677CED" w:rsidR="00E5416B" w:rsidRPr="0020623E" w:rsidRDefault="00E5416B" w:rsidP="00E5416B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ъ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атывае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лжн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ответствова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явлен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усмотрен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зд</w:t>
      </w:r>
      <w:r w:rsidR="00416111" w:rsidRPr="0020623E">
        <w:rPr>
          <w:rFonts w:ascii="Times New Roman" w:hAnsi="Times New Roman" w:cs="Times New Roman"/>
          <w:bCs/>
          <w:sz w:val="24"/>
          <w:szCs w:val="24"/>
        </w:rPr>
        <w:t>ел</w:t>
      </w:r>
      <w:r w:rsidR="0007729A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4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стоящ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итики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атывае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лжн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ы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збыточны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ношен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явлен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.</w:t>
      </w:r>
    </w:p>
    <w:p w14:paraId="54921667" w14:textId="770116DF" w:rsidR="00C1713D" w:rsidRPr="0020623E" w:rsidRDefault="00E5416B" w:rsidP="00917F26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993" w:rsidRPr="0020623E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993" w:rsidRPr="0020623E">
        <w:rPr>
          <w:rFonts w:ascii="Times New Roman" w:hAnsi="Times New Roman" w:cs="Times New Roman"/>
          <w:bCs/>
          <w:sz w:val="24"/>
          <w:szCs w:val="24"/>
        </w:rPr>
        <w:t>обработк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</w:t>
      </w:r>
      <w:r w:rsidR="00414993" w:rsidRPr="0020623E">
        <w:rPr>
          <w:rFonts w:ascii="Times New Roman" w:hAnsi="Times New Roman" w:cs="Times New Roman"/>
          <w:bCs/>
          <w:sz w:val="24"/>
          <w:szCs w:val="24"/>
        </w:rPr>
        <w:t>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</w:t>
      </w:r>
      <w:r w:rsidR="00414993" w:rsidRPr="0020623E">
        <w:rPr>
          <w:rFonts w:ascii="Times New Roman" w:hAnsi="Times New Roman" w:cs="Times New Roman"/>
          <w:bCs/>
          <w:sz w:val="24"/>
          <w:szCs w:val="24"/>
        </w:rPr>
        <w:t>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едующ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тегор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убъе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414993"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A04EC3B" w14:textId="21BAF5ED" w:rsidR="00277B95" w:rsidRPr="0020623E" w:rsidRDefault="004261E0" w:rsidP="00BE119A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715" w:rsidRPr="0020623E">
        <w:rPr>
          <w:rFonts w:ascii="Times New Roman" w:hAnsi="Times New Roman" w:cs="Times New Roman"/>
          <w:b/>
          <w:sz w:val="24"/>
          <w:szCs w:val="24"/>
        </w:rPr>
        <w:t>с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B95"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16B" w:rsidRPr="0020623E">
        <w:rPr>
          <w:rFonts w:ascii="Times New Roman" w:hAnsi="Times New Roman" w:cs="Times New Roman"/>
          <w:b/>
          <w:sz w:val="24"/>
          <w:szCs w:val="24"/>
        </w:rPr>
        <w:t>Кандидаты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16B" w:rsidRPr="0020623E">
        <w:rPr>
          <w:rFonts w:ascii="Times New Roman" w:hAnsi="Times New Roman" w:cs="Times New Roman"/>
          <w:b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16B" w:rsidRPr="0020623E">
        <w:rPr>
          <w:rFonts w:ascii="Times New Roman" w:hAnsi="Times New Roman" w:cs="Times New Roman"/>
          <w:b/>
          <w:sz w:val="24"/>
          <w:szCs w:val="24"/>
        </w:rPr>
        <w:t>прием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16B" w:rsidRPr="0020623E">
        <w:rPr>
          <w:rFonts w:ascii="Times New Roman" w:hAnsi="Times New Roman" w:cs="Times New Roman"/>
          <w:b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16B" w:rsidRPr="0020623E">
        <w:rPr>
          <w:rFonts w:ascii="Times New Roman" w:hAnsi="Times New Roman" w:cs="Times New Roman"/>
          <w:b/>
          <w:sz w:val="24"/>
          <w:szCs w:val="24"/>
        </w:rPr>
        <w:t>работу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16B" w:rsidRPr="0020623E">
        <w:rPr>
          <w:rFonts w:ascii="Times New Roman" w:hAnsi="Times New Roman" w:cs="Times New Roman"/>
          <w:b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16B" w:rsidRPr="0020623E">
        <w:rPr>
          <w:rFonts w:ascii="Times New Roman" w:hAnsi="Times New Roman" w:cs="Times New Roman"/>
          <w:b/>
          <w:sz w:val="24"/>
          <w:szCs w:val="24"/>
        </w:rPr>
        <w:t>Оператору</w:t>
      </w:r>
      <w:r w:rsidR="00104CC5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C67" w:rsidRPr="0020623E">
        <w:rPr>
          <w:rFonts w:ascii="Times New Roman" w:hAnsi="Times New Roman" w:cs="Times New Roman"/>
          <w:bCs/>
          <w:sz w:val="24"/>
          <w:szCs w:val="24"/>
        </w:rPr>
        <w:br/>
      </w:r>
      <w:r w:rsidR="00104CC5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CC5"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CC5"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CC5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CC5"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CC5" w:rsidRPr="0020623E">
        <w:rPr>
          <w:rFonts w:ascii="Times New Roman" w:hAnsi="Times New Roman" w:cs="Times New Roman"/>
          <w:bCs/>
          <w:sz w:val="24"/>
          <w:szCs w:val="24"/>
        </w:rPr>
        <w:t>филиалы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CC5" w:rsidRPr="0020623E">
        <w:rPr>
          <w:rFonts w:ascii="Times New Roman" w:hAnsi="Times New Roman" w:cs="Times New Roman"/>
          <w:bCs/>
          <w:sz w:val="24"/>
          <w:szCs w:val="24"/>
        </w:rPr>
        <w:t>представительств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CC5" w:rsidRPr="0020623E">
        <w:rPr>
          <w:rFonts w:ascii="Times New Roman" w:hAnsi="Times New Roman" w:cs="Times New Roman"/>
          <w:bCs/>
          <w:sz w:val="24"/>
          <w:szCs w:val="24"/>
        </w:rPr>
        <w:t>обособле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 w:rsidR="00BE119A" w:rsidRPr="0020623E">
        <w:rPr>
          <w:rFonts w:ascii="Times New Roman" w:hAnsi="Times New Roman" w:cs="Times New Roman"/>
          <w:bCs/>
          <w:sz w:val="24"/>
          <w:szCs w:val="24"/>
        </w:rPr>
        <w:t>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8BC645" w14:textId="21F202D3" w:rsidR="00277B95" w:rsidRPr="0020623E" w:rsidRDefault="00277B95" w:rsidP="00277B95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бъё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н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ов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DAB3BF" w14:textId="7A794BBF" w:rsidR="00277B95" w:rsidRPr="0020623E" w:rsidRDefault="00277B95" w:rsidP="00277B95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атываем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щ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808" w:rsidRPr="0020623E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</w:t>
      </w:r>
      <w:r w:rsidR="00F70808" w:rsidRPr="0020623E">
        <w:rPr>
          <w:rFonts w:ascii="Times New Roman" w:hAnsi="Times New Roman" w:cs="Times New Roman"/>
          <w:bCs/>
          <w:sz w:val="24"/>
          <w:szCs w:val="24"/>
        </w:rPr>
        <w:t>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</w:t>
      </w:r>
      <w:r w:rsidR="00F70808" w:rsidRPr="0020623E">
        <w:rPr>
          <w:rFonts w:ascii="Times New Roman" w:hAnsi="Times New Roman" w:cs="Times New Roman"/>
          <w:bCs/>
          <w:sz w:val="24"/>
          <w:szCs w:val="24"/>
        </w:rPr>
        <w:t>х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енно:</w:t>
      </w:r>
    </w:p>
    <w:p w14:paraId="1B20A840" w14:textId="0387F05A" w:rsidR="003F58F6" w:rsidRPr="0020623E" w:rsidRDefault="00277B95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амил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чество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25017910" w14:textId="09FB3A24" w:rsidR="001C52C9" w:rsidRPr="0020623E" w:rsidRDefault="001C52C9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да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ждения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26222C6D" w14:textId="36E714CB" w:rsidR="003F58F6" w:rsidRPr="0020623E" w:rsidRDefault="00277B95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ол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0921A667" w14:textId="0518AA84" w:rsidR="00277B95" w:rsidRPr="0020623E" w:rsidRDefault="00277B95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гражданство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AF97D1B" w14:textId="7D56D042" w:rsidR="00277B95" w:rsidRPr="0020623E" w:rsidRDefault="00277B95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мест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ждения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C5D02A6" w14:textId="3FFF4336" w:rsidR="00F1393E" w:rsidRPr="0020623E" w:rsidRDefault="00F1393E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би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а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00415DCA" w14:textId="3C295BC8" w:rsidR="00277B95" w:rsidRPr="0020623E" w:rsidRDefault="00F1393E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а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71FC9692" w14:textId="7FFD05BC" w:rsidR="00F1393E" w:rsidRPr="0020623E" w:rsidRDefault="00F1393E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лектро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чты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53FA515" w14:textId="19DD35EC" w:rsidR="00FE0BAF" w:rsidRPr="0020623E" w:rsidRDefault="00FE0BAF" w:rsidP="00FE0BAF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с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жительства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5ACD5B7" w14:textId="4BE2E51F" w:rsidR="00FE0BAF" w:rsidRPr="0020623E" w:rsidRDefault="00FE0BAF" w:rsidP="00FE0BAF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актиче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живания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9C99808" w14:textId="7A68DF0A" w:rsidR="00572EE3" w:rsidRPr="0020623E" w:rsidRDefault="00572EE3" w:rsidP="00572EE3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нов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полнитель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зован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выш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валифик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еподготовк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ттест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уровень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валифик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д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чал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у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д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конч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у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чеб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вед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квизи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тверждающ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хожд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у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валифик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орм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у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акультет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пециальность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нование)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075A9C07" w14:textId="7F790698" w:rsidR="002D0F8E" w:rsidRPr="0020623E" w:rsidRDefault="002D0F8E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на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лад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странны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языками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1D1837F" w14:textId="2DE3BB89" w:rsidR="001C52C9" w:rsidRPr="0020623E" w:rsidRDefault="001C52C9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алич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одитель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достовер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крыт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тегор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аж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ождения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25AA9D3B" w14:textId="15BB828C" w:rsidR="002D0F8E" w:rsidRPr="0020623E" w:rsidRDefault="002D0F8E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алич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втомобиля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D1529F" w14:textId="2D3CD308" w:rsidR="00454B0D" w:rsidRPr="0020623E" w:rsidRDefault="00454B0D" w:rsidP="00454B0D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граждения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ощрения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града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5B629F" w14:textId="7798AC28" w:rsidR="00454B0D" w:rsidRPr="0020623E" w:rsidRDefault="00454B0D" w:rsidP="00454B0D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F8E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F8E" w:rsidRPr="0020623E">
        <w:rPr>
          <w:rFonts w:ascii="Times New Roman" w:hAnsi="Times New Roman" w:cs="Times New Roman"/>
          <w:bCs/>
          <w:sz w:val="24"/>
          <w:szCs w:val="24"/>
        </w:rPr>
        <w:t>дисциплинар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F8E" w:rsidRPr="0020623E">
        <w:rPr>
          <w:rFonts w:ascii="Times New Roman" w:hAnsi="Times New Roman" w:cs="Times New Roman"/>
          <w:bCs/>
          <w:sz w:val="24"/>
          <w:szCs w:val="24"/>
        </w:rPr>
        <w:t>взысканиях</w:t>
      </w:r>
      <w:r w:rsidR="00D076FA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2F9848FF" w14:textId="03DDB1DA" w:rsidR="00277B95" w:rsidRPr="0020623E" w:rsidRDefault="00277B95" w:rsidP="003F58F6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и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общае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ндидат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зюм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проводите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исьмах.</w:t>
      </w:r>
    </w:p>
    <w:p w14:paraId="1A62EBDD" w14:textId="276F0D5D" w:rsidR="00681F81" w:rsidRPr="0020623E" w:rsidRDefault="00681F81" w:rsidP="00681F81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Специальн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5FFF4703" w14:textId="6982A2AD" w:rsidR="00681F81" w:rsidRPr="0020623E" w:rsidRDefault="00681F81" w:rsidP="00681F81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стоя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доровья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210BE3" w14:textId="4FF42F60" w:rsidR="00D2606A" w:rsidRPr="0020623E" w:rsidRDefault="00D2606A" w:rsidP="007E4510">
      <w:pPr>
        <w:spacing w:after="120" w:line="264" w:lineRule="auto"/>
        <w:ind w:left="12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соблю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законодате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прав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лок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7E4510" w:rsidRPr="0020623E">
        <w:rPr>
          <w:rFonts w:ascii="Times New Roman" w:hAnsi="Times New Roman" w:cs="Times New Roman"/>
          <w:bCs/>
          <w:sz w:val="24"/>
          <w:szCs w:val="24"/>
        </w:rPr>
        <w:t>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нени</w:t>
      </w:r>
      <w:r w:rsidR="0063290E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мк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и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ношен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занятост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содейств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трудоустройств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содейств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выбор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подходящ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A13B6D" w:rsidRPr="0020623E">
        <w:rPr>
          <w:rFonts w:ascii="Times New Roman" w:hAnsi="Times New Roman" w:cs="Times New Roman"/>
          <w:bCs/>
          <w:sz w:val="24"/>
          <w:szCs w:val="24"/>
        </w:rPr>
        <w:t>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9D8" w:rsidRPr="0020623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9D8" w:rsidRPr="0020623E">
        <w:rPr>
          <w:rFonts w:ascii="Times New Roman" w:hAnsi="Times New Roman" w:cs="Times New Roman"/>
          <w:bCs/>
          <w:sz w:val="24"/>
          <w:szCs w:val="24"/>
        </w:rPr>
        <w:t>Кандида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информ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связа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трудоустройств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канал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связ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(поч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смс-сообщ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телефо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звонк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электронн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поч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и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канал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связ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указ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0BF" w:rsidRPr="0020623E">
        <w:rPr>
          <w:rFonts w:ascii="Times New Roman" w:hAnsi="Times New Roman" w:cs="Times New Roman"/>
          <w:bCs/>
          <w:sz w:val="24"/>
          <w:szCs w:val="24"/>
        </w:rPr>
        <w:t>Кандидатом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привлеч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отб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Кандида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рабо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0" w:rsidRPr="0020623E">
        <w:rPr>
          <w:rFonts w:ascii="Times New Roman" w:hAnsi="Times New Roman" w:cs="Times New Roman"/>
          <w:bCs/>
          <w:sz w:val="24"/>
          <w:szCs w:val="24"/>
        </w:rPr>
        <w:t>Оператора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B6D" w:rsidRPr="0020623E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B6D" w:rsidRPr="0020623E">
        <w:rPr>
          <w:rFonts w:ascii="Times New Roman" w:hAnsi="Times New Roman" w:cs="Times New Roman"/>
          <w:bCs/>
          <w:sz w:val="24"/>
          <w:szCs w:val="24"/>
        </w:rPr>
        <w:t>пропуск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B6D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B6D" w:rsidRPr="0020623E">
        <w:rPr>
          <w:rFonts w:ascii="Times New Roman" w:hAnsi="Times New Roman" w:cs="Times New Roman"/>
          <w:bCs/>
          <w:sz w:val="24"/>
          <w:szCs w:val="24"/>
        </w:rPr>
        <w:t>внутриобъект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B6D" w:rsidRPr="0020623E">
        <w:rPr>
          <w:rFonts w:ascii="Times New Roman" w:hAnsi="Times New Roman" w:cs="Times New Roman"/>
          <w:bCs/>
          <w:sz w:val="24"/>
          <w:szCs w:val="24"/>
        </w:rPr>
        <w:t>режим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B6D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B6D" w:rsidRPr="0020623E">
        <w:rPr>
          <w:rFonts w:ascii="Times New Roman" w:hAnsi="Times New Roman" w:cs="Times New Roman"/>
          <w:bCs/>
          <w:sz w:val="24"/>
          <w:szCs w:val="24"/>
        </w:rPr>
        <w:t>Объект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B6D" w:rsidRPr="0020623E">
        <w:rPr>
          <w:rFonts w:ascii="Times New Roman" w:hAnsi="Times New Roman" w:cs="Times New Roman"/>
          <w:bCs/>
          <w:sz w:val="24"/>
          <w:szCs w:val="24"/>
        </w:rPr>
        <w:t>Оператора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7D9" w:rsidRPr="0020623E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7D9" w:rsidRPr="0020623E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7D9"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предлож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Кандида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рабо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конкрет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конкрет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структур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подраздел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(филиал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представительств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обособлен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подраздел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A1A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4B0317" w:rsidRPr="0020623E">
        <w:rPr>
          <w:rFonts w:ascii="Times New Roman" w:hAnsi="Times New Roman" w:cs="Times New Roman"/>
          <w:bCs/>
          <w:sz w:val="24"/>
          <w:szCs w:val="24"/>
        </w:rPr>
        <w:t>)</w:t>
      </w:r>
      <w:r w:rsidR="000B2B0A">
        <w:rPr>
          <w:rFonts w:ascii="Times New Roman" w:hAnsi="Times New Roman" w:cs="Times New Roman"/>
          <w:bCs/>
          <w:sz w:val="24"/>
          <w:szCs w:val="24"/>
        </w:rPr>
        <w:t>,</w:t>
      </w:r>
      <w:r w:rsidR="000B2B0A" w:rsidRPr="000B2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B0A" w:rsidRPr="0020623E">
        <w:rPr>
          <w:rFonts w:ascii="Times New Roman" w:hAnsi="Times New Roman" w:cs="Times New Roman"/>
          <w:bCs/>
          <w:sz w:val="24"/>
          <w:szCs w:val="24"/>
        </w:rPr>
        <w:t>сохранности имущества Оператора</w:t>
      </w:r>
      <w:r w:rsidR="000B2B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4FE5F1" w14:textId="71B28B36" w:rsidR="00681F81" w:rsidRPr="0020623E" w:rsidRDefault="00681F81" w:rsidP="00D30D04">
      <w:pPr>
        <w:ind w:left="12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пеци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категорий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содейств</w:t>
      </w:r>
      <w:r w:rsidR="0063290E" w:rsidRPr="0020623E">
        <w:rPr>
          <w:rFonts w:ascii="Times New Roman" w:hAnsi="Times New Roman" w:cs="Times New Roman"/>
          <w:bCs/>
          <w:sz w:val="24"/>
          <w:szCs w:val="24"/>
        </w:rPr>
        <w:t>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Кандида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выбор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подходящ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уче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состоя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здоровь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приняти</w:t>
      </w:r>
      <w:r w:rsidR="006673BE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предлож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Кандида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рабо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конкрет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конкрет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структур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подраздел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(филиал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представительств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обособлен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подраздел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B87" w:rsidRPr="0020623E">
        <w:rPr>
          <w:rFonts w:ascii="Times New Roman" w:hAnsi="Times New Roman" w:cs="Times New Roman"/>
          <w:bCs/>
          <w:sz w:val="24"/>
          <w:szCs w:val="24"/>
        </w:rPr>
        <w:t>Общества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уче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состоя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03" w:rsidRPr="0020623E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соблю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труд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72"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D30D04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FA413A" w14:textId="4CD88869" w:rsidR="004261E0" w:rsidRPr="0020623E" w:rsidRDefault="00307ED8" w:rsidP="00BE119A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920" w:rsidRPr="0020623E">
        <w:rPr>
          <w:rFonts w:ascii="Times New Roman" w:hAnsi="Times New Roman" w:cs="Times New Roman"/>
          <w:b/>
          <w:sz w:val="24"/>
          <w:szCs w:val="24"/>
        </w:rPr>
        <w:t>Работник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920" w:rsidRPr="0020623E">
        <w:rPr>
          <w:rFonts w:ascii="Times New Roman" w:hAnsi="Times New Roman" w:cs="Times New Roman"/>
          <w:b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920" w:rsidRPr="0020623E">
        <w:rPr>
          <w:rFonts w:ascii="Times New Roman" w:hAnsi="Times New Roman" w:cs="Times New Roman"/>
          <w:b/>
          <w:sz w:val="24"/>
          <w:szCs w:val="24"/>
        </w:rPr>
        <w:t>бывши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920" w:rsidRPr="0020623E">
        <w:rPr>
          <w:rFonts w:ascii="Times New Roman" w:hAnsi="Times New Roman" w:cs="Times New Roman"/>
          <w:b/>
          <w:sz w:val="24"/>
          <w:szCs w:val="24"/>
        </w:rPr>
        <w:t>работник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920" w:rsidRPr="0020623E">
        <w:rPr>
          <w:rFonts w:ascii="Times New Roman" w:hAnsi="Times New Roman" w:cs="Times New Roman"/>
          <w:b/>
          <w:sz w:val="24"/>
          <w:szCs w:val="24"/>
        </w:rPr>
        <w:t>Оператора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работающ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(работавшие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филиала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представительств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обособл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подразделени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4FF" w:rsidRPr="0020623E">
        <w:rPr>
          <w:rFonts w:ascii="Times New Roman" w:hAnsi="Times New Roman" w:cs="Times New Roman"/>
          <w:bCs/>
          <w:sz w:val="24"/>
          <w:szCs w:val="24"/>
        </w:rPr>
        <w:t>Оператора.</w:t>
      </w:r>
    </w:p>
    <w:p w14:paraId="45259040" w14:textId="645C6F9E" w:rsidR="00F544FF" w:rsidRPr="0020623E" w:rsidRDefault="00F544FF" w:rsidP="00F544FF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207626168"/>
      <w:r w:rsidRPr="0020623E">
        <w:rPr>
          <w:rFonts w:ascii="Times New Roman" w:hAnsi="Times New Roman" w:cs="Times New Roman"/>
          <w:b/>
          <w:sz w:val="24"/>
          <w:szCs w:val="24"/>
        </w:rPr>
        <w:t>Объё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н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ов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1BC164" w14:textId="2839E952" w:rsidR="00F544FF" w:rsidRPr="0020623E" w:rsidRDefault="00F544FF" w:rsidP="00F544FF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атываем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808" w:rsidRPr="0020623E">
        <w:rPr>
          <w:rFonts w:ascii="Times New Roman" w:hAnsi="Times New Roman" w:cs="Times New Roman"/>
          <w:bCs/>
          <w:sz w:val="24"/>
          <w:szCs w:val="24"/>
        </w:rPr>
        <w:t>общие</w:t>
      </w:r>
      <w:r w:rsidR="00F32DC3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808" w:rsidRPr="0020623E">
        <w:rPr>
          <w:rFonts w:ascii="Times New Roman" w:hAnsi="Times New Roman" w:cs="Times New Roman"/>
          <w:bCs/>
          <w:sz w:val="24"/>
          <w:szCs w:val="24"/>
        </w:rPr>
        <w:t>специальные</w:t>
      </w:r>
      <w:r w:rsidR="00F32DC3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808" w:rsidRPr="0020623E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808"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808"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AB9" w:rsidRPr="0020623E">
        <w:rPr>
          <w:rFonts w:ascii="Times New Roman" w:hAnsi="Times New Roman" w:cs="Times New Roman"/>
          <w:bCs/>
          <w:sz w:val="24"/>
          <w:szCs w:val="24"/>
        </w:rPr>
        <w:t>биометрическ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AB9"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AB9" w:rsidRPr="0020623E">
        <w:rPr>
          <w:rFonts w:ascii="Times New Roman" w:hAnsi="Times New Roman" w:cs="Times New Roman"/>
          <w:bCs/>
          <w:sz w:val="24"/>
          <w:szCs w:val="24"/>
        </w:rPr>
        <w:t>данные.</w:t>
      </w:r>
    </w:p>
    <w:bookmarkEnd w:id="3"/>
    <w:p w14:paraId="64AA7CF1" w14:textId="6EB82E8D" w:rsidR="00F32DC3" w:rsidRPr="0020623E" w:rsidRDefault="00F32DC3" w:rsidP="00F544FF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бщи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4A819468" w14:textId="277D5AD8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амил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чество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827491F" w14:textId="6174C43C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ол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462D2751" w14:textId="2817DE97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гражданство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4D4A2E55" w14:textId="76BE9EDA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да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ст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ждения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07CBDF69" w14:textId="170CAE58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аспорт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756"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756"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756" w:rsidRPr="0020623E">
        <w:rPr>
          <w:rFonts w:ascii="Times New Roman" w:hAnsi="Times New Roman" w:cs="Times New Roman"/>
          <w:bCs/>
          <w:sz w:val="24"/>
          <w:szCs w:val="24"/>
        </w:rPr>
        <w:t>и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756" w:rsidRPr="0020623E">
        <w:rPr>
          <w:rFonts w:ascii="Times New Roman" w:hAnsi="Times New Roman" w:cs="Times New Roman"/>
          <w:bCs/>
          <w:sz w:val="24"/>
          <w:szCs w:val="24"/>
        </w:rPr>
        <w:t>докумен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756" w:rsidRPr="0020623E">
        <w:rPr>
          <w:rFonts w:ascii="Times New Roman" w:hAnsi="Times New Roman" w:cs="Times New Roman"/>
          <w:bCs/>
          <w:sz w:val="24"/>
          <w:szCs w:val="24"/>
        </w:rPr>
        <w:t>удостоверяющ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756" w:rsidRPr="0020623E">
        <w:rPr>
          <w:rFonts w:ascii="Times New Roman" w:hAnsi="Times New Roman" w:cs="Times New Roman"/>
          <w:bCs/>
          <w:sz w:val="24"/>
          <w:szCs w:val="24"/>
        </w:rPr>
        <w:t>личность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46855A" w14:textId="13AD5010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с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жительства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76AF1A" w14:textId="446AEDAF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актиче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живания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4302C0E7" w14:textId="419D69B7" w:rsidR="00F1393E" w:rsidRPr="0020623E" w:rsidRDefault="00F1393E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би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а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5BAF44B8" w14:textId="22D0FC77" w:rsidR="00F1393E" w:rsidRPr="0020623E" w:rsidRDefault="00F1393E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а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DEC28C6" w14:textId="6D2CC8E6" w:rsidR="00F1393E" w:rsidRPr="0020623E" w:rsidRDefault="00F1393E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лектро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чты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7D7DDFAC" w14:textId="46BBF529" w:rsidR="00A82059" w:rsidRPr="0020623E" w:rsidRDefault="00A82059" w:rsidP="00A82059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номер банковского (расчетного) счета, банковские реквизиты,</w:t>
      </w:r>
    </w:p>
    <w:p w14:paraId="05AD0367" w14:textId="5F0C1274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ндивидуаль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логоплательщи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393" w:rsidRPr="0020623E">
        <w:rPr>
          <w:rFonts w:ascii="Times New Roman" w:hAnsi="Times New Roman" w:cs="Times New Roman"/>
          <w:bCs/>
          <w:sz w:val="24"/>
          <w:szCs w:val="24"/>
        </w:rPr>
        <w:t>(ИНН)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12BF561E" w14:textId="22DBC68E" w:rsidR="00C02584" w:rsidRPr="0020623E" w:rsidRDefault="00171117" w:rsidP="00C02584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трахов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дивидуа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це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че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СНИЛС)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42DD41A6" w14:textId="653D4947" w:rsidR="00C02584" w:rsidRPr="0020623E" w:rsidRDefault="00171117" w:rsidP="00C02584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основ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дополнитель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образован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повыш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квалифик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переподготовк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аттест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(уровень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квалифик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год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начал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обу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год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оконч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обу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учеб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завед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реквизи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докумен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подтверждающ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прохожд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обу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докумен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квалифик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форм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обу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факультет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специальность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584" w:rsidRPr="0020623E">
        <w:rPr>
          <w:rFonts w:ascii="Times New Roman" w:hAnsi="Times New Roman" w:cs="Times New Roman"/>
          <w:bCs/>
          <w:sz w:val="24"/>
          <w:szCs w:val="24"/>
        </w:rPr>
        <w:t>основание)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0CB5EC8F" w14:textId="27AE13EE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квалифик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готовк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выш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валификации</w:t>
      </w:r>
      <w:r w:rsidR="00490DA6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DA6" w:rsidRPr="0020623E">
        <w:rPr>
          <w:rFonts w:ascii="Times New Roman" w:hAnsi="Times New Roman" w:cs="Times New Roman"/>
          <w:bCs/>
          <w:sz w:val="24"/>
          <w:szCs w:val="24"/>
        </w:rPr>
        <w:t>налич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DA6" w:rsidRPr="0020623E">
        <w:rPr>
          <w:rFonts w:ascii="Times New Roman" w:hAnsi="Times New Roman" w:cs="Times New Roman"/>
          <w:bCs/>
          <w:sz w:val="24"/>
          <w:szCs w:val="24"/>
        </w:rPr>
        <w:t>уче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DA6" w:rsidRPr="0020623E">
        <w:rPr>
          <w:rFonts w:ascii="Times New Roman" w:hAnsi="Times New Roman" w:cs="Times New Roman"/>
          <w:bCs/>
          <w:sz w:val="24"/>
          <w:szCs w:val="24"/>
        </w:rPr>
        <w:t>степеней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A40E42B" w14:textId="08043AA6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емейно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ож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лич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те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дстве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язи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788DBEE4" w14:textId="25EB46EB" w:rsidR="00490DA6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ятельност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1428A4" w14:textId="739B8E6F" w:rsidR="00117555" w:rsidRPr="0020623E" w:rsidRDefault="00490DA6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граждения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ощрениях</w:t>
      </w:r>
      <w:r w:rsidR="00117555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555" w:rsidRPr="0020623E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555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555" w:rsidRPr="0020623E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555" w:rsidRPr="0020623E">
        <w:rPr>
          <w:rFonts w:ascii="Times New Roman" w:hAnsi="Times New Roman" w:cs="Times New Roman"/>
          <w:bCs/>
          <w:sz w:val="24"/>
          <w:szCs w:val="24"/>
        </w:rPr>
        <w:t>награда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7E24A1" w14:textId="3BB57C1B" w:rsidR="00171117" w:rsidRPr="0020623E" w:rsidRDefault="00117555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дисциплинар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9CC" w:rsidRPr="0020623E">
        <w:rPr>
          <w:rFonts w:ascii="Times New Roman" w:hAnsi="Times New Roman" w:cs="Times New Roman"/>
          <w:bCs/>
          <w:sz w:val="24"/>
          <w:szCs w:val="24"/>
        </w:rPr>
        <w:t>взысканиях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C19E8FA" w14:textId="5234D74A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оинск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чете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90BA6E5" w14:textId="78C0BDB8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валидности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0F0E8493" w14:textId="1BDA715A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держа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лиментов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7C9C37C8" w14:textId="4AB7A65F" w:rsidR="005E29C2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ход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ыдущ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с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ы</w:t>
      </w:r>
      <w:r w:rsidR="00A82059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22E02F52" w14:textId="6FCD32B9" w:rsidR="00171117" w:rsidRPr="0020623E" w:rsidRDefault="00171117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оставляе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ник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а.</w:t>
      </w:r>
    </w:p>
    <w:p w14:paraId="72C4640F" w14:textId="0350B49A" w:rsidR="00F544FF" w:rsidRPr="0020623E" w:rsidRDefault="00F1393E" w:rsidP="00F544FF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С</w:t>
      </w:r>
      <w:r w:rsidR="00F32DC3" w:rsidRPr="0020623E">
        <w:rPr>
          <w:rFonts w:ascii="Times New Roman" w:hAnsi="Times New Roman" w:cs="Times New Roman"/>
          <w:b/>
          <w:sz w:val="24"/>
          <w:szCs w:val="24"/>
        </w:rPr>
        <w:t>пециальн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DC3"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DC3"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DC3"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="00F32DC3"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61854E" w14:textId="0CC80868" w:rsidR="00F32DC3" w:rsidRPr="0020623E" w:rsidRDefault="0016085E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1E08FD" w:rsidRPr="0020623E">
        <w:rPr>
          <w:rFonts w:ascii="Times New Roman" w:hAnsi="Times New Roman" w:cs="Times New Roman"/>
          <w:bCs/>
          <w:sz w:val="24"/>
          <w:szCs w:val="24"/>
        </w:rPr>
        <w:t>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DC3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DC3" w:rsidRPr="0020623E">
        <w:rPr>
          <w:rFonts w:ascii="Times New Roman" w:hAnsi="Times New Roman" w:cs="Times New Roman"/>
          <w:bCs/>
          <w:sz w:val="24"/>
          <w:szCs w:val="24"/>
        </w:rPr>
        <w:t>состоя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DC3" w:rsidRPr="0020623E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0735C0" w:rsidRPr="0020623E">
        <w:rPr>
          <w:rFonts w:ascii="Times New Roman" w:hAnsi="Times New Roman" w:cs="Times New Roman"/>
          <w:bCs/>
          <w:sz w:val="24"/>
          <w:szCs w:val="24"/>
        </w:rPr>
        <w:t>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C46032" w14:textId="485F103B" w:rsidR="00F32DC3" w:rsidRPr="0020623E" w:rsidRDefault="00F1393E" w:rsidP="00F544FF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Б</w:t>
      </w:r>
      <w:r w:rsidR="00F32DC3" w:rsidRPr="0020623E">
        <w:rPr>
          <w:rFonts w:ascii="Times New Roman" w:hAnsi="Times New Roman" w:cs="Times New Roman"/>
          <w:b/>
          <w:sz w:val="24"/>
          <w:szCs w:val="24"/>
        </w:rPr>
        <w:t>иометрически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DC3" w:rsidRPr="0020623E">
        <w:rPr>
          <w:rFonts w:ascii="Times New Roman" w:hAnsi="Times New Roman" w:cs="Times New Roman"/>
          <w:b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DC3" w:rsidRPr="0020623E">
        <w:rPr>
          <w:rFonts w:ascii="Times New Roman" w:hAnsi="Times New Roman" w:cs="Times New Roman"/>
          <w:b/>
          <w:sz w:val="24"/>
          <w:szCs w:val="24"/>
        </w:rPr>
        <w:t>данные</w:t>
      </w:r>
      <w:r w:rsidR="00F32DC3"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6BE4CF" w14:textId="77777777" w:rsidR="00A34221" w:rsidRDefault="00A34221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221">
        <w:rPr>
          <w:rFonts w:ascii="Times New Roman" w:hAnsi="Times New Roman" w:cs="Times New Roman"/>
          <w:bCs/>
          <w:sz w:val="24"/>
          <w:szCs w:val="24"/>
        </w:rPr>
        <w:t xml:space="preserve">цифровое фотографическое изображение Субъекта, </w:t>
      </w:r>
    </w:p>
    <w:p w14:paraId="0B10ED93" w14:textId="77777777" w:rsidR="00A34221" w:rsidRDefault="00A34221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221">
        <w:rPr>
          <w:rFonts w:ascii="Times New Roman" w:hAnsi="Times New Roman" w:cs="Times New Roman"/>
          <w:bCs/>
          <w:sz w:val="24"/>
          <w:szCs w:val="24"/>
        </w:rPr>
        <w:t xml:space="preserve">цветное цифровое видеоизображение Субъекта, </w:t>
      </w:r>
    </w:p>
    <w:p w14:paraId="32FA8181" w14:textId="360CF58E" w:rsidR="005E29C2" w:rsidRPr="0020623E" w:rsidRDefault="0016085E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з</w:t>
      </w:r>
      <w:r w:rsidR="005E29C2" w:rsidRPr="0020623E">
        <w:rPr>
          <w:rFonts w:ascii="Times New Roman" w:hAnsi="Times New Roman" w:cs="Times New Roman"/>
          <w:bCs/>
          <w:sz w:val="24"/>
          <w:szCs w:val="24"/>
        </w:rPr>
        <w:t>апис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9C2" w:rsidRPr="0020623E">
        <w:rPr>
          <w:rFonts w:ascii="Times New Roman" w:hAnsi="Times New Roman" w:cs="Times New Roman"/>
          <w:bCs/>
          <w:sz w:val="24"/>
          <w:szCs w:val="24"/>
        </w:rPr>
        <w:t>голос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9C2" w:rsidRPr="0020623E">
        <w:rPr>
          <w:rFonts w:ascii="Times New Roman" w:hAnsi="Times New Roman" w:cs="Times New Roman"/>
          <w:bCs/>
          <w:sz w:val="24"/>
          <w:szCs w:val="24"/>
        </w:rPr>
        <w:t>полученн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9C2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9C2" w:rsidRPr="0020623E">
        <w:rPr>
          <w:rFonts w:ascii="Times New Roman" w:hAnsi="Times New Roman" w:cs="Times New Roman"/>
          <w:bCs/>
          <w:sz w:val="24"/>
          <w:szCs w:val="24"/>
        </w:rPr>
        <w:t>помощь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9C2" w:rsidRPr="0020623E">
        <w:rPr>
          <w:rFonts w:ascii="Times New Roman" w:hAnsi="Times New Roman" w:cs="Times New Roman"/>
          <w:bCs/>
          <w:sz w:val="24"/>
          <w:szCs w:val="24"/>
        </w:rPr>
        <w:t>звукозаписывающ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9C2" w:rsidRPr="0020623E">
        <w:rPr>
          <w:rFonts w:ascii="Times New Roman" w:hAnsi="Times New Roman" w:cs="Times New Roman"/>
          <w:bCs/>
          <w:sz w:val="24"/>
          <w:szCs w:val="24"/>
        </w:rPr>
        <w:t>устройств.</w:t>
      </w:r>
    </w:p>
    <w:p w14:paraId="634A4A3C" w14:textId="363E57D5" w:rsidR="00BA604B" w:rsidRPr="0020623E" w:rsidRDefault="00D2606A" w:rsidP="00A91FE0">
      <w:pPr>
        <w:pStyle w:val="a6"/>
        <w:spacing w:after="120" w:line="264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4EF" w:rsidRPr="0020623E">
        <w:rPr>
          <w:rFonts w:ascii="Times New Roman" w:hAnsi="Times New Roman" w:cs="Times New Roman"/>
          <w:bCs/>
          <w:sz w:val="24"/>
          <w:szCs w:val="24"/>
        </w:rPr>
        <w:t>обеспечение соблюдения Конституции Российской Федерации, законодательных и иных нормативных правовых актов Российской Федерации, локальных нормативных актов Оператора; исполнение судебных актов, актов других органов или должностных лиц, подлежащих исполнению в соответствии с законодательством Российской Федерации об исполнительном производстве;</w:t>
      </w:r>
      <w:r w:rsidR="005477F9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863" w:rsidRPr="0020623E">
        <w:rPr>
          <w:rFonts w:ascii="Times New Roman" w:hAnsi="Times New Roman" w:cs="Times New Roman"/>
          <w:bCs/>
          <w:sz w:val="24"/>
          <w:szCs w:val="24"/>
        </w:rPr>
        <w:t>исполнение требований трудового законодательства Российской Федерации в рамках трудовых и иных непосредственно связанных с ними отношений в том числе Трудового кодекса Российской Федерации, Закона о персональных данных, иных нормативных актов</w:t>
      </w:r>
      <w:r w:rsidR="0035186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едения кадрового и бухгалтерского учёта, заполнения и передача в уполномоченные органы требуемых форм отчётности;</w:t>
      </w:r>
      <w:r w:rsidR="00447BF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9A8" w:rsidRPr="0020623E">
        <w:rPr>
          <w:rFonts w:ascii="Times New Roman" w:hAnsi="Times New Roman" w:cs="Times New Roman"/>
          <w:bCs/>
          <w:sz w:val="24"/>
          <w:szCs w:val="24"/>
        </w:rPr>
        <w:t>содействи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9A8" w:rsidRPr="0020623E">
        <w:rPr>
          <w:rFonts w:ascii="Times New Roman" w:hAnsi="Times New Roman" w:cs="Times New Roman"/>
          <w:bCs/>
          <w:sz w:val="24"/>
          <w:szCs w:val="24"/>
        </w:rPr>
        <w:t>Работник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9A8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9A8" w:rsidRPr="0020623E">
        <w:rPr>
          <w:rFonts w:ascii="Times New Roman" w:hAnsi="Times New Roman" w:cs="Times New Roman"/>
          <w:bCs/>
          <w:sz w:val="24"/>
          <w:szCs w:val="24"/>
        </w:rPr>
        <w:t>обучен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9A8" w:rsidRPr="0020623E">
        <w:rPr>
          <w:rFonts w:ascii="Times New Roman" w:hAnsi="Times New Roman" w:cs="Times New Roman"/>
          <w:bCs/>
          <w:sz w:val="24"/>
          <w:szCs w:val="24"/>
        </w:rPr>
        <w:t>развит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9A8" w:rsidRPr="0020623E">
        <w:rPr>
          <w:rFonts w:ascii="Times New Roman" w:hAnsi="Times New Roman" w:cs="Times New Roman"/>
          <w:bCs/>
          <w:sz w:val="24"/>
          <w:szCs w:val="24"/>
        </w:rPr>
        <w:t>карьер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9A8"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9A8" w:rsidRPr="0020623E">
        <w:rPr>
          <w:rFonts w:ascii="Times New Roman" w:hAnsi="Times New Roman" w:cs="Times New Roman"/>
          <w:bCs/>
          <w:sz w:val="24"/>
          <w:szCs w:val="24"/>
        </w:rPr>
        <w:t>Оператор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B5C" w:rsidRPr="0020623E">
        <w:rPr>
          <w:rFonts w:ascii="Times New Roman" w:hAnsi="Times New Roman" w:cs="Times New Roman"/>
          <w:bCs/>
          <w:sz w:val="24"/>
          <w:szCs w:val="24"/>
        </w:rPr>
        <w:t>продвижени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B5C"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B5C" w:rsidRPr="0020623E">
        <w:rPr>
          <w:rFonts w:ascii="Times New Roman" w:hAnsi="Times New Roman" w:cs="Times New Roman"/>
          <w:bCs/>
          <w:sz w:val="24"/>
          <w:szCs w:val="24"/>
        </w:rPr>
        <w:t>службе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колич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выполняем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работы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сохран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737E54" w:rsidRPr="0020623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исполнени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налог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связ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исчисле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уплат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налог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доход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физичес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лиц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страх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C6C" w:rsidRPr="0020623E">
        <w:rPr>
          <w:rFonts w:ascii="Times New Roman" w:hAnsi="Times New Roman" w:cs="Times New Roman"/>
          <w:bCs/>
          <w:sz w:val="24"/>
          <w:szCs w:val="24"/>
        </w:rPr>
        <w:t>взносов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B49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енсио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р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формирова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редставл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ерсонифициров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кажд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олучате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доход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учитывае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р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начисл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страх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взнос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обязательно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енсионно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страхова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обеспеч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функц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обязанносте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возлож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редоставлен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орган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власт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Фонд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социа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енсио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страхо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Фонд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обязате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медицин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страхова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такж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и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государстве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органы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обеспечени</w:t>
      </w:r>
      <w:r w:rsidR="00901C14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пропуск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внутриобъект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режим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3BE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3BE" w:rsidRPr="0020623E">
        <w:rPr>
          <w:rFonts w:ascii="Times New Roman" w:hAnsi="Times New Roman" w:cs="Times New Roman"/>
          <w:bCs/>
          <w:sz w:val="24"/>
          <w:szCs w:val="24"/>
        </w:rPr>
        <w:t>Объект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3BE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сохран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Оператор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обеспечени</w:t>
      </w:r>
      <w:r w:rsidR="00901C14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лич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2E9" w:rsidRPr="0020623E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4355C7" w:rsidRPr="0020623E">
        <w:rPr>
          <w:rFonts w:ascii="Times New Roman" w:hAnsi="Times New Roman" w:cs="Times New Roman"/>
          <w:bCs/>
          <w:sz w:val="24"/>
          <w:szCs w:val="24"/>
        </w:rPr>
        <w:t>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r w:rsidR="00901C1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о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ст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ерн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32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4355C7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5C7" w:rsidRPr="0020623E">
        <w:rPr>
          <w:rFonts w:ascii="Times New Roman" w:hAnsi="Times New Roman" w:cs="Times New Roman"/>
          <w:bCs/>
          <w:sz w:val="24"/>
          <w:szCs w:val="24"/>
        </w:rPr>
        <w:t>Р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аботник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гарант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компенсац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негосударстве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пенсио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обеспе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доброво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медицин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страхова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медицин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обслужи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друг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вид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социа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4B" w:rsidRPr="0020623E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681F81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96281A" w14:textId="25A86A78" w:rsidR="00CE2B8F" w:rsidRPr="0020623E" w:rsidRDefault="00AD6E6D" w:rsidP="00AD6E6D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пеци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категорий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A58" w:rsidRPr="0020623E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язанносте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озлож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ом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ч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соци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гарант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приняти</w:t>
      </w:r>
      <w:r w:rsidR="00436A58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перевод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Работни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рабо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другу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8F" w:rsidRPr="0020623E">
        <w:rPr>
          <w:rFonts w:ascii="Times New Roman" w:hAnsi="Times New Roman" w:cs="Times New Roman"/>
          <w:bCs/>
          <w:sz w:val="24"/>
          <w:szCs w:val="24"/>
        </w:rPr>
        <w:t>должность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A58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A58" w:rsidRPr="0020623E">
        <w:rPr>
          <w:rFonts w:ascii="Times New Roman" w:hAnsi="Times New Roman" w:cs="Times New Roman"/>
          <w:bCs/>
          <w:sz w:val="24"/>
          <w:szCs w:val="24"/>
        </w:rPr>
        <w:t>привлеч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Работни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сверхуроч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работ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рабо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выход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дн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служеб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командиров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друг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669" w:rsidRPr="0020623E">
        <w:rPr>
          <w:rFonts w:ascii="Times New Roman" w:hAnsi="Times New Roman" w:cs="Times New Roman"/>
          <w:bCs/>
          <w:sz w:val="24"/>
          <w:szCs w:val="24"/>
        </w:rPr>
        <w:t>случаях</w:t>
      </w:r>
      <w:r w:rsidR="003C1A69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A69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A69" w:rsidRPr="0020623E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A58"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A58" w:rsidRPr="0020623E">
        <w:rPr>
          <w:rFonts w:ascii="Times New Roman" w:hAnsi="Times New Roman" w:cs="Times New Roman"/>
          <w:bCs/>
          <w:sz w:val="24"/>
          <w:szCs w:val="24"/>
        </w:rPr>
        <w:t>обязан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A69" w:rsidRPr="0020623E">
        <w:rPr>
          <w:rFonts w:ascii="Times New Roman" w:hAnsi="Times New Roman" w:cs="Times New Roman"/>
          <w:bCs/>
          <w:sz w:val="24"/>
          <w:szCs w:val="24"/>
        </w:rPr>
        <w:t>учитыва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A69" w:rsidRPr="0020623E">
        <w:rPr>
          <w:rFonts w:ascii="Times New Roman" w:hAnsi="Times New Roman" w:cs="Times New Roman"/>
          <w:bCs/>
          <w:sz w:val="24"/>
          <w:szCs w:val="24"/>
        </w:rPr>
        <w:t>состоя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A69" w:rsidRPr="0020623E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A69" w:rsidRPr="0020623E">
        <w:rPr>
          <w:rFonts w:ascii="Times New Roman" w:hAnsi="Times New Roman" w:cs="Times New Roman"/>
          <w:bCs/>
          <w:sz w:val="24"/>
          <w:szCs w:val="24"/>
        </w:rPr>
        <w:t>Работника.</w:t>
      </w:r>
    </w:p>
    <w:p w14:paraId="40E8A7D8" w14:textId="76D3CE2B" w:rsidR="00917F26" w:rsidRPr="0020623E" w:rsidRDefault="003C1A69" w:rsidP="00AD6E6D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биометрически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: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1D5" w:rsidRPr="0020623E">
        <w:rPr>
          <w:rFonts w:ascii="Times New Roman" w:hAnsi="Times New Roman" w:cs="Times New Roman"/>
          <w:bCs/>
          <w:sz w:val="24"/>
          <w:szCs w:val="24"/>
        </w:rPr>
        <w:t>проведени</w:t>
      </w:r>
      <w:r w:rsidR="00901C14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1D5"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1D5" w:rsidRPr="0020623E">
        <w:rPr>
          <w:rFonts w:ascii="Times New Roman" w:hAnsi="Times New Roman" w:cs="Times New Roman"/>
          <w:bCs/>
          <w:sz w:val="24"/>
          <w:szCs w:val="24"/>
        </w:rPr>
        <w:t>контро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1D5" w:rsidRPr="0020623E">
        <w:rPr>
          <w:rFonts w:ascii="Times New Roman" w:hAnsi="Times New Roman" w:cs="Times New Roman"/>
          <w:bCs/>
          <w:sz w:val="24"/>
          <w:szCs w:val="24"/>
        </w:rPr>
        <w:t>колич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1D5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1D5" w:rsidRPr="0020623E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1D5" w:rsidRPr="0020623E">
        <w:rPr>
          <w:rFonts w:ascii="Times New Roman" w:hAnsi="Times New Roman" w:cs="Times New Roman"/>
          <w:bCs/>
          <w:sz w:val="24"/>
          <w:szCs w:val="24"/>
        </w:rPr>
        <w:t>выполняем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1D5" w:rsidRPr="0020623E">
        <w:rPr>
          <w:rFonts w:ascii="Times New Roman" w:hAnsi="Times New Roman" w:cs="Times New Roman"/>
          <w:bCs/>
          <w:sz w:val="24"/>
          <w:szCs w:val="24"/>
        </w:rPr>
        <w:t>работы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мер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направл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улучш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обслужива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D85EEF" w:rsidRPr="0020623E">
        <w:rPr>
          <w:rFonts w:ascii="Times New Roman" w:hAnsi="Times New Roman" w:cs="Times New Roman"/>
          <w:bCs/>
          <w:sz w:val="24"/>
          <w:szCs w:val="24"/>
        </w:rPr>
        <w:t>онтрагентов</w:t>
      </w:r>
      <w:r w:rsidR="007022B9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2B9" w:rsidRPr="0020623E">
        <w:rPr>
          <w:rFonts w:ascii="Times New Roman" w:hAnsi="Times New Roman" w:cs="Times New Roman"/>
          <w:bCs/>
          <w:sz w:val="24"/>
          <w:szCs w:val="24"/>
        </w:rPr>
        <w:t>заказчик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2B9" w:rsidRPr="0020623E">
        <w:rPr>
          <w:rFonts w:ascii="Times New Roman" w:hAnsi="Times New Roman" w:cs="Times New Roman"/>
          <w:bCs/>
          <w:sz w:val="24"/>
          <w:szCs w:val="24"/>
        </w:rPr>
        <w:t>клиентов</w:t>
      </w:r>
      <w:r w:rsidR="00D85EEF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59A749" w14:textId="4CCE10A9" w:rsidR="007A7321" w:rsidRPr="0020623E" w:rsidRDefault="007A7321" w:rsidP="007A7321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убъект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/>
          <w:sz w:val="24"/>
          <w:szCs w:val="24"/>
        </w:rPr>
        <w:t>физически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/>
          <w:sz w:val="24"/>
          <w:szCs w:val="24"/>
        </w:rPr>
        <w:t>лица,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/>
          <w:sz w:val="24"/>
          <w:szCs w:val="24"/>
        </w:rPr>
        <w:t>состоящи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/>
          <w:sz w:val="24"/>
          <w:szCs w:val="24"/>
        </w:rPr>
        <w:t>близком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/>
          <w:sz w:val="24"/>
          <w:szCs w:val="24"/>
        </w:rPr>
        <w:t>родств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Cs/>
          <w:sz w:val="24"/>
          <w:szCs w:val="24"/>
        </w:rPr>
        <w:t>(дал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/>
          <w:sz w:val="24"/>
          <w:szCs w:val="24"/>
        </w:rPr>
        <w:t>Родственник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B4" w:rsidRPr="0020623E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EE6CB4" w:rsidRPr="0020623E">
        <w:rPr>
          <w:rFonts w:ascii="Times New Roman" w:hAnsi="Times New Roman" w:cs="Times New Roman"/>
          <w:bCs/>
          <w:sz w:val="24"/>
          <w:szCs w:val="24"/>
        </w:rPr>
        <w:t>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736387" w14:textId="119AB7F6" w:rsidR="007A7321" w:rsidRPr="0020623E" w:rsidRDefault="007A7321" w:rsidP="001E08FD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бъём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н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ов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BDFADF" w14:textId="1EAE3022" w:rsidR="007A7321" w:rsidRPr="0020623E" w:rsidRDefault="007A7321" w:rsidP="001E08FD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атываем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DC1" w:rsidRPr="0020623E">
        <w:rPr>
          <w:rFonts w:ascii="Times New Roman" w:hAnsi="Times New Roman" w:cs="Times New Roman"/>
          <w:bCs/>
          <w:sz w:val="24"/>
          <w:szCs w:val="24"/>
        </w:rPr>
        <w:t>общ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DC1" w:rsidRPr="0020623E">
        <w:rPr>
          <w:rFonts w:ascii="Times New Roman" w:hAnsi="Times New Roman" w:cs="Times New Roman"/>
          <w:bCs/>
          <w:sz w:val="24"/>
          <w:szCs w:val="24"/>
        </w:rPr>
        <w:t>специальны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DC1" w:rsidRPr="0020623E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DC1"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DC1"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F7EBAA" w14:textId="2D69580D" w:rsidR="00D2606A" w:rsidRPr="0020623E" w:rsidRDefault="00D2606A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амил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чество</w:t>
      </w:r>
      <w:r w:rsidR="00561141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7218D762" w14:textId="3AB47A1E" w:rsidR="00D2606A" w:rsidRPr="0020623E" w:rsidRDefault="00D2606A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тепен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д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EE3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EE3" w:rsidRPr="0020623E">
        <w:rPr>
          <w:rFonts w:ascii="Times New Roman" w:hAnsi="Times New Roman" w:cs="Times New Roman"/>
          <w:bCs/>
          <w:sz w:val="24"/>
          <w:szCs w:val="24"/>
        </w:rPr>
        <w:t>Работником</w:t>
      </w:r>
      <w:r w:rsidR="00561141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0BC9E8" w14:textId="37E5D512" w:rsidR="00D2606A" w:rsidRPr="0020623E" w:rsidRDefault="00D2606A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год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ждения</w:t>
      </w:r>
      <w:r w:rsidR="00561141" w:rsidRPr="0020623E">
        <w:rPr>
          <w:rFonts w:ascii="Times New Roman" w:hAnsi="Times New Roman" w:cs="Times New Roman"/>
          <w:bCs/>
          <w:sz w:val="24"/>
          <w:szCs w:val="24"/>
        </w:rPr>
        <w:t>,</w:t>
      </w:r>
    </w:p>
    <w:p w14:paraId="524BA141" w14:textId="427E68A1" w:rsidR="007A7321" w:rsidRPr="0020623E" w:rsidRDefault="00D2606A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оставляе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99C" w:rsidRPr="0020623E">
        <w:rPr>
          <w:rFonts w:ascii="Times New Roman" w:hAnsi="Times New Roman" w:cs="Times New Roman"/>
          <w:bCs/>
          <w:sz w:val="24"/>
          <w:szCs w:val="24"/>
        </w:rPr>
        <w:t>работник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а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AC0DC2" w14:textId="0D7F00CC" w:rsidR="0089047D" w:rsidRPr="0020623E" w:rsidRDefault="0089047D" w:rsidP="0089047D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Специальн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798A217" w14:textId="7C6D21B6" w:rsidR="0089047D" w:rsidRPr="0020623E" w:rsidRDefault="0089047D" w:rsidP="0089047D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стоя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доровья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003EFE" w14:textId="3163A1ED" w:rsidR="007A7321" w:rsidRPr="0020623E" w:rsidRDefault="007A7321" w:rsidP="0020623E">
      <w:pPr>
        <w:spacing w:after="120" w:line="264" w:lineRule="auto"/>
        <w:ind w:left="12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соблю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законодате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прав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лок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Оператора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труд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рамк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труд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ни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отноше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Труд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664" w:rsidRPr="0020623E">
        <w:rPr>
          <w:rFonts w:ascii="Times New Roman" w:hAnsi="Times New Roman" w:cs="Times New Roman"/>
          <w:bCs/>
          <w:sz w:val="24"/>
          <w:szCs w:val="24"/>
        </w:rPr>
        <w:t>Федерации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Родственник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гарант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компенсац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негосударстве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пенсио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обеспе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доброво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медицин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страхова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медицин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обслужи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друг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вид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социа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038" w:rsidRPr="0020623E">
        <w:rPr>
          <w:rFonts w:ascii="Times New Roman" w:hAnsi="Times New Roman" w:cs="Times New Roman"/>
          <w:bCs/>
          <w:sz w:val="24"/>
          <w:szCs w:val="24"/>
        </w:rPr>
        <w:t>обеспечения.</w:t>
      </w:r>
    </w:p>
    <w:p w14:paraId="07D23A84" w14:textId="09673BDC" w:rsidR="00AA4C5B" w:rsidRPr="0020623E" w:rsidRDefault="00AA4C5B" w:rsidP="00006AB5">
      <w:pPr>
        <w:spacing w:after="120" w:line="264" w:lineRule="auto"/>
        <w:ind w:left="12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пеци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категорий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язанносте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озлож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удов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ом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ци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арант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AB5" w:rsidRPr="0020623E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AB5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AB5" w:rsidRPr="0020623E">
        <w:rPr>
          <w:rFonts w:ascii="Times New Roman" w:hAnsi="Times New Roman" w:cs="Times New Roman"/>
          <w:bCs/>
          <w:sz w:val="24"/>
          <w:szCs w:val="24"/>
        </w:rPr>
        <w:t>состоя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AB5" w:rsidRPr="0020623E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AB5" w:rsidRPr="0020623E">
        <w:rPr>
          <w:rFonts w:ascii="Times New Roman" w:hAnsi="Times New Roman" w:cs="Times New Roman"/>
          <w:bCs/>
          <w:sz w:val="24"/>
          <w:szCs w:val="24"/>
        </w:rPr>
        <w:t>Родственни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AB5" w:rsidRPr="0020623E">
        <w:rPr>
          <w:rFonts w:ascii="Times New Roman" w:hAnsi="Times New Roman" w:cs="Times New Roman"/>
          <w:bCs/>
          <w:sz w:val="24"/>
          <w:szCs w:val="24"/>
        </w:rPr>
        <w:t>Оператора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C6EC27" w14:textId="51AC6733" w:rsidR="00F544FF" w:rsidRPr="0020623E" w:rsidRDefault="0085658B" w:rsidP="00BE119A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286706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706" w:rsidRPr="0020623E">
        <w:rPr>
          <w:rFonts w:ascii="Times New Roman" w:hAnsi="Times New Roman" w:cs="Times New Roman"/>
          <w:b/>
          <w:sz w:val="24"/>
          <w:szCs w:val="24"/>
        </w:rPr>
        <w:t>К</w:t>
      </w:r>
      <w:r w:rsidR="00A36208" w:rsidRPr="0020623E">
        <w:rPr>
          <w:rFonts w:ascii="Times New Roman" w:hAnsi="Times New Roman" w:cs="Times New Roman"/>
          <w:b/>
          <w:sz w:val="24"/>
          <w:szCs w:val="24"/>
        </w:rPr>
        <w:t>онтрагенты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08" w:rsidRPr="0020623E">
        <w:rPr>
          <w:rFonts w:ascii="Times New Roman" w:hAnsi="Times New Roman" w:cs="Times New Roman"/>
          <w:b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08" w:rsidRPr="0020623E">
        <w:rPr>
          <w:rFonts w:ascii="Times New Roman" w:hAnsi="Times New Roman" w:cs="Times New Roman"/>
          <w:b/>
          <w:sz w:val="24"/>
          <w:szCs w:val="24"/>
        </w:rPr>
        <w:t>(физически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08" w:rsidRPr="0020623E">
        <w:rPr>
          <w:rFonts w:ascii="Times New Roman" w:hAnsi="Times New Roman" w:cs="Times New Roman"/>
          <w:b/>
          <w:sz w:val="24"/>
          <w:szCs w:val="24"/>
        </w:rPr>
        <w:t>лиц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08" w:rsidRPr="0020623E">
        <w:rPr>
          <w:rFonts w:ascii="Times New Roman" w:hAnsi="Times New Roman" w:cs="Times New Roman"/>
          <w:b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08" w:rsidRPr="0020623E">
        <w:rPr>
          <w:rFonts w:ascii="Times New Roman" w:hAnsi="Times New Roman" w:cs="Times New Roman"/>
          <w:b/>
          <w:sz w:val="24"/>
          <w:szCs w:val="24"/>
        </w:rPr>
        <w:t>индивидуальн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08" w:rsidRPr="0020623E">
        <w:rPr>
          <w:rFonts w:ascii="Times New Roman" w:hAnsi="Times New Roman" w:cs="Times New Roman"/>
          <w:b/>
          <w:sz w:val="24"/>
          <w:szCs w:val="24"/>
        </w:rPr>
        <w:t>предприниматели)</w:t>
      </w:r>
    </w:p>
    <w:p w14:paraId="7D991766" w14:textId="410C50E2" w:rsidR="00E8042D" w:rsidRPr="0020623E" w:rsidRDefault="00E8042D" w:rsidP="00E8042D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бъё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н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ов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23A05C" w14:textId="4B2095CF" w:rsidR="00E8042D" w:rsidRPr="0020623E" w:rsidRDefault="00E8042D" w:rsidP="00E8042D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атываем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щ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иометрическ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.</w:t>
      </w:r>
    </w:p>
    <w:p w14:paraId="6CBFA531" w14:textId="5B492FD6" w:rsidR="00B54EA3" w:rsidRPr="0020623E" w:rsidRDefault="00B54EA3" w:rsidP="00B54EA3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бщи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EF4EAD" w14:textId="2A25109E" w:rsidR="00E8042D" w:rsidRPr="0020623E" w:rsidRDefault="00E8042D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амил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чество</w:t>
      </w:r>
      <w:r w:rsidR="003A67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7A9FBA5" w14:textId="425AE9DD" w:rsidR="00E8042D" w:rsidRPr="0020623E" w:rsidRDefault="00E8042D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да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ст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ждения</w:t>
      </w:r>
      <w:r w:rsidR="003A67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6B3A64DD" w14:textId="5E114E3E" w:rsidR="003E74E2" w:rsidRPr="0020623E" w:rsidRDefault="003E74E2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аспорт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достоверяющ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ость</w:t>
      </w:r>
      <w:r w:rsidR="003A67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11969948" w14:textId="0E5F883B" w:rsidR="00E8042D" w:rsidRPr="0020623E" w:rsidRDefault="00E8042D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с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жительства</w:t>
      </w:r>
      <w:r w:rsidR="003A67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74299DC1" w14:textId="0FB592F1" w:rsidR="0094199C" w:rsidRPr="0020623E" w:rsidRDefault="0094199C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би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а</w:t>
      </w:r>
      <w:r w:rsidR="003A67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7B95EF8B" w14:textId="0ECD2F70" w:rsidR="0094199C" w:rsidRPr="0020623E" w:rsidRDefault="0094199C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а;</w:t>
      </w:r>
    </w:p>
    <w:p w14:paraId="5983219E" w14:textId="086AB4BC" w:rsidR="00E8042D" w:rsidRPr="0020623E" w:rsidRDefault="0094199C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лектро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чты</w:t>
      </w:r>
      <w:r w:rsidR="003A67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1A608234" w14:textId="6E6F94BA" w:rsidR="00E8042D" w:rsidRPr="0020623E" w:rsidRDefault="00E8042D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ндивидуаль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логоплательщика</w:t>
      </w:r>
      <w:r w:rsidR="003A67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1201FC" w14:textId="5D51AB0E" w:rsidR="004C320B" w:rsidRPr="0020623E" w:rsidRDefault="004C320B" w:rsidP="004C320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трахов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дивидуа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це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че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СНИЛС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тольк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изичес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ц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D74" w:rsidRPr="0020623E">
        <w:rPr>
          <w:rFonts w:ascii="Times New Roman" w:hAnsi="Times New Roman" w:cs="Times New Roman"/>
          <w:bCs/>
          <w:sz w:val="24"/>
          <w:szCs w:val="24"/>
        </w:rPr>
        <w:t>применяющ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D74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D74" w:rsidRPr="0020623E">
        <w:rPr>
          <w:rFonts w:ascii="Times New Roman" w:hAnsi="Times New Roman" w:cs="Times New Roman"/>
          <w:bCs/>
          <w:sz w:val="24"/>
          <w:szCs w:val="24"/>
        </w:rPr>
        <w:t>отношени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D74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D74"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D74" w:rsidRPr="0020623E">
        <w:rPr>
          <w:rFonts w:ascii="Times New Roman" w:hAnsi="Times New Roman" w:cs="Times New Roman"/>
          <w:bCs/>
          <w:sz w:val="24"/>
          <w:szCs w:val="24"/>
        </w:rPr>
        <w:t>стату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D74" w:rsidRPr="0020623E">
        <w:rPr>
          <w:rFonts w:ascii="Times New Roman" w:hAnsi="Times New Roman" w:cs="Times New Roman"/>
          <w:bCs/>
          <w:sz w:val="24"/>
          <w:szCs w:val="24"/>
        </w:rPr>
        <w:t>индивидуа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D74" w:rsidRPr="0020623E">
        <w:rPr>
          <w:rFonts w:ascii="Times New Roman" w:hAnsi="Times New Roman" w:cs="Times New Roman"/>
          <w:bCs/>
          <w:sz w:val="24"/>
          <w:szCs w:val="24"/>
        </w:rPr>
        <w:t>предпринимателя</w:t>
      </w:r>
      <w:r w:rsidR="003A6794">
        <w:rPr>
          <w:rFonts w:ascii="Times New Roman" w:hAnsi="Times New Roman" w:cs="Times New Roman"/>
          <w:bCs/>
          <w:sz w:val="24"/>
          <w:szCs w:val="24"/>
        </w:rPr>
        <w:t xml:space="preserve"> и (или) плательщика налога на профессиональный доход</w:t>
      </w:r>
      <w:r w:rsidR="00A25D74" w:rsidRPr="0020623E">
        <w:rPr>
          <w:rFonts w:ascii="Times New Roman" w:hAnsi="Times New Roman" w:cs="Times New Roman"/>
          <w:bCs/>
          <w:sz w:val="24"/>
          <w:szCs w:val="24"/>
        </w:rPr>
        <w:t>)</w:t>
      </w:r>
      <w:r w:rsidR="003A67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036FD152" w14:textId="5001DF13" w:rsidR="00E8042D" w:rsidRPr="0020623E" w:rsidRDefault="00E8042D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банков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(расчетного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чета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банковск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F7F" w:rsidRPr="0020623E">
        <w:rPr>
          <w:rFonts w:ascii="Times New Roman" w:hAnsi="Times New Roman" w:cs="Times New Roman"/>
          <w:bCs/>
          <w:sz w:val="24"/>
          <w:szCs w:val="24"/>
        </w:rPr>
        <w:t>реквизиты</w:t>
      </w:r>
      <w:r w:rsidR="003A67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73BDF4C0" w14:textId="1864236A" w:rsidR="00E8042D" w:rsidRPr="0020623E" w:rsidRDefault="00E8042D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оставляе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лиент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агент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физически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цами)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обходи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люч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говоров.</w:t>
      </w:r>
    </w:p>
    <w:p w14:paraId="26C4B058" w14:textId="77777777" w:rsidR="007E6A02" w:rsidRPr="0020623E" w:rsidRDefault="007E6A02" w:rsidP="007E6A02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Биометрические персональные данные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ADF589" w14:textId="77777777" w:rsidR="007E6A02" w:rsidRDefault="007E6A02" w:rsidP="007E6A0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221">
        <w:rPr>
          <w:rFonts w:ascii="Times New Roman" w:hAnsi="Times New Roman" w:cs="Times New Roman"/>
          <w:bCs/>
          <w:sz w:val="24"/>
          <w:szCs w:val="24"/>
        </w:rPr>
        <w:t xml:space="preserve">цифровое фотографическое изображение Субъекта, </w:t>
      </w:r>
    </w:p>
    <w:p w14:paraId="46B1733E" w14:textId="77777777" w:rsidR="007E6A02" w:rsidRDefault="007E6A02" w:rsidP="007E6A0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221">
        <w:rPr>
          <w:rFonts w:ascii="Times New Roman" w:hAnsi="Times New Roman" w:cs="Times New Roman"/>
          <w:bCs/>
          <w:sz w:val="24"/>
          <w:szCs w:val="24"/>
        </w:rPr>
        <w:t xml:space="preserve">цветное цифровое видеоизображение Субъекта, </w:t>
      </w:r>
    </w:p>
    <w:p w14:paraId="209EEFA3" w14:textId="77777777" w:rsidR="007E6A02" w:rsidRPr="0020623E" w:rsidRDefault="007E6A02" w:rsidP="007E6A0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запись голоса, полученная с помощью звукозаписывающих устройств.</w:t>
      </w:r>
    </w:p>
    <w:p w14:paraId="6F919C75" w14:textId="4BA71EEB" w:rsidR="004C320B" w:rsidRPr="0020623E" w:rsidRDefault="0008132F" w:rsidP="008529C6">
      <w:pPr>
        <w:spacing w:after="120" w:line="264" w:lineRule="auto"/>
        <w:ind w:left="1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: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соблю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законодате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прав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лок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4B072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 w:rsidR="00CB57A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</w:t>
      </w:r>
      <w:r w:rsidR="00CB57A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</w:t>
      </w:r>
      <w:r w:rsidR="00CB57A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</w:t>
      </w:r>
      <w:r w:rsidR="004D57F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</w:t>
      </w:r>
      <w:r w:rsidR="004D57F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м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оприобретател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ем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20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4C320B" w:rsidRPr="0020623E">
        <w:rPr>
          <w:rFonts w:ascii="Times New Roman" w:hAnsi="Times New Roman" w:cs="Times New Roman"/>
          <w:bCs/>
          <w:sz w:val="24"/>
          <w:szCs w:val="24"/>
        </w:rPr>
        <w:t>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4D57FF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Субъект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сведе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информ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связа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заключе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исполне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договор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чере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различ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канал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связ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(поч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смс-сообщ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электронн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поч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телефон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звонок)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6CA" w:rsidRPr="0020623E">
        <w:rPr>
          <w:rFonts w:ascii="Times New Roman" w:hAnsi="Times New Roman" w:cs="Times New Roman"/>
          <w:bCs/>
          <w:sz w:val="24"/>
          <w:szCs w:val="24"/>
        </w:rPr>
        <w:t>исполнени</w:t>
      </w:r>
      <w:r w:rsidR="004D57FF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20B"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20B" w:rsidRPr="0020623E">
        <w:rPr>
          <w:rFonts w:ascii="Times New Roman" w:hAnsi="Times New Roman" w:cs="Times New Roman"/>
          <w:bCs/>
          <w:sz w:val="24"/>
          <w:szCs w:val="24"/>
        </w:rPr>
        <w:t>договор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20B" w:rsidRPr="0020623E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20B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7FF"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7FF" w:rsidRPr="0020623E">
        <w:rPr>
          <w:rFonts w:ascii="Times New Roman" w:hAnsi="Times New Roman" w:cs="Times New Roman"/>
          <w:bCs/>
          <w:sz w:val="24"/>
          <w:szCs w:val="24"/>
        </w:rPr>
        <w:t>отношен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7FF"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7FF" w:rsidRPr="0020623E">
        <w:rPr>
          <w:rFonts w:ascii="Times New Roman" w:hAnsi="Times New Roman" w:cs="Times New Roman"/>
          <w:bCs/>
          <w:sz w:val="24"/>
          <w:szCs w:val="24"/>
        </w:rPr>
        <w:t>Субъекту</w:t>
      </w:r>
      <w:r w:rsidR="008529C6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3A55F3" w14:textId="3C4B873A" w:rsidR="00D85EEF" w:rsidRPr="0020623E" w:rsidRDefault="00D85EEF" w:rsidP="00D85EEF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биометрически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: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ведени</w:t>
      </w:r>
      <w:r w:rsidR="0051784C"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о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лич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21E" w:rsidRPr="0020623E">
        <w:rPr>
          <w:rFonts w:ascii="Times New Roman" w:hAnsi="Times New Roman" w:cs="Times New Roman"/>
          <w:bCs/>
          <w:sz w:val="24"/>
          <w:szCs w:val="24"/>
        </w:rPr>
        <w:t>работы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ыполняем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21E" w:rsidRPr="0020623E">
        <w:rPr>
          <w:rFonts w:ascii="Times New Roman" w:hAnsi="Times New Roman" w:cs="Times New Roman"/>
          <w:bCs/>
          <w:sz w:val="24"/>
          <w:szCs w:val="24"/>
        </w:rPr>
        <w:t>работник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21E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р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правл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лучш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служива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агентов</w:t>
      </w:r>
      <w:r w:rsidR="00A10185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185" w:rsidRPr="0020623E">
        <w:rPr>
          <w:rFonts w:ascii="Times New Roman" w:hAnsi="Times New Roman" w:cs="Times New Roman"/>
          <w:bCs/>
          <w:sz w:val="24"/>
          <w:szCs w:val="24"/>
        </w:rPr>
        <w:t>заказчик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185" w:rsidRPr="0020623E">
        <w:rPr>
          <w:rFonts w:ascii="Times New Roman" w:hAnsi="Times New Roman" w:cs="Times New Roman"/>
          <w:bCs/>
          <w:sz w:val="24"/>
          <w:szCs w:val="24"/>
        </w:rPr>
        <w:t>клиентов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E38A73" w14:textId="5FA41524" w:rsidR="0050156E" w:rsidRPr="0020623E" w:rsidRDefault="0050156E" w:rsidP="0050156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убъект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физически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лица,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заключившие,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либо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намеревающиес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заключить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оговор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A02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(дале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Клиент)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ператором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0103CE" w14:textId="59B12E2F" w:rsidR="00623CA9" w:rsidRPr="0020623E" w:rsidRDefault="00623CA9" w:rsidP="00623CA9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бъё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н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ов.</w:t>
      </w:r>
    </w:p>
    <w:p w14:paraId="68FBDC1C" w14:textId="40DD4FAC" w:rsidR="00623CA9" w:rsidRPr="0020623E" w:rsidRDefault="00623CA9" w:rsidP="00623CA9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атываем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щ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иометрическ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.</w:t>
      </w:r>
    </w:p>
    <w:p w14:paraId="2D6A6C95" w14:textId="1E1165E2" w:rsidR="00EF7587" w:rsidRPr="0020623E" w:rsidRDefault="00EF7587" w:rsidP="00EF7587">
      <w:pPr>
        <w:pStyle w:val="a6"/>
        <w:spacing w:after="6" w:line="264" w:lineRule="auto"/>
        <w:ind w:left="12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бщи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3F2326" w14:textId="53691E6C" w:rsidR="00EF7587" w:rsidRPr="0020623E" w:rsidRDefault="00EF7587" w:rsidP="00EF7587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амил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чество</w:t>
      </w:r>
      <w:r w:rsidR="00ED26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1D346D0E" w14:textId="3F07F8EB" w:rsidR="00EF7587" w:rsidRPr="0020623E" w:rsidRDefault="00EF7587" w:rsidP="00EF7587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да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ст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ждения</w:t>
      </w:r>
      <w:r w:rsidR="00ED26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487C7C" w14:textId="061D1D47" w:rsidR="00EF7587" w:rsidRPr="0020623E" w:rsidRDefault="00EF7587" w:rsidP="00EF7587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аспорт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достоверяющ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ость</w:t>
      </w:r>
      <w:r w:rsidR="00ED26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1ADCAF6A" w14:textId="5847A2A9" w:rsidR="00EF7587" w:rsidRPr="0020623E" w:rsidRDefault="00EF7587" w:rsidP="00EF7587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ст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жительства</w:t>
      </w:r>
      <w:r w:rsidR="00ED26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1F422D7B" w14:textId="33213E7B" w:rsidR="00EF7587" w:rsidRPr="0020623E" w:rsidRDefault="00EF7587" w:rsidP="00EF7587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би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а</w:t>
      </w:r>
      <w:r w:rsidR="00ED26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D79575" w14:textId="0822897D" w:rsidR="00EF7587" w:rsidRPr="0020623E" w:rsidRDefault="00EF7587" w:rsidP="00EF7587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а</w:t>
      </w:r>
      <w:r w:rsidR="00ED26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118D982D" w14:textId="3BF09D74" w:rsidR="00EF7587" w:rsidRPr="0020623E" w:rsidRDefault="00EF7587" w:rsidP="00EF7587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лектро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чты</w:t>
      </w:r>
      <w:r w:rsidR="00ED26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013B4B1" w14:textId="46DE58B6" w:rsidR="00EF7587" w:rsidRPr="0020623E" w:rsidRDefault="00EF7587" w:rsidP="00EF7587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ндивидуальны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логоплательщика</w:t>
      </w:r>
      <w:r w:rsidR="00ED26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2F4A4B1" w14:textId="7EB05AE3" w:rsidR="00EF7587" w:rsidRPr="0020623E" w:rsidRDefault="00EF7587" w:rsidP="00EF7587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анков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расч</w:t>
      </w:r>
      <w:r w:rsidR="006556E1">
        <w:rPr>
          <w:rFonts w:ascii="Times New Roman" w:hAnsi="Times New Roman" w:cs="Times New Roman"/>
          <w:bCs/>
          <w:sz w:val="24"/>
          <w:szCs w:val="24"/>
        </w:rPr>
        <w:t>ё</w:t>
      </w:r>
      <w:r w:rsidRPr="0020623E">
        <w:rPr>
          <w:rFonts w:ascii="Times New Roman" w:hAnsi="Times New Roman" w:cs="Times New Roman"/>
          <w:bCs/>
          <w:sz w:val="24"/>
          <w:szCs w:val="24"/>
        </w:rPr>
        <w:t>тного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че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анковск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квизиты</w:t>
      </w:r>
      <w:r w:rsidR="00ED26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E5EDFC7" w14:textId="75DD0288" w:rsidR="00EF7587" w:rsidRPr="0020623E" w:rsidRDefault="00EF7587" w:rsidP="00EF7587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оставляе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30A" w:rsidRPr="0020623E">
        <w:rPr>
          <w:rFonts w:ascii="Times New Roman" w:hAnsi="Times New Roman" w:cs="Times New Roman"/>
          <w:bCs/>
          <w:sz w:val="24"/>
          <w:szCs w:val="24"/>
        </w:rPr>
        <w:t>Клиентами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обходи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люч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говор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30A" w:rsidRPr="0020623E">
        <w:rPr>
          <w:rFonts w:ascii="Times New Roman" w:hAnsi="Times New Roman" w:cs="Times New Roman"/>
          <w:bCs/>
          <w:sz w:val="24"/>
          <w:szCs w:val="24"/>
        </w:rPr>
        <w:t>рознич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30A" w:rsidRPr="0020623E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5FA047" w14:textId="77777777" w:rsidR="007E6A02" w:rsidRPr="0020623E" w:rsidRDefault="007E6A02" w:rsidP="007E6A02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Биометрические персональные данные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8947F70" w14:textId="77777777" w:rsidR="007E6A02" w:rsidRDefault="007E6A02" w:rsidP="007E6A0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221">
        <w:rPr>
          <w:rFonts w:ascii="Times New Roman" w:hAnsi="Times New Roman" w:cs="Times New Roman"/>
          <w:bCs/>
          <w:sz w:val="24"/>
          <w:szCs w:val="24"/>
        </w:rPr>
        <w:t xml:space="preserve">цифровое фотографическое изображение Субъекта, </w:t>
      </w:r>
    </w:p>
    <w:p w14:paraId="63E9B5A4" w14:textId="77777777" w:rsidR="007E6A02" w:rsidRDefault="007E6A02" w:rsidP="007E6A0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221">
        <w:rPr>
          <w:rFonts w:ascii="Times New Roman" w:hAnsi="Times New Roman" w:cs="Times New Roman"/>
          <w:bCs/>
          <w:sz w:val="24"/>
          <w:szCs w:val="24"/>
        </w:rPr>
        <w:t xml:space="preserve">цветное цифровое видеоизображение Субъекта, </w:t>
      </w:r>
    </w:p>
    <w:p w14:paraId="17EA3922" w14:textId="77777777" w:rsidR="007E6A02" w:rsidRPr="0020623E" w:rsidRDefault="007E6A02" w:rsidP="007E6A0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запись голоса, полученная с помощью звукозаписывающих устройств.</w:t>
      </w:r>
    </w:p>
    <w:p w14:paraId="643D3175" w14:textId="34CBE6BD" w:rsidR="00EF7587" w:rsidRPr="0020623E" w:rsidRDefault="00EF7587" w:rsidP="007E6A02">
      <w:pPr>
        <w:pStyle w:val="a6"/>
        <w:tabs>
          <w:tab w:val="left" w:pos="1560"/>
        </w:tabs>
        <w:spacing w:after="60" w:line="264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F2859" w14:textId="2E62DD53" w:rsidR="0050156E" w:rsidRPr="00497E39" w:rsidRDefault="00623CA9" w:rsidP="00497E39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: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соблю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законодате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прав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лок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11" w:rsidRPr="0020623E">
        <w:rPr>
          <w:rFonts w:ascii="Times New Roman" w:hAnsi="Times New Roman" w:cs="Times New Roman"/>
          <w:bCs/>
          <w:sz w:val="24"/>
          <w:szCs w:val="24"/>
        </w:rPr>
        <w:t>Оператора;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 w:rsidR="004823E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</w:t>
      </w:r>
      <w:r w:rsidR="004823E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</w:t>
      </w:r>
      <w:r w:rsidR="004823E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</w:t>
      </w:r>
      <w:r w:rsidR="004823E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</w:t>
      </w:r>
      <w:r w:rsidR="004823E8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нич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даж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утствующ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526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ов)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м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F3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: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внедр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усконаладк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диагности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неисправносте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техническ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обслужи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(включ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редиктивное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гарантий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оддерж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оставляем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ромышле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оборудова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стан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комплекс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решений;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удалё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мониторинг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оддерж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ромышле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оборудо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Заказчиков;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анализ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рабо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оборудо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(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обезличен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виде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раз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улучше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оптимиз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технологичес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роцессов;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интег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оставляем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оборудо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систем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Заказчи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(MES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ERP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SCADA);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роект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инжиниринг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раб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автоматиз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роизводств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20623E">
        <w:rPr>
          <w:rFonts w:ascii="Times New Roman" w:hAnsi="Times New Roman" w:cs="Times New Roman"/>
          <w:bCs/>
          <w:sz w:val="24"/>
          <w:szCs w:val="24"/>
        </w:rPr>
        <w:t>процессов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939" w:rsidRPr="00944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, заключение, исполнение, </w:t>
      </w:r>
      <w:r w:rsidR="007E2939" w:rsidRPr="00944937">
        <w:rPr>
          <w:rFonts w:ascii="Times New Roman" w:hAnsi="Times New Roman" w:cs="Times New Roman"/>
          <w:bCs/>
          <w:sz w:val="24"/>
          <w:szCs w:val="24"/>
        </w:rPr>
        <w:t>соблюдения условий,</w:t>
      </w:r>
      <w:r w:rsidR="007E2939" w:rsidRPr="00944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и прекращение Оператором договоров </w:t>
      </w:r>
      <w:r w:rsidR="007E2939" w:rsidRPr="00944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зничной купли-продажи </w:t>
      </w:r>
      <w:r w:rsidR="007E2939" w:rsidRPr="00944937">
        <w:rPr>
          <w:rFonts w:ascii="Times New Roman" w:hAnsi="Times New Roman" w:cs="Times New Roman"/>
          <w:bCs/>
          <w:sz w:val="24"/>
          <w:szCs w:val="24"/>
        </w:rPr>
        <w:t xml:space="preserve">в т.ч. дистанционным способом </w:t>
      </w:r>
      <w:r w:rsidR="007E2939" w:rsidRPr="00944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убъектами (продажа товаров и предоставления сопутствующих услуг и сервисов);</w:t>
      </w:r>
      <w:r w:rsidR="007E2939" w:rsidRPr="00944937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ъектам сведений и информации, связанной с заключением и исполнением указанных договоров, через различные каналы связи (почта, смс-сообщения, электронная почта, телефонный звонок);</w:t>
      </w:r>
      <w:r w:rsid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497E39">
        <w:rPr>
          <w:rFonts w:ascii="Times New Roman" w:hAnsi="Times New Roman" w:cs="Times New Roman"/>
          <w:bCs/>
          <w:sz w:val="24"/>
          <w:szCs w:val="24"/>
        </w:rPr>
        <w:t>исполнени</w:t>
      </w:r>
      <w:r w:rsidR="004823E8" w:rsidRPr="00497E39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497E39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497E39">
        <w:rPr>
          <w:rFonts w:ascii="Times New Roman" w:hAnsi="Times New Roman" w:cs="Times New Roman"/>
          <w:bCs/>
          <w:sz w:val="24"/>
          <w:szCs w:val="24"/>
        </w:rPr>
        <w:t>договорны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497E39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F3F" w:rsidRPr="00497E39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3E8" w:rsidRPr="00497E39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3E8" w:rsidRPr="00497E39">
        <w:rPr>
          <w:rFonts w:ascii="Times New Roman" w:hAnsi="Times New Roman" w:cs="Times New Roman"/>
          <w:bCs/>
          <w:sz w:val="24"/>
          <w:szCs w:val="24"/>
        </w:rPr>
        <w:t>отношению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3E8" w:rsidRPr="00497E39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3E8" w:rsidRPr="00497E39">
        <w:rPr>
          <w:rFonts w:ascii="Times New Roman" w:hAnsi="Times New Roman" w:cs="Times New Roman"/>
          <w:bCs/>
          <w:sz w:val="24"/>
          <w:szCs w:val="24"/>
        </w:rPr>
        <w:t>Клиентам</w:t>
      </w:r>
      <w:r w:rsidR="007538E8" w:rsidRPr="00497E39">
        <w:rPr>
          <w:rFonts w:ascii="Times New Roman" w:hAnsi="Times New Roman" w:cs="Times New Roman"/>
          <w:bCs/>
          <w:sz w:val="24"/>
          <w:szCs w:val="24"/>
        </w:rPr>
        <w:t>;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продвижение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товаров,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работ,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услуг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8E8" w:rsidRPr="00497E39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путём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прямы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контактов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937" w:rsidRPr="00497E39">
        <w:rPr>
          <w:rFonts w:ascii="Times New Roman" w:hAnsi="Times New Roman" w:cs="Times New Roman"/>
          <w:bCs/>
          <w:sz w:val="24"/>
          <w:szCs w:val="24"/>
        </w:rPr>
        <w:t>С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убъектами</w:t>
      </w:r>
      <w:r w:rsidR="007538E8" w:rsidRPr="00497E39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рассылка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сервисны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сообщений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(информация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заказе,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коды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авторизации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иное)</w:t>
      </w:r>
      <w:r w:rsidR="007538E8" w:rsidRPr="00497E39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регистрация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личного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кабинета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сайт</w:t>
      </w:r>
      <w:r w:rsidR="003D63D3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8E8" w:rsidRPr="00497E39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910B3D" w:rsidRPr="00497E39">
        <w:rPr>
          <w:rFonts w:ascii="Times New Roman" w:hAnsi="Times New Roman" w:cs="Times New Roman"/>
          <w:bCs/>
          <w:sz w:val="24"/>
          <w:szCs w:val="24"/>
        </w:rPr>
        <w:t>;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оказываемы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услуг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маркетинговы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исследований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E39" w:rsidRPr="00497E39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;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соблюдения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5D2" w:rsidRPr="00497E39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5D2" w:rsidRPr="00497E39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правовы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актов,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рамка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претензионны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работ,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возврата,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замены,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ремонта,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гарантийного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обслуживания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товара</w:t>
      </w:r>
      <w:r w:rsidR="00910B3D" w:rsidRPr="00497E39">
        <w:rPr>
          <w:rFonts w:ascii="Times New Roman" w:hAnsi="Times New Roman" w:cs="Times New Roman"/>
          <w:bCs/>
          <w:sz w:val="24"/>
          <w:szCs w:val="24"/>
        </w:rPr>
        <w:t>;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маркетинговых</w:t>
      </w:r>
      <w:r w:rsidR="00F73E32" w:rsidRPr="00497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56E" w:rsidRPr="00497E39">
        <w:rPr>
          <w:rFonts w:ascii="Times New Roman" w:hAnsi="Times New Roman" w:cs="Times New Roman"/>
          <w:bCs/>
          <w:sz w:val="24"/>
          <w:szCs w:val="24"/>
        </w:rPr>
        <w:t>мероприятий.</w:t>
      </w:r>
    </w:p>
    <w:p w14:paraId="34AECA20" w14:textId="3F15ED6A" w:rsidR="00917F26" w:rsidRPr="0020623E" w:rsidRDefault="00910B3D" w:rsidP="00910B3D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биометрически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: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о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лич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ы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ыполняем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ник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р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правл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лучш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служива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0CF" w:rsidRPr="0020623E">
        <w:rPr>
          <w:rFonts w:ascii="Times New Roman" w:hAnsi="Times New Roman" w:cs="Times New Roman"/>
          <w:bCs/>
          <w:sz w:val="24"/>
          <w:szCs w:val="24"/>
        </w:rPr>
        <w:t>Клиентов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6EEC41" w14:textId="58BF9005" w:rsidR="00BC2640" w:rsidRPr="0020623E" w:rsidRDefault="00BC2640" w:rsidP="00BC264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убъект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2EF" w:rsidRPr="0020623E">
        <w:rPr>
          <w:rFonts w:ascii="Times New Roman" w:hAnsi="Times New Roman" w:cs="Times New Roman"/>
          <w:b/>
          <w:sz w:val="24"/>
          <w:szCs w:val="24"/>
        </w:rPr>
        <w:t>П</w:t>
      </w:r>
      <w:r w:rsidRPr="0020623E">
        <w:rPr>
          <w:rFonts w:ascii="Times New Roman" w:hAnsi="Times New Roman" w:cs="Times New Roman"/>
          <w:b/>
          <w:sz w:val="24"/>
          <w:szCs w:val="24"/>
        </w:rPr>
        <w:t>осетит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A9E" w:rsidRPr="0020623E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A9E" w:rsidRPr="0020623E">
        <w:rPr>
          <w:rFonts w:ascii="Times New Roman" w:hAnsi="Times New Roman" w:cs="Times New Roman"/>
          <w:b/>
          <w:sz w:val="24"/>
          <w:szCs w:val="24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0767A4" w14:textId="6ED1ADD5" w:rsidR="008E51D9" w:rsidRPr="0020623E" w:rsidRDefault="008E51D9" w:rsidP="008E51D9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бъё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н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ов.</w:t>
      </w:r>
    </w:p>
    <w:p w14:paraId="491FD904" w14:textId="135B7769" w:rsidR="008E51D9" w:rsidRPr="0020623E" w:rsidRDefault="008E51D9" w:rsidP="008E51D9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216961474"/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атываем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щ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B8181C">
        <w:rPr>
          <w:rFonts w:ascii="Times New Roman" w:hAnsi="Times New Roman" w:cs="Times New Roman"/>
          <w:bCs/>
          <w:sz w:val="24"/>
          <w:szCs w:val="24"/>
        </w:rPr>
        <w:t>, а именно:</w:t>
      </w:r>
    </w:p>
    <w:p w14:paraId="7A91BDB8" w14:textId="2FE64434" w:rsidR="00025E52" w:rsidRPr="0020623E" w:rsidRDefault="00025E52" w:rsidP="00025E5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амил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чество</w:t>
      </w:r>
      <w:r w:rsidR="00B8181C">
        <w:rPr>
          <w:rFonts w:ascii="Times New Roman" w:hAnsi="Times New Roman" w:cs="Times New Roman"/>
          <w:bCs/>
          <w:sz w:val="24"/>
          <w:szCs w:val="24"/>
        </w:rPr>
        <w:t>,</w:t>
      </w:r>
    </w:p>
    <w:p w14:paraId="569749E7" w14:textId="55FD9DC6" w:rsidR="00025E52" w:rsidRPr="0020623E" w:rsidRDefault="00025E52" w:rsidP="00025E5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аспорт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достоверяющ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ость</w:t>
      </w:r>
      <w:r w:rsidR="00B8181C">
        <w:rPr>
          <w:rFonts w:ascii="Times New Roman" w:hAnsi="Times New Roman" w:cs="Times New Roman"/>
          <w:bCs/>
          <w:sz w:val="24"/>
          <w:szCs w:val="24"/>
        </w:rPr>
        <w:t>,</w:t>
      </w:r>
    </w:p>
    <w:p w14:paraId="12AE4055" w14:textId="0F9E9E0D" w:rsidR="00C11D8B" w:rsidRDefault="00C11D8B" w:rsidP="00025E5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цел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ещ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.</w:t>
      </w:r>
    </w:p>
    <w:p w14:paraId="5FD588AF" w14:textId="77777777" w:rsidR="007E6A02" w:rsidRPr="0020623E" w:rsidRDefault="007E6A02" w:rsidP="007E6A02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Биометрические персональные данные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E98ED2" w14:textId="77777777" w:rsidR="007E6A02" w:rsidRDefault="007E6A02" w:rsidP="007E6A0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221">
        <w:rPr>
          <w:rFonts w:ascii="Times New Roman" w:hAnsi="Times New Roman" w:cs="Times New Roman"/>
          <w:bCs/>
          <w:sz w:val="24"/>
          <w:szCs w:val="24"/>
        </w:rPr>
        <w:t xml:space="preserve">цифровое фотографическое изображение Субъекта, </w:t>
      </w:r>
    </w:p>
    <w:p w14:paraId="2418E1B0" w14:textId="77777777" w:rsidR="007E6A02" w:rsidRDefault="007E6A02" w:rsidP="007E6A0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221">
        <w:rPr>
          <w:rFonts w:ascii="Times New Roman" w:hAnsi="Times New Roman" w:cs="Times New Roman"/>
          <w:bCs/>
          <w:sz w:val="24"/>
          <w:szCs w:val="24"/>
        </w:rPr>
        <w:t xml:space="preserve">цветное цифровое видеоизображение Субъекта, </w:t>
      </w:r>
    </w:p>
    <w:p w14:paraId="6996D6C8" w14:textId="77777777" w:rsidR="007E6A02" w:rsidRPr="0020623E" w:rsidRDefault="007E6A02" w:rsidP="007E6A02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запись голоса, полученная с помощью звукозаписывающих устройств.</w:t>
      </w:r>
    </w:p>
    <w:bookmarkEnd w:id="4"/>
    <w:p w14:paraId="4F9F900D" w14:textId="23BEE6F0" w:rsidR="007022B9" w:rsidRPr="0020623E" w:rsidRDefault="00025E52" w:rsidP="00025E52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обеспечени</w:t>
      </w:r>
      <w:r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208377354"/>
      <w:r w:rsidR="008E51D9" w:rsidRPr="0020623E">
        <w:rPr>
          <w:rFonts w:ascii="Times New Roman" w:hAnsi="Times New Roman" w:cs="Times New Roman"/>
          <w:bCs/>
          <w:sz w:val="24"/>
          <w:szCs w:val="24"/>
        </w:rPr>
        <w:t>пропуск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внутриобъектов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режим</w:t>
      </w:r>
      <w:bookmarkEnd w:id="5"/>
      <w:r w:rsidR="00211A9E"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015"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015" w:rsidRPr="0020623E">
        <w:rPr>
          <w:rFonts w:ascii="Times New Roman" w:hAnsi="Times New Roman" w:cs="Times New Roman"/>
          <w:bCs/>
          <w:sz w:val="24"/>
          <w:szCs w:val="24"/>
        </w:rPr>
        <w:t>Объект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015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сохран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Оператор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обеспечени</w:t>
      </w:r>
      <w:r w:rsidRPr="0020623E">
        <w:rPr>
          <w:rFonts w:ascii="Times New Roman" w:hAnsi="Times New Roman" w:cs="Times New Roman"/>
          <w:bCs/>
          <w:sz w:val="24"/>
          <w:szCs w:val="24"/>
        </w:rPr>
        <w:t>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лич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1D9" w:rsidRPr="0020623E">
        <w:rPr>
          <w:rFonts w:ascii="Times New Roman" w:hAnsi="Times New Roman" w:cs="Times New Roman"/>
          <w:bCs/>
          <w:sz w:val="24"/>
          <w:szCs w:val="24"/>
        </w:rPr>
        <w:t>Работников.</w:t>
      </w:r>
    </w:p>
    <w:p w14:paraId="5DDA1E30" w14:textId="1D6AC77B" w:rsidR="00A83499" w:rsidRPr="0020623E" w:rsidRDefault="008C719D" w:rsidP="002A149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E46" w:rsidRPr="0020623E">
        <w:rPr>
          <w:rFonts w:ascii="Times New Roman" w:hAnsi="Times New Roman" w:cs="Times New Roman"/>
          <w:b/>
          <w:sz w:val="24"/>
          <w:szCs w:val="24"/>
        </w:rPr>
        <w:t>Ф</w:t>
      </w:r>
      <w:r w:rsidR="002A149C" w:rsidRPr="0020623E">
        <w:rPr>
          <w:rFonts w:ascii="Times New Roman" w:hAnsi="Times New Roman" w:cs="Times New Roman"/>
          <w:b/>
          <w:sz w:val="24"/>
          <w:szCs w:val="24"/>
        </w:rPr>
        <w:t>изически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49C" w:rsidRPr="0020623E">
        <w:rPr>
          <w:rFonts w:ascii="Times New Roman" w:hAnsi="Times New Roman" w:cs="Times New Roman"/>
          <w:b/>
          <w:sz w:val="24"/>
          <w:szCs w:val="24"/>
        </w:rPr>
        <w:t>лица</w:t>
      </w:r>
      <w:r w:rsidR="00A83499" w:rsidRPr="0020623E">
        <w:rPr>
          <w:rFonts w:ascii="Times New Roman" w:hAnsi="Times New Roman" w:cs="Times New Roman"/>
          <w:b/>
          <w:sz w:val="24"/>
          <w:szCs w:val="24"/>
        </w:rPr>
        <w:t>-</w:t>
      </w:r>
      <w:r w:rsidR="00F0631E" w:rsidRPr="0020623E">
        <w:rPr>
          <w:rFonts w:ascii="Times New Roman" w:hAnsi="Times New Roman" w:cs="Times New Roman"/>
          <w:b/>
          <w:sz w:val="24"/>
          <w:szCs w:val="24"/>
        </w:rPr>
        <w:t>посетител</w:t>
      </w:r>
      <w:r w:rsidR="00A83499" w:rsidRPr="0020623E">
        <w:rPr>
          <w:rFonts w:ascii="Times New Roman" w:hAnsi="Times New Roman" w:cs="Times New Roman"/>
          <w:b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49C" w:rsidRPr="0020623E">
        <w:rPr>
          <w:rFonts w:ascii="Times New Roman" w:hAnsi="Times New Roman" w:cs="Times New Roman"/>
          <w:b/>
          <w:sz w:val="24"/>
          <w:szCs w:val="24"/>
        </w:rPr>
        <w:t>сайт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31E" w:rsidRPr="0020623E">
        <w:rPr>
          <w:rFonts w:ascii="Times New Roman" w:hAnsi="Times New Roman" w:cs="Times New Roman"/>
          <w:b/>
          <w:sz w:val="24"/>
          <w:szCs w:val="24"/>
        </w:rPr>
        <w:t>Оператора</w:t>
      </w:r>
      <w:r w:rsidR="002A149C" w:rsidRPr="0020623E">
        <w:rPr>
          <w:rFonts w:ascii="Times New Roman" w:hAnsi="Times New Roman" w:cs="Times New Roman"/>
          <w:bCs/>
          <w:sz w:val="24"/>
          <w:szCs w:val="24"/>
        </w:rPr>
        <w:t>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D1EC53" w14:textId="584A6C38" w:rsidR="00A83499" w:rsidRPr="0020623E" w:rsidRDefault="00A83499" w:rsidP="00A83499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бъё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н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0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ов.</w:t>
      </w:r>
    </w:p>
    <w:p w14:paraId="16DA7CEC" w14:textId="3643DD33" w:rsidR="00A83499" w:rsidRPr="0020623E" w:rsidRDefault="00A83499" w:rsidP="00A83499">
      <w:pPr>
        <w:pStyle w:val="a6"/>
        <w:spacing w:after="120" w:line="264" w:lineRule="auto"/>
        <w:ind w:left="122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атываем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щ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енно:</w:t>
      </w:r>
    </w:p>
    <w:p w14:paraId="50559CA3" w14:textId="7CD33CAE" w:rsidR="00EC6D36" w:rsidRPr="0020623E" w:rsidRDefault="00EC6D36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амил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чество</w:t>
      </w:r>
      <w:r w:rsidR="00EE2AB8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66FBBE" w14:textId="00072315" w:rsidR="00EC6D36" w:rsidRPr="0020623E" w:rsidRDefault="00EC6D36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мест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жи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регион/город)</w:t>
      </w:r>
      <w:r w:rsidR="00EE2AB8">
        <w:rPr>
          <w:rFonts w:ascii="Times New Roman" w:hAnsi="Times New Roman" w:cs="Times New Roman"/>
          <w:bCs/>
          <w:sz w:val="24"/>
          <w:szCs w:val="24"/>
        </w:rPr>
        <w:t>,</w:t>
      </w:r>
    </w:p>
    <w:p w14:paraId="2CD4A2C2" w14:textId="33D8B232" w:rsidR="00EC6D36" w:rsidRPr="0020623E" w:rsidRDefault="00EC6D36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биль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а</w:t>
      </w:r>
      <w:r w:rsidR="00EE2AB8">
        <w:rPr>
          <w:rFonts w:ascii="Times New Roman" w:hAnsi="Times New Roman" w:cs="Times New Roman"/>
          <w:bCs/>
          <w:sz w:val="24"/>
          <w:szCs w:val="24"/>
        </w:rPr>
        <w:t>,</w:t>
      </w:r>
    </w:p>
    <w:p w14:paraId="7474B454" w14:textId="7334675F" w:rsidR="00EC6D36" w:rsidRPr="0020623E" w:rsidRDefault="00EC6D36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лектро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чты</w:t>
      </w:r>
      <w:r w:rsidR="00EE2AB8">
        <w:rPr>
          <w:rFonts w:ascii="Times New Roman" w:hAnsi="Times New Roman" w:cs="Times New Roman"/>
          <w:bCs/>
          <w:sz w:val="24"/>
          <w:szCs w:val="24"/>
        </w:rPr>
        <w:t>,</w:t>
      </w:r>
    </w:p>
    <w:p w14:paraId="7C14D4A0" w14:textId="5ABA9930" w:rsidR="00A34270" w:rsidRDefault="00A34270" w:rsidP="00C3721B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данны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втоматичес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едаю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рвис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C0A" w:rsidRPr="0020623E">
        <w:rPr>
          <w:rFonts w:ascii="Times New Roman" w:hAnsi="Times New Roman" w:cs="Times New Roman"/>
          <w:bCs/>
          <w:sz w:val="24"/>
          <w:szCs w:val="24"/>
        </w:rPr>
        <w:t>сай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цесс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мощь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становле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стройств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C0A" w:rsidRPr="0020623E">
        <w:rPr>
          <w:rFonts w:ascii="Times New Roman" w:hAnsi="Times New Roman" w:cs="Times New Roman"/>
          <w:bCs/>
          <w:sz w:val="24"/>
          <w:szCs w:val="24"/>
        </w:rPr>
        <w:t>с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программ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енно: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IP-адрес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айл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23E">
        <w:rPr>
          <w:rFonts w:ascii="Times New Roman" w:hAnsi="Times New Roman" w:cs="Times New Roman"/>
          <w:bCs/>
          <w:sz w:val="24"/>
          <w:szCs w:val="24"/>
        </w:rPr>
        <w:t>cookie</w:t>
      </w:r>
      <w:proofErr w:type="spellEnd"/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раузер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286">
        <w:rPr>
          <w:rFonts w:ascii="Times New Roman" w:hAnsi="Times New Roman" w:cs="Times New Roman"/>
          <w:bCs/>
          <w:sz w:val="24"/>
          <w:szCs w:val="24"/>
        </w:rPr>
        <w:t>С</w:t>
      </w:r>
      <w:r w:rsidR="00612C0A" w:rsidRPr="0020623E">
        <w:rPr>
          <w:rFonts w:ascii="Times New Roman" w:hAnsi="Times New Roman" w:cs="Times New Roman"/>
          <w:bCs/>
          <w:sz w:val="24"/>
          <w:szCs w:val="24"/>
        </w:rPr>
        <w:t>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грамм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мощь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уп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рвис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C0A" w:rsidRPr="0020623E">
        <w:rPr>
          <w:rFonts w:ascii="Times New Roman" w:hAnsi="Times New Roman" w:cs="Times New Roman"/>
          <w:bCs/>
          <w:sz w:val="24"/>
          <w:szCs w:val="24"/>
        </w:rPr>
        <w:t>сайта</w:t>
      </w:r>
      <w:r w:rsidRPr="0020623E">
        <w:rPr>
          <w:rFonts w:ascii="Times New Roman" w:hAnsi="Times New Roman" w:cs="Times New Roman"/>
          <w:bCs/>
          <w:sz w:val="24"/>
          <w:szCs w:val="24"/>
        </w:rPr>
        <w:t>)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хническ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характеристи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орудо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грамм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ен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ьзуе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286">
        <w:rPr>
          <w:rFonts w:ascii="Times New Roman" w:hAnsi="Times New Roman" w:cs="Times New Roman"/>
          <w:bCs/>
          <w:sz w:val="24"/>
          <w:szCs w:val="24"/>
        </w:rPr>
        <w:t>Субъектом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рем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уп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336" w:rsidRPr="0020623E">
        <w:rPr>
          <w:rFonts w:ascii="Times New Roman" w:hAnsi="Times New Roman" w:cs="Times New Roman"/>
          <w:bCs/>
          <w:sz w:val="24"/>
          <w:szCs w:val="24"/>
        </w:rPr>
        <w:t>Сервис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336" w:rsidRPr="0020623E">
        <w:rPr>
          <w:rFonts w:ascii="Times New Roman" w:hAnsi="Times New Roman" w:cs="Times New Roman"/>
          <w:bCs/>
          <w:sz w:val="24"/>
          <w:szCs w:val="24"/>
        </w:rPr>
        <w:t>сайт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дрес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прашивае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раниц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тор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прос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смотров</w:t>
      </w:r>
      <w:r w:rsidR="004971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336" w:rsidRPr="0020623E">
        <w:rPr>
          <w:rFonts w:ascii="Times New Roman" w:hAnsi="Times New Roman" w:cs="Times New Roman"/>
          <w:bCs/>
          <w:sz w:val="24"/>
          <w:szCs w:val="24"/>
        </w:rPr>
        <w:t>сайте</w:t>
      </w:r>
      <w:r w:rsidR="0049712D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336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ервисах</w:t>
      </w:r>
      <w:r w:rsidR="007B1336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CD00A2" w14:textId="6A8FA06B" w:rsidR="00A34270" w:rsidRPr="0020623E" w:rsidRDefault="00A34270" w:rsidP="00453213">
      <w:pPr>
        <w:spacing w:after="120" w:line="264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F73E32"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и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соблюд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законодате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прав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лок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561" w:rsidRPr="0020623E">
        <w:rPr>
          <w:rFonts w:ascii="Times New Roman" w:hAnsi="Times New Roman" w:cs="Times New Roman"/>
          <w:bCs/>
          <w:sz w:val="24"/>
          <w:szCs w:val="24"/>
        </w:rPr>
        <w:t>Оператора;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ми-Пользователя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0A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а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у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вше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у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и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диалог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;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-Посетителей сай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;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4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ыл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о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имильно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телефон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;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</w:t>
      </w:r>
      <w:r w:rsidR="0045321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</w:t>
      </w:r>
      <w:r w:rsidR="00713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а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321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личен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4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на сайте Оператор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85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r w:rsidR="0045321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B125E1" w14:textId="55EFB8AE" w:rsidR="00EB45EC" w:rsidRPr="0020623E" w:rsidRDefault="00EB45EC" w:rsidP="00294CBD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пеци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тегор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сающих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сово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циональ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надлежност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итичес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згляд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лигиоз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илософс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бежден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тим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жизн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.</w:t>
      </w:r>
    </w:p>
    <w:p w14:paraId="347B7316" w14:textId="0E83AEEE" w:rsidR="002878CB" w:rsidRPr="0020623E" w:rsidRDefault="00E5416B" w:rsidP="002878CB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иометричес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сведен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характеризую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изиологическ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иологическ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обен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еловек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нова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ж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станови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ость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14:paraId="5763B9A9" w14:textId="12B180E1" w:rsidR="000A0974" w:rsidRPr="0020623E" w:rsidRDefault="000A0974" w:rsidP="002878CB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55E5">
        <w:rPr>
          <w:rFonts w:ascii="Times New Roman" w:hAnsi="Times New Roman" w:cs="Times New Roman"/>
          <w:bCs/>
          <w:sz w:val="24"/>
          <w:szCs w:val="24"/>
        </w:rPr>
        <w:t>Р</w:t>
      </w:r>
      <w:r w:rsidRPr="0020623E">
        <w:rPr>
          <w:rFonts w:ascii="Times New Roman" w:hAnsi="Times New Roman" w:cs="Times New Roman"/>
          <w:bCs/>
          <w:sz w:val="24"/>
          <w:szCs w:val="24"/>
        </w:rPr>
        <w:t>аботник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878C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C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ерн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C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C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C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C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гу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ы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ключен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лич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глас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55E5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убъе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исьме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орм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щедоступ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точник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правочник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дрес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ниг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е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гранич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и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уп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се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8CB" w:rsidRPr="0020623E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8CB"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8CB"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C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ерн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C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C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C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CB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7D66083" w14:textId="60B145FA" w:rsidR="000A0974" w:rsidRPr="0020623E" w:rsidRDefault="000A0974" w:rsidP="002878CB">
      <w:pPr>
        <w:pStyle w:val="a6"/>
        <w:numPr>
          <w:ilvl w:val="0"/>
          <w:numId w:val="27"/>
        </w:num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фамил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м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чество</w:t>
      </w:r>
      <w:r w:rsidR="006C55E5">
        <w:rPr>
          <w:rFonts w:ascii="Times New Roman" w:hAnsi="Times New Roman" w:cs="Times New Roman"/>
          <w:bCs/>
          <w:sz w:val="24"/>
          <w:szCs w:val="24"/>
        </w:rPr>
        <w:t>,</w:t>
      </w:r>
    </w:p>
    <w:p w14:paraId="66414C71" w14:textId="167DDC7E" w:rsidR="000A0974" w:rsidRPr="0020623E" w:rsidRDefault="000A0974" w:rsidP="002878CB">
      <w:pPr>
        <w:pStyle w:val="a6"/>
        <w:numPr>
          <w:ilvl w:val="0"/>
          <w:numId w:val="27"/>
        </w:num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должность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разделение</w:t>
      </w:r>
      <w:r w:rsidR="006C55E5">
        <w:rPr>
          <w:rFonts w:ascii="Times New Roman" w:hAnsi="Times New Roman" w:cs="Times New Roman"/>
          <w:bCs/>
          <w:sz w:val="24"/>
          <w:szCs w:val="24"/>
        </w:rPr>
        <w:t>,</w:t>
      </w:r>
    </w:p>
    <w:p w14:paraId="721E767F" w14:textId="3D0E03CE" w:rsidR="000A0974" w:rsidRPr="0020623E" w:rsidRDefault="000A0974" w:rsidP="002878CB">
      <w:pPr>
        <w:pStyle w:val="a6"/>
        <w:numPr>
          <w:ilvl w:val="0"/>
          <w:numId w:val="27"/>
        </w:num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контакт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рабоч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ме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лефон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ч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дре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лектро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чты)</w:t>
      </w:r>
      <w:r w:rsidR="006C55E5">
        <w:rPr>
          <w:rFonts w:ascii="Times New Roman" w:hAnsi="Times New Roman" w:cs="Times New Roman"/>
          <w:bCs/>
          <w:sz w:val="24"/>
          <w:szCs w:val="24"/>
        </w:rPr>
        <w:t>,</w:t>
      </w:r>
    </w:p>
    <w:p w14:paraId="3F04D0A6" w14:textId="0ADA7855" w:rsidR="000A0974" w:rsidRPr="0020623E" w:rsidRDefault="000A0974" w:rsidP="002878CB">
      <w:pPr>
        <w:pStyle w:val="a6"/>
        <w:numPr>
          <w:ilvl w:val="0"/>
          <w:numId w:val="27"/>
        </w:num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н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казанн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о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ициативе.</w:t>
      </w:r>
    </w:p>
    <w:p w14:paraId="53E9C981" w14:textId="7385544C" w:rsidR="00D52A51" w:rsidRPr="0020623E" w:rsidRDefault="00D52A51" w:rsidP="00261640">
      <w:pPr>
        <w:pStyle w:val="a6"/>
        <w:numPr>
          <w:ilvl w:val="0"/>
          <w:numId w:val="16"/>
        </w:numPr>
        <w:spacing w:before="240" w:after="240" w:line="264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ринципы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766358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766358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условия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анных</w:t>
      </w:r>
    </w:p>
    <w:p w14:paraId="32930F5A" w14:textId="66454253" w:rsidR="00D52A51" w:rsidRPr="0020623E" w:rsidRDefault="00D52A51" w:rsidP="00A55452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че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обходим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щи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а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вобод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2A1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убъе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щи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а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прикосновеннос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аст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жизн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у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мейну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йну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нов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едующ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нципов:</w:t>
      </w:r>
    </w:p>
    <w:p w14:paraId="4EC0C629" w14:textId="7A2173B2" w:rsidR="00D52A51" w:rsidRPr="0020623E" w:rsidRDefault="00D52A51" w:rsidP="00A55452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2A1">
        <w:rPr>
          <w:rFonts w:ascii="Times New Roman" w:hAnsi="Times New Roman" w:cs="Times New Roman"/>
          <w:bCs/>
          <w:sz w:val="24"/>
          <w:szCs w:val="24"/>
        </w:rPr>
        <w:t>у 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праведлив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нове;</w:t>
      </w:r>
    </w:p>
    <w:p w14:paraId="547F0443" w14:textId="388AC306" w:rsidR="00D52A51" w:rsidRPr="0020623E" w:rsidRDefault="00D52A51" w:rsidP="00A55452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граничива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иже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крет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ран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редел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ей;</w:t>
      </w:r>
    </w:p>
    <w:p w14:paraId="27D3515D" w14:textId="25F51CBB" w:rsidR="00D52A51" w:rsidRPr="0020623E" w:rsidRDefault="00D52A51" w:rsidP="00A55452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пуска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совместим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б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;</w:t>
      </w:r>
    </w:p>
    <w:p w14:paraId="70E51A26" w14:textId="209411CD" w:rsidR="00D52A51" w:rsidRPr="0020623E" w:rsidRDefault="00D52A51" w:rsidP="00A55452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пуска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ъедин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аз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держащ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совмести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жд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бой;</w:t>
      </w:r>
    </w:p>
    <w:p w14:paraId="20291AF1" w14:textId="1EF462B5" w:rsidR="00D52A51" w:rsidRPr="0020623E" w:rsidRDefault="00D52A51" w:rsidP="00A55452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бработк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лежа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льк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вечаю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;</w:t>
      </w:r>
    </w:p>
    <w:p w14:paraId="63FB6232" w14:textId="6EC0FF61" w:rsidR="00D52A51" w:rsidRPr="0020623E" w:rsidRDefault="00D52A51" w:rsidP="00A55452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ъ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атывае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ответству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явлен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пуска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збыточнос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атывае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ношен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явлен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;</w:t>
      </w:r>
    </w:p>
    <w:p w14:paraId="3DF2FF6A" w14:textId="47F3D17A" w:rsidR="00D52A51" w:rsidRPr="0020623E" w:rsidRDefault="00D52A51" w:rsidP="00A55452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р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иваю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чнос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аточность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обходи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уча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уальнос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ношен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.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9B7"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9B7" w:rsidRPr="0020623E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обходи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р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б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дален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точнен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пол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точ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;</w:t>
      </w:r>
    </w:p>
    <w:p w14:paraId="2E3D6AE3" w14:textId="6006D51A" w:rsidR="00D52A51" w:rsidRPr="0020623E" w:rsidRDefault="00D52A51" w:rsidP="00A55452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Хран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орм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зволяющ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редели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2A1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убъек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льш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ую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с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ро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хран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становлен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м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говором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орон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ого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ыгодоприобретател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0623E">
        <w:rPr>
          <w:rFonts w:ascii="Times New Roman" w:hAnsi="Times New Roman" w:cs="Times New Roman"/>
          <w:bCs/>
          <w:sz w:val="24"/>
          <w:szCs w:val="24"/>
        </w:rPr>
        <w:t>поручителем</w:t>
      </w:r>
      <w:proofErr w:type="gramEnd"/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ом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2A1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убъек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;</w:t>
      </w:r>
    </w:p>
    <w:p w14:paraId="742ECC4A" w14:textId="76C7E688" w:rsidR="00261640" w:rsidRPr="0020623E" w:rsidRDefault="00D52A51" w:rsidP="00A55452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брабатываем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ничтожаю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б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зличиваю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иж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уча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тра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обходим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иж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т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е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с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усмотре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766358"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824C22" w14:textId="288D754D" w:rsidR="00E523F7" w:rsidRPr="0020623E" w:rsidRDefault="00766358" w:rsidP="00E523F7">
      <w:pPr>
        <w:pStyle w:val="a6"/>
        <w:numPr>
          <w:ilvl w:val="1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ператор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14:paraId="691D1E00" w14:textId="20ECEB1A" w:rsidR="00E523F7" w:rsidRPr="0020623E" w:rsidRDefault="00766358" w:rsidP="00E523F7">
      <w:pPr>
        <w:pStyle w:val="a6"/>
        <w:numPr>
          <w:ilvl w:val="1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е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.</w:t>
      </w:r>
    </w:p>
    <w:p w14:paraId="165C4078" w14:textId="21994449" w:rsidR="00E817D5" w:rsidRPr="0020623E" w:rsidRDefault="00766358" w:rsidP="00921420">
      <w:pPr>
        <w:pStyle w:val="a6"/>
        <w:numPr>
          <w:ilvl w:val="1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м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ераций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с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="0081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.</w:t>
      </w:r>
    </w:p>
    <w:p w14:paraId="3B2020FB" w14:textId="6F4D2AA1" w:rsidR="00E817D5" w:rsidRPr="0020623E" w:rsidRDefault="00766358" w:rsidP="00921420">
      <w:pPr>
        <w:pStyle w:val="a6"/>
        <w:numPr>
          <w:ilvl w:val="1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2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7D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городского и мобильного телефона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7D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графию,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м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3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14:paraId="29B1D881" w14:textId="77777777" w:rsidR="001466AA" w:rsidRPr="0020623E" w:rsidRDefault="00766358" w:rsidP="001466AA">
      <w:pPr>
        <w:pStyle w:val="a6"/>
        <w:numPr>
          <w:ilvl w:val="1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ст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14:paraId="6BC70C26" w14:textId="6F9B83EE" w:rsidR="001466AA" w:rsidRPr="0020623E" w:rsidRDefault="001466AA" w:rsidP="001466AA">
      <w:pPr>
        <w:pStyle w:val="a6"/>
        <w:numPr>
          <w:ilvl w:val="1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 к </w:t>
      </w:r>
      <w:r w:rsidR="004A561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м данным </w:t>
      </w:r>
      <w:r w:rsidR="00773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561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ъектов, содержащихся на </w:t>
      </w:r>
      <w:r w:rsidR="007733CF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м</w:t>
      </w:r>
      <w:r w:rsidR="004A561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и Клиентов, контрагентов (юридических лиц и индивидуальных предпринимателей) </w:t>
      </w: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="004A5615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путем</w:t>
      </w: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ённого доступа </w:t>
      </w:r>
      <w:r w:rsidR="00A72F4F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:</w:t>
      </w:r>
    </w:p>
    <w:p w14:paraId="448B7D75" w14:textId="59B73955" w:rsidR="00A72F4F" w:rsidRPr="0020623E" w:rsidRDefault="001466AA" w:rsidP="00A72F4F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предоставляется исключительно по предварительному согласованию с </w:t>
      </w:r>
      <w:r w:rsidR="007733CF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773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733CF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нтрагент</w:t>
      </w:r>
      <w:r w:rsidR="00773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B94DAA" w14:textId="1EB30776" w:rsidR="00A72F4F" w:rsidRPr="0020623E" w:rsidRDefault="00A72F4F" w:rsidP="00A72F4F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или контрагент (</w:t>
      </w:r>
      <w:r w:rsidR="008F0D10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 и индивидуальный предприниматель), которому принадлежит оборудование, обеспечил </w:t>
      </w:r>
      <w:r w:rsidR="00DC6A3B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огласия на передачу персональных данных Обществу от своих работников (исполнителей, подрядчиков), чьи персональные данные могут содержаться на носителях оборудования, доступ к которым получает Оператор;</w:t>
      </w:r>
    </w:p>
    <w:p w14:paraId="0D6E8608" w14:textId="77777777" w:rsidR="00A72F4F" w:rsidRPr="0020623E" w:rsidRDefault="00A72F4F" w:rsidP="00A72F4F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466AA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ируются параметры сеансов (время, длительность, исполнитель);</w:t>
      </w:r>
    </w:p>
    <w:p w14:paraId="660F17E5" w14:textId="0137AF03" w:rsidR="001466AA" w:rsidRPr="0020623E" w:rsidRDefault="001466AA" w:rsidP="00A72F4F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 только данные, необходимые для диагностики и устранения неисправностей</w:t>
      </w:r>
      <w:r w:rsidR="00773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0B12B1" w14:textId="7A6FCE6C" w:rsidR="00A72F4F" w:rsidRPr="0020623E" w:rsidRDefault="00A72F4F" w:rsidP="00A72F4F">
      <w:pPr>
        <w:pStyle w:val="a6"/>
        <w:numPr>
          <w:ilvl w:val="1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персональных данных производителям </w:t>
      </w:r>
      <w:r w:rsidR="00DA7795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 (OEM):</w:t>
      </w:r>
    </w:p>
    <w:p w14:paraId="07F835E2" w14:textId="77777777" w:rsidR="00DA7795" w:rsidRPr="0020623E" w:rsidRDefault="001466AA" w:rsidP="00DA7795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ключительно для гарантийного</w:t>
      </w:r>
      <w:r w:rsidR="00DA7795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A7795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гарантийного обслуживания;</w:t>
      </w:r>
    </w:p>
    <w:p w14:paraId="1678168A" w14:textId="240BD47F" w:rsidR="00DA7795" w:rsidRPr="0020623E" w:rsidRDefault="00DA7795" w:rsidP="00DA7795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1466AA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</w:t>
      </w: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 w:rsidR="001466AA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евантны</w:t>
      </w: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466AA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</w:t>
      </w: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466AA"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ы ошибок, параметры конфигурации);</w:t>
      </w:r>
    </w:p>
    <w:p w14:paraId="509E80FB" w14:textId="04C28BFD" w:rsidR="001466AA" w:rsidRPr="0020623E" w:rsidRDefault="001466AA" w:rsidP="00DA7795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ании договоров, обеспечивающих конфиденциальность.</w:t>
      </w:r>
    </w:p>
    <w:p w14:paraId="57597C40" w14:textId="001A3DBA" w:rsidR="00A87679" w:rsidRPr="0020623E" w:rsidRDefault="00261640" w:rsidP="00A87679">
      <w:pPr>
        <w:pStyle w:val="a6"/>
        <w:numPr>
          <w:ilvl w:val="0"/>
          <w:numId w:val="16"/>
        </w:numPr>
        <w:spacing w:before="240" w:after="240" w:line="264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сновн</w:t>
      </w:r>
      <w:r w:rsidR="00927E97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ые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927E97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рава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927E97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927E97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язанност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927E97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ператора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5C094B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5C094B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Субъекта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5C094B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5C094B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анных</w:t>
      </w:r>
    </w:p>
    <w:p w14:paraId="33EB16E7" w14:textId="3372E432" w:rsidR="00BF2139" w:rsidRPr="0020623E" w:rsidRDefault="00BF2139" w:rsidP="00554DA4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имеет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раво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61D00A" w14:textId="79687185" w:rsidR="00AA40A1" w:rsidRPr="0020623E" w:rsidRDefault="00AA40A1" w:rsidP="00554DA4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</w:t>
      </w:r>
      <w:r w:rsidR="00F73E32"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</w:t>
      </w:r>
      <w:r w:rsidR="00F73E32"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F73E32"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  <w:r w:rsidR="00F73E32"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>мер,</w:t>
      </w:r>
      <w:r w:rsidR="00F73E32"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F73E32"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;</w:t>
      </w:r>
    </w:p>
    <w:p w14:paraId="0A77154F" w14:textId="06A0A886" w:rsidR="00AA40A1" w:rsidRPr="0020623E" w:rsidRDefault="00AA40A1" w:rsidP="00554DA4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3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ан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м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2062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с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14:paraId="057226C7" w14:textId="1496BCFE" w:rsidR="001D0548" w:rsidRPr="0020623E" w:rsidRDefault="00AA40A1" w:rsidP="00554DA4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2062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е</w:t>
        </w:r>
      </w:hyperlink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Pr="002062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7FDB0D" w14:textId="1F3C8D31" w:rsidR="00BF2139" w:rsidRPr="0020623E" w:rsidRDefault="00BF2139" w:rsidP="00554DA4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язан</w:t>
      </w:r>
      <w:r w:rsidRPr="002062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8694411" w14:textId="5CC4F15C" w:rsidR="00AA40A1" w:rsidRPr="0020623E" w:rsidRDefault="00AA40A1" w:rsidP="00554DA4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овывать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ии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14:paraId="696515AB" w14:textId="3F8389F6" w:rsidR="00AA40A1" w:rsidRPr="0020623E" w:rsidRDefault="00AA40A1" w:rsidP="00554DA4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14:paraId="65FD24A0" w14:textId="37758236" w:rsidR="00AA40A1" w:rsidRPr="0020623E" w:rsidRDefault="00AA40A1" w:rsidP="00554DA4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едеральну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скомнадзор)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у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.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лен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мнадзор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л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ем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14:paraId="42A80C01" w14:textId="5D2884D2" w:rsidR="001D0548" w:rsidRPr="0020623E" w:rsidRDefault="00AA40A1" w:rsidP="00554DA4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и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дствий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ьютерных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так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онные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сурсы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Ф,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ключая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ирование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ьютерных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цидентах,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орые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влекли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правомерную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дачу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редоставление,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ространение,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уп)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нных</w:t>
      </w:r>
    </w:p>
    <w:p w14:paraId="717D2E91" w14:textId="0C96BC8D" w:rsidR="00927E97" w:rsidRPr="0020623E" w:rsidRDefault="00927E97" w:rsidP="00554DA4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Субъект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имеет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раво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781" w:rsidRPr="0020623E">
        <w:rPr>
          <w:rFonts w:ascii="Times New Roman" w:hAnsi="Times New Roman" w:cs="Times New Roman"/>
          <w:b/>
          <w:sz w:val="24"/>
          <w:szCs w:val="24"/>
        </w:rPr>
        <w:t>на</w:t>
      </w:r>
      <w:r w:rsidRPr="0020623E">
        <w:rPr>
          <w:rFonts w:ascii="Times New Roman" w:hAnsi="Times New Roman" w:cs="Times New Roman"/>
          <w:b/>
          <w:sz w:val="24"/>
          <w:szCs w:val="24"/>
        </w:rPr>
        <w:t>:</w:t>
      </w:r>
    </w:p>
    <w:p w14:paraId="74ACB3A6" w14:textId="46A47379" w:rsidR="007305D6" w:rsidRPr="0020623E" w:rsidRDefault="007305D6" w:rsidP="00BE082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ую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Pr="002062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и</w:t>
        </w:r>
        <w:r w:rsidR="00F73E32" w:rsidRPr="002062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2062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ми</w:t>
        </w:r>
      </w:hyperlink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е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2062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еречень</w:t>
        </w:r>
      </w:hyperlink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2062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рядок</w:t>
        </w:r>
      </w:hyperlink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4" w:history="1">
        <w:r w:rsidRPr="002062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14:paraId="3AA71197" w14:textId="71D98B61" w:rsidR="006966AB" w:rsidRDefault="006966AB" w:rsidP="00BE082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м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;</w:t>
      </w:r>
    </w:p>
    <w:p w14:paraId="41C509B7" w14:textId="6D148A67" w:rsidR="00FC2557" w:rsidRPr="00FC2557" w:rsidRDefault="00FC2557" w:rsidP="00FC2557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у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е согласие на обработку персональных данных в целях продвижения на рынке товаров, работ и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65A9869" w14:textId="23013941" w:rsidR="006966AB" w:rsidRPr="0020623E" w:rsidRDefault="006966AB" w:rsidP="00BE082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м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ревшим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ым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0D3ED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ED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ED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ED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ED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ED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ED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ED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ED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ED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ED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95C3B8" w14:textId="2453DCBD" w:rsidR="006966AB" w:rsidRPr="0020623E" w:rsidRDefault="006966AB" w:rsidP="00BE082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14:paraId="28823FF0" w14:textId="73E709BC" w:rsidR="006966AB" w:rsidRPr="0020623E" w:rsidRDefault="006966AB" w:rsidP="00BE082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;</w:t>
      </w:r>
    </w:p>
    <w:p w14:paraId="27DBA8B7" w14:textId="3E6A1E73" w:rsidR="006966AB" w:rsidRPr="0020623E" w:rsidRDefault="006966AB" w:rsidP="00BE0820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ейств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78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;</w:t>
      </w:r>
    </w:p>
    <w:p w14:paraId="3DEE9BE1" w14:textId="2EC15DD8" w:rsidR="006966AB" w:rsidRPr="00567271" w:rsidRDefault="006966AB" w:rsidP="00567271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Право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на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удаление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ограничено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для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данных,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связанных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с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эксплуатацией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промышленного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оборудования,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если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они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необходимы</w:t>
      </w:r>
      <w:r w:rsidR="00F73E32" w:rsidRPr="00567271">
        <w:rPr>
          <w:rFonts w:ascii="Times New Roman" w:hAnsi="Times New Roman" w:cs="Times New Roman"/>
          <w:sz w:val="24"/>
          <w:szCs w:val="24"/>
        </w:rPr>
        <w:t xml:space="preserve"> </w:t>
      </w:r>
      <w:r w:rsidRPr="00567271">
        <w:rPr>
          <w:rFonts w:ascii="Times New Roman" w:hAnsi="Times New Roman" w:cs="Times New Roman"/>
          <w:sz w:val="24"/>
          <w:szCs w:val="24"/>
        </w:rPr>
        <w:t>для:</w:t>
      </w:r>
    </w:p>
    <w:p w14:paraId="05DEE91F" w14:textId="0834F08A" w:rsidR="006966AB" w:rsidRPr="00567271" w:rsidRDefault="006966AB" w:rsidP="00567271">
      <w:pPr>
        <w:pStyle w:val="a6"/>
        <w:numPr>
          <w:ilvl w:val="0"/>
          <w:numId w:val="42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F73E32"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ных</w:t>
      </w:r>
      <w:r w:rsidR="00F73E32"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</w:t>
      </w:r>
      <w:r w:rsid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3A210B2" w14:textId="00BB873D" w:rsidR="006966AB" w:rsidRPr="00567271" w:rsidRDefault="006966AB" w:rsidP="00567271">
      <w:pPr>
        <w:pStyle w:val="a6"/>
        <w:numPr>
          <w:ilvl w:val="0"/>
          <w:numId w:val="42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ледования</w:t>
      </w:r>
      <w:r w:rsidR="00F73E32"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цидентов</w:t>
      </w:r>
      <w:r w:rsid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0B674C9E" w14:textId="6C45B726" w:rsidR="006966AB" w:rsidRPr="00567271" w:rsidRDefault="006966AB" w:rsidP="00567271">
      <w:pPr>
        <w:pStyle w:val="a6"/>
        <w:numPr>
          <w:ilvl w:val="0"/>
          <w:numId w:val="42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="00F73E32"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йных</w:t>
      </w:r>
      <w:r w:rsidR="00F73E32"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</w:t>
      </w:r>
      <w:r w:rsid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D7DC26D" w14:textId="12420A48" w:rsidR="006966AB" w:rsidRPr="00567271" w:rsidRDefault="006966AB" w:rsidP="00567271">
      <w:pPr>
        <w:pStyle w:val="a6"/>
        <w:numPr>
          <w:ilvl w:val="0"/>
          <w:numId w:val="42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F73E32"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F73E32"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,</w:t>
      </w:r>
      <w:r w:rsidR="00F73E32"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73E32"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73E32"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14:paraId="18C08D6E" w14:textId="1D584B79" w:rsidR="006F74B1" w:rsidRPr="0020623E" w:rsidRDefault="006F74B1" w:rsidP="006F74B1">
      <w:pPr>
        <w:pStyle w:val="a6"/>
        <w:numPr>
          <w:ilvl w:val="0"/>
          <w:numId w:val="16"/>
        </w:numPr>
        <w:spacing w:before="240" w:after="240" w:line="264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еречень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ействий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ерсональным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анным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способы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работки</w:t>
      </w:r>
    </w:p>
    <w:p w14:paraId="77C906AB" w14:textId="3E6A15BB" w:rsidR="006F74B1" w:rsidRPr="0020623E" w:rsidRDefault="006F74B1" w:rsidP="00C751E5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бор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пись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истематизацию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копл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хран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точн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обновл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зменение)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звлеч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спользова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едач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распростран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оставле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уп)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зличива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локировани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дал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ничтож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.</w:t>
      </w:r>
    </w:p>
    <w:p w14:paraId="3C465AD0" w14:textId="05826172" w:rsidR="006F74B1" w:rsidRPr="0020623E" w:rsidRDefault="006F74B1" w:rsidP="00C751E5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едующи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пособами:</w:t>
      </w:r>
    </w:p>
    <w:p w14:paraId="44C5FF08" w14:textId="20EBC482" w:rsidR="006F74B1" w:rsidRPr="0020623E" w:rsidRDefault="006F74B1" w:rsidP="00C751E5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втоматизированна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14:paraId="29A8C2BE" w14:textId="6AD93CE5" w:rsidR="006F74B1" w:rsidRPr="0020623E" w:rsidRDefault="006F74B1" w:rsidP="00C751E5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в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метр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;</w:t>
      </w:r>
    </w:p>
    <w:p w14:paraId="2686518B" w14:textId="6294E415" w:rsidR="00004ECB" w:rsidRPr="0020623E" w:rsidRDefault="00004ECB" w:rsidP="00C751E5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а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14:paraId="4B8279E8" w14:textId="7C3F1C96" w:rsidR="00685FCE" w:rsidRPr="0020623E" w:rsidRDefault="00685FCE" w:rsidP="009472F4">
      <w:pPr>
        <w:pStyle w:val="a6"/>
        <w:numPr>
          <w:ilvl w:val="1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ераций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и:</w:t>
      </w:r>
    </w:p>
    <w:p w14:paraId="63CCA75E" w14:textId="0E89B2EA" w:rsidR="00685FCE" w:rsidRPr="0020623E" w:rsidRDefault="00685FCE" w:rsidP="00685FC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:</w:t>
      </w:r>
    </w:p>
    <w:p w14:paraId="2D4C75F4" w14:textId="617CF110" w:rsidR="00BD46D4" w:rsidRPr="0020623E" w:rsidRDefault="00015907" w:rsidP="00BD46D4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Бывш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ников)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C88" w:rsidRPr="0020623E">
        <w:rPr>
          <w:rFonts w:ascii="Times New Roman" w:hAnsi="Times New Roman" w:cs="Times New Roman"/>
          <w:bCs/>
          <w:sz w:val="24"/>
          <w:szCs w:val="24"/>
        </w:rPr>
        <w:t xml:space="preserve">Работников дочерних обществ и организаций,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ндидат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2E7" w:rsidRPr="0020623E">
        <w:rPr>
          <w:rFonts w:ascii="Times New Roman" w:hAnsi="Times New Roman" w:cs="Times New Roman"/>
          <w:bCs/>
          <w:sz w:val="24"/>
          <w:szCs w:val="24"/>
        </w:rPr>
        <w:t>контрагентов-физических лиц и индивидуальных предпринимателе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етит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C88" w:rsidRPr="0020623E">
        <w:rPr>
          <w:rFonts w:ascii="Times New Roman" w:hAnsi="Times New Roman" w:cs="Times New Roman"/>
          <w:bCs/>
          <w:sz w:val="24"/>
          <w:szCs w:val="24"/>
        </w:rPr>
        <w:t>Объектов Оператора, Участников Обще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о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гласия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ид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п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/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ригинал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держащ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DD0"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Pr="0020623E">
        <w:rPr>
          <w:rFonts w:ascii="Times New Roman" w:hAnsi="Times New Roman" w:cs="Times New Roman"/>
          <w:bCs/>
          <w:sz w:val="24"/>
          <w:szCs w:val="24"/>
        </w:rPr>
        <w:t>нкет,</w:t>
      </w:r>
      <w:r w:rsidR="005B0DD0" w:rsidRPr="0020623E">
        <w:rPr>
          <w:rFonts w:ascii="Times New Roman" w:hAnsi="Times New Roman" w:cs="Times New Roman"/>
          <w:bCs/>
          <w:sz w:val="24"/>
          <w:szCs w:val="24"/>
        </w:rPr>
        <w:t xml:space="preserve"> заявлений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заполняем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бственноруч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C88" w:rsidRPr="0020623E">
        <w:rPr>
          <w:rFonts w:ascii="Times New Roman" w:hAnsi="Times New Roman" w:cs="Times New Roman"/>
          <w:bCs/>
          <w:sz w:val="24"/>
          <w:szCs w:val="24"/>
        </w:rPr>
        <w:t>Субъектом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ж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уча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ператор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5B0DD0" w:rsidRPr="0020623E">
        <w:rPr>
          <w:rFonts w:ascii="Times New Roman" w:hAnsi="Times New Roman" w:cs="Times New Roman"/>
          <w:bCs/>
          <w:sz w:val="24"/>
          <w:szCs w:val="24"/>
        </w:rPr>
        <w:t>, если применим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специализиров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ервис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иск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екрутингов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гентст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.);</w:t>
      </w:r>
    </w:p>
    <w:p w14:paraId="4917AD57" w14:textId="7C2BE7B7" w:rsidR="00BD46D4" w:rsidRPr="0020623E" w:rsidRDefault="00C452E7" w:rsidP="00BD46D4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Р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одственни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треть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лиц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42E">
        <w:rPr>
          <w:rFonts w:ascii="Times New Roman" w:hAnsi="Times New Roman" w:cs="Times New Roman"/>
          <w:bCs/>
          <w:sz w:val="24"/>
          <w:szCs w:val="24"/>
        </w:rPr>
        <w:t>Р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аботни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42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п</w:t>
      </w:r>
      <w:r w:rsidR="00D81A36" w:rsidRPr="0020623E">
        <w:rPr>
          <w:rFonts w:ascii="Times New Roman" w:hAnsi="Times New Roman" w:cs="Times New Roman"/>
          <w:bCs/>
          <w:sz w:val="24"/>
          <w:szCs w:val="24"/>
        </w:rPr>
        <w:t>унк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1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ч</w:t>
      </w:r>
      <w:r w:rsidR="00D81A36" w:rsidRPr="0020623E">
        <w:rPr>
          <w:rFonts w:ascii="Times New Roman" w:hAnsi="Times New Roman" w:cs="Times New Roman"/>
          <w:bCs/>
          <w:sz w:val="24"/>
          <w:szCs w:val="24"/>
        </w:rPr>
        <w:t>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4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ст</w:t>
      </w:r>
      <w:r w:rsidR="00D81A36" w:rsidRPr="0020623E">
        <w:rPr>
          <w:rFonts w:ascii="Times New Roman" w:hAnsi="Times New Roman" w:cs="Times New Roman"/>
          <w:bCs/>
          <w:sz w:val="24"/>
          <w:szCs w:val="24"/>
        </w:rPr>
        <w:t>ать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907" w:rsidRPr="0020623E">
        <w:rPr>
          <w:rFonts w:ascii="Times New Roman" w:hAnsi="Times New Roman" w:cs="Times New Roman"/>
          <w:bCs/>
          <w:sz w:val="24"/>
          <w:szCs w:val="24"/>
        </w:rPr>
        <w:t>18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42E">
        <w:rPr>
          <w:rFonts w:ascii="Times New Roman" w:hAnsi="Times New Roman" w:cs="Times New Roman"/>
          <w:bCs/>
          <w:sz w:val="24"/>
          <w:szCs w:val="24"/>
        </w:rPr>
        <w:t>Закона о персональных данных;</w:t>
      </w:r>
    </w:p>
    <w:p w14:paraId="28A82B4E" w14:textId="1E0F9FE2" w:rsidR="00BD46D4" w:rsidRPr="0020623E" w:rsidRDefault="00015907" w:rsidP="00BD46D4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редставит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агентов</w:t>
      </w:r>
      <w:r w:rsidR="00C452E7" w:rsidRPr="0020623E">
        <w:rPr>
          <w:rFonts w:ascii="Times New Roman" w:hAnsi="Times New Roman" w:cs="Times New Roman"/>
          <w:bCs/>
          <w:sz w:val="24"/>
          <w:szCs w:val="24"/>
        </w:rPr>
        <w:t xml:space="preserve"> (юридических лиц и индивидуальных предпринимателей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о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аген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ид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п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/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ригинал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ов;</w:t>
      </w:r>
    </w:p>
    <w:p w14:paraId="4FFDFFDF" w14:textId="7BBF2FE8" w:rsidR="00015907" w:rsidRPr="0020623E" w:rsidRDefault="00015907" w:rsidP="00BD46D4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Клиен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о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глас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ид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п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/и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ригинал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ж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цесс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358" w:rsidRPr="0020623E">
        <w:rPr>
          <w:rFonts w:ascii="Times New Roman" w:hAnsi="Times New Roman" w:cs="Times New Roman"/>
          <w:bCs/>
          <w:sz w:val="24"/>
          <w:szCs w:val="24"/>
        </w:rPr>
        <w:t>к Оператору по телефону и через сайт Оператора</w:t>
      </w:r>
      <w:r w:rsidRPr="0020623E">
        <w:rPr>
          <w:rFonts w:ascii="PT-Roboto" w:hAnsi="PT-Roboto"/>
          <w:color w:val="000000"/>
        </w:rPr>
        <w:t>.</w:t>
      </w:r>
    </w:p>
    <w:p w14:paraId="5A28BF99" w14:textId="74B54BCF" w:rsidR="00685FCE" w:rsidRPr="0020623E" w:rsidRDefault="00685FCE" w:rsidP="00685FC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D00CD1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DAF26DB" w14:textId="7388948C" w:rsidR="00BD46D4" w:rsidRPr="0020623E" w:rsidRDefault="00BD46D4" w:rsidP="00D00CD1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осетит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CD1" w:rsidRPr="0020623E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CD1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умаж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сител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журнал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че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етителей)</w:t>
      </w:r>
      <w:r w:rsidR="00A63AEA">
        <w:rPr>
          <w:rFonts w:ascii="Times New Roman" w:hAnsi="Times New Roman" w:cs="Times New Roman"/>
          <w:bCs/>
          <w:sz w:val="24"/>
          <w:szCs w:val="24"/>
        </w:rPr>
        <w:t>,</w:t>
      </w:r>
    </w:p>
    <w:p w14:paraId="237277AD" w14:textId="63E43719" w:rsidR="00BD46D4" w:rsidRPr="0020623E" w:rsidRDefault="00BD46D4" w:rsidP="00D00CD1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CD1"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убъе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CD1"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умаж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сител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договоры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рточ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ник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ы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нутрен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ы)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ж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азы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ист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CD1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038BD7" w14:textId="310E163A" w:rsidR="00685FCE" w:rsidRPr="0020623E" w:rsidRDefault="00015907" w:rsidP="00685FC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</w:p>
    <w:p w14:paraId="28FBC4C4" w14:textId="751349A2" w:rsidR="009E7ED6" w:rsidRPr="0020623E" w:rsidRDefault="009E7ED6" w:rsidP="00D00CD1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осетит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D1D" w:rsidRPr="0020623E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D1D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ид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умаж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сител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журнал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че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етителей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фис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D1D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1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одного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мен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полн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каз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="00A63AEA">
        <w:rPr>
          <w:rFonts w:ascii="Times New Roman" w:hAnsi="Times New Roman" w:cs="Times New Roman"/>
          <w:bCs/>
          <w:sz w:val="24"/>
          <w:szCs w:val="24"/>
        </w:rPr>
        <w:t>,</w:t>
      </w:r>
    </w:p>
    <w:p w14:paraId="5DB8671F" w14:textId="2452E04D" w:rsidR="009E7ED6" w:rsidRPr="0020623E" w:rsidRDefault="009E7ED6" w:rsidP="00D00CD1">
      <w:pPr>
        <w:pStyle w:val="a6"/>
        <w:numPr>
          <w:ilvl w:val="0"/>
          <w:numId w:val="25"/>
        </w:numPr>
        <w:tabs>
          <w:tab w:val="left" w:pos="1560"/>
        </w:tabs>
        <w:spacing w:after="60" w:line="264" w:lineRule="auto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и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ид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умаж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сителя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ж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ид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электро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истем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D1D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D1D"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фис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D1D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та-центр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358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ечение:</w:t>
      </w:r>
    </w:p>
    <w:p w14:paraId="0658FAE3" w14:textId="7B110B86" w:rsidR="009E7ED6" w:rsidRPr="0020623E" w:rsidRDefault="009E7ED6" w:rsidP="00DC1E4B">
      <w:pPr>
        <w:pStyle w:val="a6"/>
        <w:numPr>
          <w:ilvl w:val="1"/>
          <w:numId w:val="25"/>
        </w:numPr>
        <w:tabs>
          <w:tab w:val="left" w:pos="1560"/>
        </w:tabs>
        <w:spacing w:after="6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оле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3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тридцати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н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мен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иж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явл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ндидат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лиентов;</w:t>
      </w:r>
    </w:p>
    <w:p w14:paraId="1E9D9C27" w14:textId="157B8367" w:rsidR="009E7ED6" w:rsidRPr="0020623E" w:rsidRDefault="009E7ED6" w:rsidP="00DC1E4B">
      <w:pPr>
        <w:pStyle w:val="a6"/>
        <w:numPr>
          <w:ilvl w:val="1"/>
          <w:numId w:val="25"/>
        </w:numPr>
        <w:tabs>
          <w:tab w:val="left" w:pos="1560"/>
        </w:tabs>
        <w:spacing w:after="6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75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семьдеся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ять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мен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конч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лопроизвод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ом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ставу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ч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1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январ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2003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50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пятьдесят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чном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ставу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ч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лопроизводств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01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январ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2003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од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ывш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ботник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F16" w:rsidRPr="0020623E">
        <w:rPr>
          <w:rFonts w:ascii="Times New Roman" w:hAnsi="Times New Roman" w:cs="Times New Roman"/>
          <w:bCs/>
          <w:sz w:val="24"/>
          <w:szCs w:val="24"/>
        </w:rPr>
        <w:t>Р</w:t>
      </w:r>
      <w:r w:rsidRPr="0020623E">
        <w:rPr>
          <w:rFonts w:ascii="Times New Roman" w:hAnsi="Times New Roman" w:cs="Times New Roman"/>
          <w:bCs/>
          <w:sz w:val="24"/>
          <w:szCs w:val="24"/>
        </w:rPr>
        <w:t>одственник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F16" w:rsidRPr="0020623E">
        <w:rPr>
          <w:rFonts w:ascii="Times New Roman" w:hAnsi="Times New Roman" w:cs="Times New Roman"/>
          <w:bCs/>
          <w:sz w:val="24"/>
          <w:szCs w:val="24"/>
        </w:rPr>
        <w:t>Р</w:t>
      </w:r>
      <w:r w:rsidRPr="0020623E">
        <w:rPr>
          <w:rFonts w:ascii="Times New Roman" w:hAnsi="Times New Roman" w:cs="Times New Roman"/>
          <w:bCs/>
          <w:sz w:val="24"/>
          <w:szCs w:val="24"/>
        </w:rPr>
        <w:t>аботников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мен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конч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лопроизводства;</w:t>
      </w:r>
    </w:p>
    <w:p w14:paraId="1F7C34CC" w14:textId="1B88167F" w:rsidR="009E7ED6" w:rsidRPr="0020623E" w:rsidRDefault="009E7ED6" w:rsidP="00DC1E4B">
      <w:pPr>
        <w:pStyle w:val="a6"/>
        <w:numPr>
          <w:ilvl w:val="1"/>
          <w:numId w:val="25"/>
        </w:numPr>
        <w:tabs>
          <w:tab w:val="left" w:pos="1560"/>
        </w:tabs>
        <w:spacing w:after="6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45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соро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ять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мен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конч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сследов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счаст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уч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изводств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держащих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счаст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луча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изводств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мес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атериал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асследования;</w:t>
      </w:r>
    </w:p>
    <w:p w14:paraId="4ED3D4D0" w14:textId="2300A772" w:rsidR="000B2268" w:rsidRPr="0020623E" w:rsidRDefault="000B2268" w:rsidP="00DC1E4B">
      <w:pPr>
        <w:pStyle w:val="a6"/>
        <w:numPr>
          <w:ilvl w:val="1"/>
          <w:numId w:val="25"/>
        </w:numPr>
        <w:tabs>
          <w:tab w:val="left" w:pos="1560"/>
        </w:tabs>
        <w:spacing w:after="6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 xml:space="preserve">3 (три) года с даты достижения целей обработки – в отношении сведений Работников дочерних обществ и организаций; </w:t>
      </w:r>
    </w:p>
    <w:p w14:paraId="7B024B86" w14:textId="7F32EA22" w:rsidR="009E7ED6" w:rsidRPr="0020623E" w:rsidRDefault="009E7ED6" w:rsidP="00DC1E4B">
      <w:pPr>
        <w:pStyle w:val="a6"/>
        <w:numPr>
          <w:ilvl w:val="1"/>
          <w:numId w:val="25"/>
        </w:numPr>
        <w:tabs>
          <w:tab w:val="left" w:pos="1560"/>
        </w:tabs>
        <w:spacing w:after="6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5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(пять)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ет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сл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но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усмотрен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словия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люче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говора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омент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конча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ейств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F16" w:rsidRPr="0020623E">
        <w:rPr>
          <w:rFonts w:ascii="Times New Roman" w:hAnsi="Times New Roman" w:cs="Times New Roman"/>
          <w:bCs/>
          <w:sz w:val="24"/>
          <w:szCs w:val="24"/>
        </w:rPr>
        <w:t>контрагентов-физических лиц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ставител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агентов</w:t>
      </w:r>
      <w:r w:rsidR="006C4CCB" w:rsidRPr="0020623E">
        <w:rPr>
          <w:rFonts w:ascii="Times New Roman" w:hAnsi="Times New Roman" w:cs="Times New Roman"/>
          <w:bCs/>
          <w:sz w:val="24"/>
          <w:szCs w:val="24"/>
        </w:rPr>
        <w:t xml:space="preserve"> юридических лиц и индивидуальных предпринимателей</w:t>
      </w:r>
      <w:r w:rsidRPr="00206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185695" w14:textId="1BFCD726" w:rsidR="009E7ED6" w:rsidRPr="0020623E" w:rsidRDefault="009E7ED6" w:rsidP="00DC1E4B">
      <w:pPr>
        <w:pStyle w:val="a6"/>
        <w:numPr>
          <w:ilvl w:val="1"/>
          <w:numId w:val="25"/>
        </w:numPr>
        <w:tabs>
          <w:tab w:val="left" w:pos="1560"/>
        </w:tabs>
        <w:spacing w:after="6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срок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говор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жд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тьи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цами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усматривающи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руч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–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AEA">
        <w:rPr>
          <w:rFonts w:ascii="Times New Roman" w:hAnsi="Times New Roman" w:cs="Times New Roman"/>
          <w:bCs/>
          <w:sz w:val="24"/>
          <w:szCs w:val="24"/>
        </w:rPr>
        <w:t>С</w:t>
      </w:r>
      <w:r w:rsidRPr="0020623E">
        <w:rPr>
          <w:rFonts w:ascii="Times New Roman" w:hAnsi="Times New Roman" w:cs="Times New Roman"/>
          <w:bCs/>
          <w:sz w:val="24"/>
          <w:szCs w:val="24"/>
        </w:rPr>
        <w:t>убъектов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ручена</w:t>
      </w:r>
      <w:r w:rsidR="00DC1E4B" w:rsidRPr="0020623E">
        <w:rPr>
          <w:rFonts w:ascii="Times New Roman" w:hAnsi="Times New Roman" w:cs="Times New Roman"/>
          <w:bCs/>
          <w:sz w:val="24"/>
          <w:szCs w:val="24"/>
        </w:rPr>
        <w:t xml:space="preserve"> Оператору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CD0276" w14:textId="3B70FFE5" w:rsidR="009E7ED6" w:rsidRPr="0020623E" w:rsidRDefault="009E7ED6" w:rsidP="00685FC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новлени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3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6A338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1CA879" w14:textId="6A623DF5" w:rsidR="00BD46D4" w:rsidRPr="0020623E" w:rsidRDefault="006A3384" w:rsidP="00685FC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.</w:t>
      </w:r>
    </w:p>
    <w:p w14:paraId="255F741C" w14:textId="529B4234" w:rsidR="006A3384" w:rsidRPr="0020623E" w:rsidRDefault="006A3384" w:rsidP="00685FC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208822985"/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пространени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м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ы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</w:t>
      </w:r>
      <w:bookmarkEnd w:id="6"/>
      <w:r w:rsidR="000B073A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BF17EAE" w14:textId="4036486D" w:rsidR="000B073A" w:rsidRPr="0020623E" w:rsidRDefault="000B073A" w:rsidP="00685FCE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:</w:t>
      </w:r>
    </w:p>
    <w:p w14:paraId="7FDBA440" w14:textId="5B31FE71" w:rsidR="000B073A" w:rsidRPr="0020623E" w:rsidRDefault="000B073A" w:rsidP="000B073A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идцати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AF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AF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AF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839168D" w14:textId="099B23DE" w:rsidR="000B073A" w:rsidRPr="0020623E" w:rsidRDefault="000B073A" w:rsidP="000B073A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идцати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AF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AF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AF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122D6E5" w14:textId="184C6477" w:rsidR="000B073A" w:rsidRPr="0020623E" w:rsidRDefault="000B073A" w:rsidP="000B073A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ми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AF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;</w:t>
      </w:r>
    </w:p>
    <w:p w14:paraId="67C671FC" w14:textId="05EEE05D" w:rsidR="00015907" w:rsidRPr="0020623E" w:rsidRDefault="000B073A" w:rsidP="005C4AF3">
      <w:pPr>
        <w:pStyle w:val="a6"/>
        <w:numPr>
          <w:ilvl w:val="3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сяти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</w:t>
      </w:r>
      <w:r w:rsidR="005C4AF3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4BBB38" w14:textId="76E24071" w:rsidR="0056212D" w:rsidRPr="0020623E" w:rsidRDefault="00004ECB" w:rsidP="009472F4">
      <w:pPr>
        <w:pStyle w:val="a6"/>
        <w:numPr>
          <w:ilvl w:val="1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граниченном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2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2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2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2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025E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ё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</w:t>
      </w:r>
      <w:r w:rsidR="009472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2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2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я.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2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2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2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й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9472F4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CD04CE" w14:textId="69BC189C" w:rsidR="00494EAD" w:rsidRPr="0020623E" w:rsidRDefault="00B95503" w:rsidP="00C00EC9">
      <w:pPr>
        <w:pStyle w:val="a6"/>
        <w:numPr>
          <w:ilvl w:val="0"/>
          <w:numId w:val="16"/>
        </w:numPr>
        <w:tabs>
          <w:tab w:val="left" w:pos="284"/>
        </w:tabs>
        <w:spacing w:before="240" w:after="240" w:line="264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работка </w:t>
      </w:r>
      <w:proofErr w:type="spellStart"/>
      <w:r w:rsidRPr="002062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ookie</w:t>
      </w:r>
      <w:proofErr w:type="spellEnd"/>
      <w:r w:rsidRPr="002062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файлов и счетчиков</w:t>
      </w:r>
    </w:p>
    <w:p w14:paraId="6DD6F462" w14:textId="45A55B8F" w:rsidR="00DE6000" w:rsidRPr="001566FC" w:rsidRDefault="00494EAD" w:rsidP="001566FC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FC">
        <w:rPr>
          <w:rFonts w:ascii="Times New Roman" w:hAnsi="Times New Roman" w:cs="Times New Roman"/>
          <w:bCs/>
          <w:sz w:val="24"/>
          <w:szCs w:val="24"/>
        </w:rPr>
        <w:t xml:space="preserve">Данные, которые автоматически передаются </w:t>
      </w:r>
      <w:r w:rsidR="00DE6000" w:rsidRPr="001566FC">
        <w:rPr>
          <w:rFonts w:ascii="Times New Roman" w:hAnsi="Times New Roman" w:cs="Times New Roman"/>
          <w:bCs/>
          <w:sz w:val="24"/>
          <w:szCs w:val="24"/>
        </w:rPr>
        <w:t>Оператору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 w:rsidRPr="001566FC">
        <w:rPr>
          <w:rFonts w:ascii="Times New Roman" w:hAnsi="Times New Roman" w:cs="Times New Roman"/>
          <w:bCs/>
          <w:sz w:val="24"/>
          <w:szCs w:val="24"/>
        </w:rPr>
        <w:t>cookie</w:t>
      </w:r>
      <w:proofErr w:type="spellEnd"/>
      <w:r w:rsidRPr="001566FC">
        <w:rPr>
          <w:rFonts w:ascii="Times New Roman" w:hAnsi="Times New Roman" w:cs="Times New Roman"/>
          <w:bCs/>
          <w:sz w:val="24"/>
          <w:szCs w:val="24"/>
        </w:rPr>
        <w:t xml:space="preserve">, информация о браузере пользователя (или иной программе, с помощью которой осуществляется доступ к </w:t>
      </w:r>
      <w:r w:rsidR="00DE6000" w:rsidRPr="001566FC">
        <w:rPr>
          <w:rFonts w:ascii="Times New Roman" w:hAnsi="Times New Roman" w:cs="Times New Roman"/>
          <w:bCs/>
          <w:sz w:val="24"/>
          <w:szCs w:val="24"/>
        </w:rPr>
        <w:t>с</w:t>
      </w:r>
      <w:r w:rsidRPr="001566FC">
        <w:rPr>
          <w:rFonts w:ascii="Times New Roman" w:hAnsi="Times New Roman" w:cs="Times New Roman"/>
          <w:bCs/>
          <w:sz w:val="24"/>
          <w:szCs w:val="24"/>
        </w:rPr>
        <w:t>айту</w:t>
      </w:r>
      <w:r w:rsidR="00DE6000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000" w:rsidRPr="001566FC">
        <w:rPr>
          <w:rFonts w:ascii="Times New Roman" w:hAnsi="Times New Roman" w:cs="Times New Roman"/>
          <w:bCs/>
          <w:sz w:val="24"/>
          <w:szCs w:val="24"/>
        </w:rPr>
        <w:lastRenderedPageBreak/>
        <w:t>Оператора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), технические характеристики оборудования и программного обеспечения, используемых пользователем, дата и время доступа к </w:t>
      </w:r>
      <w:r w:rsidR="00DE6000" w:rsidRPr="001566FC">
        <w:rPr>
          <w:rFonts w:ascii="Times New Roman" w:hAnsi="Times New Roman" w:cs="Times New Roman"/>
          <w:bCs/>
          <w:sz w:val="24"/>
          <w:szCs w:val="24"/>
        </w:rPr>
        <w:t>сай</w:t>
      </w:r>
      <w:r w:rsidR="00C05A1D" w:rsidRPr="001566FC">
        <w:rPr>
          <w:rFonts w:ascii="Times New Roman" w:hAnsi="Times New Roman" w:cs="Times New Roman"/>
          <w:bCs/>
          <w:sz w:val="24"/>
          <w:szCs w:val="24"/>
        </w:rPr>
        <w:t>ту</w:t>
      </w:r>
      <w:r w:rsidR="00DE6000" w:rsidRPr="001566FC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, адреса запрашиваемых страниц и иная подобная информация, не содержат персональные данные пользователя и не используется </w:t>
      </w:r>
      <w:r w:rsidR="00DE6000" w:rsidRPr="001566FC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 в целях идентификации пользователя.</w:t>
      </w:r>
    </w:p>
    <w:p w14:paraId="00305734" w14:textId="75AC0C1E" w:rsidR="008A6939" w:rsidRPr="001566FC" w:rsidRDefault="00494EAD" w:rsidP="001566FC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FC">
        <w:rPr>
          <w:rFonts w:ascii="Times New Roman" w:hAnsi="Times New Roman" w:cs="Times New Roman"/>
          <w:bCs/>
          <w:sz w:val="24"/>
          <w:szCs w:val="24"/>
        </w:rPr>
        <w:t xml:space="preserve">Файлы </w:t>
      </w:r>
      <w:proofErr w:type="spellStart"/>
      <w:r w:rsidRPr="001566FC">
        <w:rPr>
          <w:rFonts w:ascii="Times New Roman" w:hAnsi="Times New Roman" w:cs="Times New Roman"/>
          <w:bCs/>
          <w:sz w:val="24"/>
          <w:szCs w:val="24"/>
        </w:rPr>
        <w:t>cookie</w:t>
      </w:r>
      <w:proofErr w:type="spellEnd"/>
      <w:r w:rsidRPr="001566FC">
        <w:rPr>
          <w:rFonts w:ascii="Times New Roman" w:hAnsi="Times New Roman" w:cs="Times New Roman"/>
          <w:bCs/>
          <w:sz w:val="24"/>
          <w:szCs w:val="24"/>
        </w:rPr>
        <w:t xml:space="preserve">, передаваемые </w:t>
      </w:r>
      <w:r w:rsidR="00DE6000" w:rsidRPr="001566FC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 оборудованию пользователя и оборудованием пользователя </w:t>
      </w:r>
      <w:r w:rsidR="008A6939" w:rsidRPr="001566FC">
        <w:rPr>
          <w:rFonts w:ascii="Times New Roman" w:hAnsi="Times New Roman" w:cs="Times New Roman"/>
          <w:bCs/>
          <w:sz w:val="24"/>
          <w:szCs w:val="24"/>
        </w:rPr>
        <w:t>Оператору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, могут использоваться </w:t>
      </w:r>
      <w:r w:rsidR="008A6939" w:rsidRPr="001566FC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 в статистических и исследовательских целях, а также для улучшения внешнего вида и функциональности </w:t>
      </w:r>
      <w:r w:rsidR="008A6939" w:rsidRPr="001566FC">
        <w:rPr>
          <w:rFonts w:ascii="Times New Roman" w:hAnsi="Times New Roman" w:cs="Times New Roman"/>
          <w:bCs/>
          <w:sz w:val="24"/>
          <w:szCs w:val="24"/>
        </w:rPr>
        <w:t>сайта Оператора.</w:t>
      </w:r>
    </w:p>
    <w:p w14:paraId="5E26ECE4" w14:textId="41B94A9C" w:rsidR="008A6939" w:rsidRPr="001566FC" w:rsidRDefault="00494EAD" w:rsidP="001566FC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FC">
        <w:rPr>
          <w:rFonts w:ascii="Times New Roman" w:hAnsi="Times New Roman" w:cs="Times New Roman"/>
          <w:bCs/>
          <w:sz w:val="24"/>
          <w:szCs w:val="24"/>
        </w:rPr>
        <w:t xml:space="preserve">Пользователь может настроить используемый им браузер таким образом, чтобы отклонять все файлы </w:t>
      </w:r>
      <w:proofErr w:type="spellStart"/>
      <w:r w:rsidRPr="001566FC">
        <w:rPr>
          <w:rFonts w:ascii="Times New Roman" w:hAnsi="Times New Roman" w:cs="Times New Roman"/>
          <w:bCs/>
          <w:sz w:val="24"/>
          <w:szCs w:val="24"/>
        </w:rPr>
        <w:t>cookie</w:t>
      </w:r>
      <w:proofErr w:type="spellEnd"/>
      <w:r w:rsidRPr="001566FC">
        <w:rPr>
          <w:rFonts w:ascii="Times New Roman" w:hAnsi="Times New Roman" w:cs="Times New Roman"/>
          <w:bCs/>
          <w:sz w:val="24"/>
          <w:szCs w:val="24"/>
        </w:rPr>
        <w:t xml:space="preserve"> или оповещать об их отправке, а также удалить ранее полученные файлы </w:t>
      </w:r>
      <w:proofErr w:type="spellStart"/>
      <w:r w:rsidRPr="001566FC">
        <w:rPr>
          <w:rFonts w:ascii="Times New Roman" w:hAnsi="Times New Roman" w:cs="Times New Roman"/>
          <w:bCs/>
          <w:sz w:val="24"/>
          <w:szCs w:val="24"/>
        </w:rPr>
        <w:t>cookie</w:t>
      </w:r>
      <w:proofErr w:type="spellEnd"/>
      <w:r w:rsidRPr="001566FC">
        <w:rPr>
          <w:rFonts w:ascii="Times New Roman" w:hAnsi="Times New Roman" w:cs="Times New Roman"/>
          <w:bCs/>
          <w:sz w:val="24"/>
          <w:szCs w:val="24"/>
        </w:rPr>
        <w:t xml:space="preserve">. При отказе от получения файлов </w:t>
      </w:r>
      <w:proofErr w:type="spellStart"/>
      <w:r w:rsidRPr="001566FC">
        <w:rPr>
          <w:rFonts w:ascii="Times New Roman" w:hAnsi="Times New Roman" w:cs="Times New Roman"/>
          <w:bCs/>
          <w:sz w:val="24"/>
          <w:szCs w:val="24"/>
        </w:rPr>
        <w:t>cookie</w:t>
      </w:r>
      <w:proofErr w:type="spellEnd"/>
      <w:r w:rsidRPr="001566FC">
        <w:rPr>
          <w:rFonts w:ascii="Times New Roman" w:hAnsi="Times New Roman" w:cs="Times New Roman"/>
          <w:bCs/>
          <w:sz w:val="24"/>
          <w:szCs w:val="24"/>
        </w:rPr>
        <w:t xml:space="preserve"> некоторые функции </w:t>
      </w:r>
      <w:r w:rsidR="008A6939" w:rsidRPr="001566FC">
        <w:rPr>
          <w:rFonts w:ascii="Times New Roman" w:hAnsi="Times New Roman" w:cs="Times New Roman"/>
          <w:bCs/>
          <w:sz w:val="24"/>
          <w:szCs w:val="24"/>
        </w:rPr>
        <w:t xml:space="preserve">сайта Оператора </w:t>
      </w:r>
      <w:r w:rsidRPr="001566FC">
        <w:rPr>
          <w:rFonts w:ascii="Times New Roman" w:hAnsi="Times New Roman" w:cs="Times New Roman"/>
          <w:bCs/>
          <w:sz w:val="24"/>
          <w:szCs w:val="24"/>
        </w:rPr>
        <w:t>могут работать некорректно.</w:t>
      </w:r>
    </w:p>
    <w:p w14:paraId="68D48D32" w14:textId="77777777" w:rsidR="008A6939" w:rsidRPr="001566FC" w:rsidRDefault="008A6939" w:rsidP="001566FC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FC">
        <w:rPr>
          <w:rFonts w:ascii="Times New Roman" w:hAnsi="Times New Roman" w:cs="Times New Roman"/>
          <w:bCs/>
          <w:sz w:val="24"/>
          <w:szCs w:val="24"/>
        </w:rPr>
        <w:t xml:space="preserve">Структура </w:t>
      </w:r>
      <w:r w:rsidR="00494EAD" w:rsidRPr="001566FC">
        <w:rPr>
          <w:rFonts w:ascii="Times New Roman" w:hAnsi="Times New Roman" w:cs="Times New Roman"/>
          <w:bCs/>
          <w:sz w:val="24"/>
          <w:szCs w:val="24"/>
        </w:rPr>
        <w:t xml:space="preserve">файла </w:t>
      </w:r>
      <w:proofErr w:type="spellStart"/>
      <w:r w:rsidR="00494EAD" w:rsidRPr="001566FC">
        <w:rPr>
          <w:rFonts w:ascii="Times New Roman" w:hAnsi="Times New Roman" w:cs="Times New Roman"/>
          <w:bCs/>
          <w:sz w:val="24"/>
          <w:szCs w:val="24"/>
        </w:rPr>
        <w:t>cookie</w:t>
      </w:r>
      <w:proofErr w:type="spellEnd"/>
      <w:r w:rsidR="00494EAD" w:rsidRPr="001566FC">
        <w:rPr>
          <w:rFonts w:ascii="Times New Roman" w:hAnsi="Times New Roman" w:cs="Times New Roman"/>
          <w:bCs/>
          <w:sz w:val="24"/>
          <w:szCs w:val="24"/>
        </w:rPr>
        <w:t xml:space="preserve">, его содержание и технические параметры определяются </w:t>
      </w:r>
      <w:r w:rsidRPr="001566FC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494EAD" w:rsidRPr="001566FC">
        <w:rPr>
          <w:rFonts w:ascii="Times New Roman" w:hAnsi="Times New Roman" w:cs="Times New Roman"/>
          <w:bCs/>
          <w:sz w:val="24"/>
          <w:szCs w:val="24"/>
        </w:rPr>
        <w:t xml:space="preserve"> и могут изменяться без предварительного уведомления пользователя.</w:t>
      </w:r>
    </w:p>
    <w:p w14:paraId="331CCB1B" w14:textId="479DD07F" w:rsidR="00494EAD" w:rsidRPr="001566FC" w:rsidRDefault="00494EAD" w:rsidP="001566FC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FC">
        <w:rPr>
          <w:rFonts w:ascii="Times New Roman" w:hAnsi="Times New Roman" w:cs="Times New Roman"/>
          <w:bCs/>
          <w:sz w:val="24"/>
          <w:szCs w:val="24"/>
        </w:rPr>
        <w:t xml:space="preserve">Счетчики, размещенные </w:t>
      </w:r>
      <w:r w:rsidR="0026677E" w:rsidRPr="001566FC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26677E" w:rsidRPr="001566FC">
        <w:rPr>
          <w:rFonts w:ascii="Times New Roman" w:hAnsi="Times New Roman" w:cs="Times New Roman"/>
          <w:bCs/>
          <w:sz w:val="24"/>
          <w:szCs w:val="24"/>
        </w:rPr>
        <w:t>сайте Оператора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, могут использоваться для анализа файлов </w:t>
      </w:r>
      <w:proofErr w:type="spellStart"/>
      <w:r w:rsidRPr="001566FC">
        <w:rPr>
          <w:rFonts w:ascii="Times New Roman" w:hAnsi="Times New Roman" w:cs="Times New Roman"/>
          <w:bCs/>
          <w:sz w:val="24"/>
          <w:szCs w:val="24"/>
        </w:rPr>
        <w:t>cookie</w:t>
      </w:r>
      <w:proofErr w:type="spellEnd"/>
      <w:r w:rsidRPr="001566FC">
        <w:rPr>
          <w:rFonts w:ascii="Times New Roman" w:hAnsi="Times New Roman" w:cs="Times New Roman"/>
          <w:bCs/>
          <w:sz w:val="24"/>
          <w:szCs w:val="24"/>
        </w:rPr>
        <w:t xml:space="preserve"> пользователя, для сбора и обработки статистической информации об использовании </w:t>
      </w:r>
      <w:r w:rsidR="0026677E" w:rsidRPr="001566FC">
        <w:rPr>
          <w:rFonts w:ascii="Times New Roman" w:hAnsi="Times New Roman" w:cs="Times New Roman"/>
          <w:bCs/>
          <w:sz w:val="24"/>
          <w:szCs w:val="24"/>
        </w:rPr>
        <w:t>сайте Оператора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, а также для обеспечения работоспособности </w:t>
      </w:r>
      <w:r w:rsidR="0026677E" w:rsidRPr="001566FC">
        <w:rPr>
          <w:rFonts w:ascii="Times New Roman" w:hAnsi="Times New Roman" w:cs="Times New Roman"/>
          <w:bCs/>
          <w:sz w:val="24"/>
          <w:szCs w:val="24"/>
        </w:rPr>
        <w:t>сайт</w:t>
      </w:r>
      <w:r w:rsidR="00C05A1D" w:rsidRPr="001566FC">
        <w:rPr>
          <w:rFonts w:ascii="Times New Roman" w:hAnsi="Times New Roman" w:cs="Times New Roman"/>
          <w:bCs/>
          <w:sz w:val="24"/>
          <w:szCs w:val="24"/>
        </w:rPr>
        <w:t>а</w:t>
      </w:r>
      <w:r w:rsidR="0026677E" w:rsidRPr="001566FC">
        <w:rPr>
          <w:rFonts w:ascii="Times New Roman" w:hAnsi="Times New Roman" w:cs="Times New Roman"/>
          <w:bCs/>
          <w:sz w:val="24"/>
          <w:szCs w:val="24"/>
        </w:rPr>
        <w:t xml:space="preserve"> Оператора </w:t>
      </w:r>
      <w:r w:rsidRPr="001566FC">
        <w:rPr>
          <w:rFonts w:ascii="Times New Roman" w:hAnsi="Times New Roman" w:cs="Times New Roman"/>
          <w:bCs/>
          <w:sz w:val="24"/>
          <w:szCs w:val="24"/>
        </w:rPr>
        <w:t>в целом или его отдельных функций.</w:t>
      </w:r>
      <w:r w:rsidR="0026677E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Технические параметры работы счетчиков определяются </w:t>
      </w:r>
      <w:r w:rsidR="0026677E" w:rsidRPr="001566FC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1566FC">
        <w:rPr>
          <w:rFonts w:ascii="Times New Roman" w:hAnsi="Times New Roman" w:cs="Times New Roman"/>
          <w:bCs/>
          <w:sz w:val="24"/>
          <w:szCs w:val="24"/>
        </w:rPr>
        <w:t xml:space="preserve"> и могут изменяться без предварительного уведомления пользователя.</w:t>
      </w:r>
    </w:p>
    <w:p w14:paraId="72A8A219" w14:textId="78ADC396" w:rsidR="00494EAD" w:rsidRPr="0020623E" w:rsidRDefault="00494EAD" w:rsidP="00EA4D2A">
      <w:pPr>
        <w:pStyle w:val="a6"/>
        <w:numPr>
          <w:ilvl w:val="0"/>
          <w:numId w:val="16"/>
        </w:numPr>
        <w:tabs>
          <w:tab w:val="left" w:pos="284"/>
        </w:tabs>
        <w:spacing w:before="240" w:after="240" w:line="264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окализация персональных данных</w:t>
      </w:r>
    </w:p>
    <w:p w14:paraId="4A5F8A60" w14:textId="3FD3432F" w:rsidR="00494EAD" w:rsidRPr="001566FC" w:rsidRDefault="0026677E" w:rsidP="001566FC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FC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494EAD" w:rsidRPr="001566FC">
        <w:rPr>
          <w:rFonts w:ascii="Times New Roman" w:hAnsi="Times New Roman" w:cs="Times New Roman"/>
          <w:bCs/>
          <w:sz w:val="24"/>
          <w:szCs w:val="24"/>
        </w:rPr>
        <w:t xml:space="preserve"> обеспечивает запись, систематизацию, накопление, хранение, уточнение (обновление, изменение), извлечение персональных данных граждан </w:t>
      </w:r>
      <w:r w:rsidRPr="001566FC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494EAD" w:rsidRPr="001566FC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баз данных, находящихся на территории </w:t>
      </w:r>
      <w:r w:rsidRPr="001566FC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494EAD" w:rsidRPr="001566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12CCC0" w14:textId="118C7764" w:rsidR="00C1658E" w:rsidRPr="0020623E" w:rsidRDefault="00C00EC9" w:rsidP="00C00EC9">
      <w:pPr>
        <w:pStyle w:val="a6"/>
        <w:numPr>
          <w:ilvl w:val="0"/>
          <w:numId w:val="16"/>
        </w:numPr>
        <w:tabs>
          <w:tab w:val="left" w:pos="284"/>
        </w:tabs>
        <w:spacing w:before="240" w:after="240" w:line="264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Локальн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акты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ператора,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82A" w:rsidRPr="0020623E">
        <w:rPr>
          <w:rFonts w:ascii="Times New Roman" w:hAnsi="Times New Roman" w:cs="Times New Roman"/>
          <w:b/>
          <w:sz w:val="24"/>
          <w:szCs w:val="24"/>
        </w:rPr>
        <w:br/>
      </w:r>
      <w:r w:rsidRPr="0020623E">
        <w:rPr>
          <w:rFonts w:ascii="Times New Roman" w:hAnsi="Times New Roman" w:cs="Times New Roman"/>
          <w:b/>
          <w:sz w:val="24"/>
          <w:szCs w:val="24"/>
        </w:rPr>
        <w:t>принимаем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настоящей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олитикой</w:t>
      </w:r>
    </w:p>
    <w:p w14:paraId="187C7CD8" w14:textId="408F2471" w:rsidR="00534C75" w:rsidRPr="001566FC" w:rsidRDefault="00C00EC9" w:rsidP="001566FC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FC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целя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настоящей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олитик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4B3" w:rsidRPr="001566FC">
        <w:rPr>
          <w:rFonts w:ascii="Times New Roman" w:hAnsi="Times New Roman" w:cs="Times New Roman"/>
          <w:bCs/>
          <w:sz w:val="24"/>
          <w:szCs w:val="24"/>
        </w:rPr>
        <w:t>разрабатывает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34C75" w:rsidRPr="001566FC">
        <w:rPr>
          <w:rFonts w:ascii="Times New Roman" w:hAnsi="Times New Roman" w:cs="Times New Roman"/>
          <w:bCs/>
          <w:sz w:val="24"/>
          <w:szCs w:val="24"/>
        </w:rPr>
        <w:t>соответствующи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C75" w:rsidRPr="001566FC">
        <w:rPr>
          <w:rFonts w:ascii="Times New Roman" w:hAnsi="Times New Roman" w:cs="Times New Roman"/>
          <w:bCs/>
          <w:sz w:val="24"/>
          <w:szCs w:val="24"/>
        </w:rPr>
        <w:t>локальны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C75" w:rsidRPr="001566FC">
        <w:rPr>
          <w:rFonts w:ascii="Times New Roman" w:hAnsi="Times New Roman" w:cs="Times New Roman"/>
          <w:bCs/>
          <w:sz w:val="24"/>
          <w:szCs w:val="24"/>
        </w:rPr>
        <w:t>нормативны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C75" w:rsidRPr="001566FC">
        <w:rPr>
          <w:rFonts w:ascii="Times New Roman" w:hAnsi="Times New Roman" w:cs="Times New Roman"/>
          <w:bCs/>
          <w:sz w:val="24"/>
          <w:szCs w:val="24"/>
        </w:rPr>
        <w:t>акты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C75" w:rsidRPr="001566FC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C75" w:rsidRPr="001566FC">
        <w:rPr>
          <w:rFonts w:ascii="Times New Roman" w:hAnsi="Times New Roman" w:cs="Times New Roman"/>
          <w:bCs/>
          <w:sz w:val="24"/>
          <w:szCs w:val="24"/>
        </w:rPr>
        <w:t>ины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C75" w:rsidRPr="001566FC">
        <w:rPr>
          <w:rFonts w:ascii="Times New Roman" w:hAnsi="Times New Roman" w:cs="Times New Roman"/>
          <w:bCs/>
          <w:sz w:val="24"/>
          <w:szCs w:val="24"/>
        </w:rPr>
        <w:t>документы,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C75" w:rsidRPr="001566FC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C75" w:rsidRPr="001566FC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C75" w:rsidRPr="001566FC">
        <w:rPr>
          <w:rFonts w:ascii="Times New Roman" w:hAnsi="Times New Roman" w:cs="Times New Roman"/>
          <w:bCs/>
          <w:sz w:val="24"/>
          <w:szCs w:val="24"/>
        </w:rPr>
        <w:t>числе:</w:t>
      </w:r>
    </w:p>
    <w:p w14:paraId="492AD4A0" w14:textId="139E334B" w:rsidR="009B49EC" w:rsidRPr="0020623E" w:rsidRDefault="009B49EC" w:rsidP="009B49EC">
      <w:pPr>
        <w:pStyle w:val="a6"/>
        <w:numPr>
          <w:ilvl w:val="2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1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B2BD858" w14:textId="3F4F51C7" w:rsidR="009B49EC" w:rsidRPr="0020623E" w:rsidRDefault="009B49EC" w:rsidP="009B49EC">
      <w:pPr>
        <w:pStyle w:val="a6"/>
        <w:numPr>
          <w:ilvl w:val="2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1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C174FC2" w14:textId="01704790" w:rsidR="009B49EC" w:rsidRPr="0020623E" w:rsidRDefault="009B49EC" w:rsidP="009B49EC">
      <w:pPr>
        <w:pStyle w:val="a6"/>
        <w:numPr>
          <w:ilvl w:val="2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1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3D3FC6F" w14:textId="0C2E9BE3" w:rsidR="009B49EC" w:rsidRPr="0020623E" w:rsidRDefault="009B49EC" w:rsidP="009B49EC">
      <w:pPr>
        <w:pStyle w:val="a6"/>
        <w:numPr>
          <w:ilvl w:val="2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1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DFC7E48" w14:textId="084BBDDF" w:rsidR="009B49EC" w:rsidRPr="0020623E" w:rsidRDefault="009B49EC" w:rsidP="009B49EC">
      <w:pPr>
        <w:pStyle w:val="a6"/>
        <w:numPr>
          <w:ilvl w:val="2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гирова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)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ду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ост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,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</w:t>
      </w:r>
      <w:r w:rsidR="0015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B92E23A" w14:textId="032FC8C8" w:rsidR="009B49EC" w:rsidRPr="0020623E" w:rsidRDefault="009B49EC" w:rsidP="009B49EC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щие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F73E32"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).</w:t>
      </w:r>
    </w:p>
    <w:p w14:paraId="169AA71A" w14:textId="4A332221" w:rsidR="006A0F2C" w:rsidRPr="001566FC" w:rsidRDefault="006A0F2C" w:rsidP="001566FC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FC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может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разрабатывать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ринимать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ины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локальны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нормативны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акты,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риняты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A6" w:rsidRPr="001566FC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A6" w:rsidRPr="001566FC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A6" w:rsidRPr="001566FC">
        <w:rPr>
          <w:rFonts w:ascii="Times New Roman" w:hAnsi="Times New Roman" w:cs="Times New Roman"/>
          <w:bCs/>
          <w:sz w:val="24"/>
          <w:szCs w:val="24"/>
        </w:rPr>
        <w:t>обязательств,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A6" w:rsidRPr="001566FC">
        <w:rPr>
          <w:rFonts w:ascii="Times New Roman" w:hAnsi="Times New Roman" w:cs="Times New Roman"/>
          <w:bCs/>
          <w:sz w:val="24"/>
          <w:szCs w:val="24"/>
        </w:rPr>
        <w:t>возложен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A6" w:rsidRPr="001566FC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A6" w:rsidRPr="001566FC">
        <w:rPr>
          <w:rFonts w:ascii="Times New Roman" w:hAnsi="Times New Roman" w:cs="Times New Roman"/>
          <w:bCs/>
          <w:sz w:val="24"/>
          <w:szCs w:val="24"/>
        </w:rPr>
        <w:t>него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Закон</w:t>
      </w:r>
      <w:r w:rsidR="00A164A6" w:rsidRPr="001566FC">
        <w:rPr>
          <w:rFonts w:ascii="Times New Roman" w:hAnsi="Times New Roman" w:cs="Times New Roman"/>
          <w:bCs/>
          <w:sz w:val="24"/>
          <w:szCs w:val="24"/>
        </w:rPr>
        <w:t>ом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A6" w:rsidRPr="001566FC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A6" w:rsidRPr="001566FC">
        <w:rPr>
          <w:rFonts w:ascii="Times New Roman" w:hAnsi="Times New Roman" w:cs="Times New Roman"/>
          <w:bCs/>
          <w:sz w:val="24"/>
          <w:szCs w:val="24"/>
        </w:rPr>
        <w:t>положений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4A6" w:rsidRPr="001566FC">
        <w:rPr>
          <w:rFonts w:ascii="Times New Roman" w:hAnsi="Times New Roman" w:cs="Times New Roman"/>
          <w:bCs/>
          <w:sz w:val="24"/>
          <w:szCs w:val="24"/>
        </w:rPr>
        <w:t>Политики.</w:t>
      </w:r>
    </w:p>
    <w:p w14:paraId="3A1D6D97" w14:textId="22AD6B76" w:rsidR="00D35C71" w:rsidRPr="0020623E" w:rsidRDefault="00534C75" w:rsidP="00EE6448">
      <w:pPr>
        <w:pStyle w:val="a6"/>
        <w:numPr>
          <w:ilvl w:val="0"/>
          <w:numId w:val="16"/>
        </w:numPr>
        <w:tabs>
          <w:tab w:val="left" w:pos="284"/>
        </w:tabs>
        <w:spacing w:before="240" w:after="240" w:line="264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23E">
        <w:rPr>
          <w:rFonts w:ascii="Times New Roman" w:hAnsi="Times New Roman" w:cs="Times New Roman"/>
          <w:b/>
          <w:sz w:val="24"/>
          <w:szCs w:val="24"/>
        </w:rPr>
        <w:t>Меры,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ринимаемы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F1A" w:rsidRPr="0020623E">
        <w:rPr>
          <w:rFonts w:ascii="Times New Roman" w:hAnsi="Times New Roman" w:cs="Times New Roman"/>
          <w:b/>
          <w:sz w:val="24"/>
          <w:szCs w:val="24"/>
        </w:rPr>
        <w:t>Оператором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л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язанностей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ри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обработке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/>
          <w:sz w:val="24"/>
          <w:szCs w:val="24"/>
        </w:rPr>
        <w:t>данных</w:t>
      </w:r>
    </w:p>
    <w:p w14:paraId="13B84C29" w14:textId="764C2F03" w:rsidR="001A60B1" w:rsidRPr="001566FC" w:rsidRDefault="00D35C71" w:rsidP="001566FC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FC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реализует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равовые,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организационны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технически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меры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защиты,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соответствующи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уровню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FE9" w:rsidRPr="001566FC">
        <w:rPr>
          <w:rFonts w:ascii="Times New Roman" w:hAnsi="Times New Roman" w:cs="Times New Roman"/>
          <w:bCs/>
          <w:sz w:val="24"/>
          <w:szCs w:val="24"/>
        </w:rPr>
        <w:t>защищённост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E68" w:rsidRPr="001566FC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E68" w:rsidRPr="001566FC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FE9" w:rsidRPr="001566FC">
        <w:rPr>
          <w:rFonts w:ascii="Times New Roman" w:hAnsi="Times New Roman" w:cs="Times New Roman"/>
          <w:bCs/>
          <w:sz w:val="24"/>
          <w:szCs w:val="24"/>
        </w:rPr>
        <w:t>в соответствии с требования</w:t>
      </w:r>
      <w:r w:rsidR="00A03039" w:rsidRPr="001566FC">
        <w:rPr>
          <w:rFonts w:ascii="Times New Roman" w:hAnsi="Times New Roman" w:cs="Times New Roman"/>
          <w:bCs/>
          <w:sz w:val="24"/>
          <w:szCs w:val="24"/>
        </w:rPr>
        <w:t>ми</w:t>
      </w:r>
      <w:r w:rsidR="00837FE9" w:rsidRPr="001566FC">
        <w:rPr>
          <w:rFonts w:ascii="Times New Roman" w:hAnsi="Times New Roman" w:cs="Times New Roman"/>
          <w:bCs/>
          <w:sz w:val="24"/>
          <w:szCs w:val="24"/>
        </w:rPr>
        <w:t xml:space="preserve"> Закона </w:t>
      </w:r>
      <w:proofErr w:type="gramStart"/>
      <w:r w:rsidR="00837FE9" w:rsidRPr="001566FC">
        <w:rPr>
          <w:rFonts w:ascii="Times New Roman" w:hAnsi="Times New Roman" w:cs="Times New Roman"/>
          <w:bCs/>
          <w:sz w:val="24"/>
          <w:szCs w:val="24"/>
        </w:rPr>
        <w:t>о персональных данных</w:t>
      </w:r>
      <w:proofErr w:type="gramEnd"/>
      <w:r w:rsidR="00837FE9" w:rsidRPr="001566FC">
        <w:rPr>
          <w:rFonts w:ascii="Times New Roman" w:hAnsi="Times New Roman" w:cs="Times New Roman"/>
          <w:bCs/>
          <w:sz w:val="24"/>
          <w:szCs w:val="24"/>
        </w:rPr>
        <w:t xml:space="preserve"> и Постановления Правительства Российской Федерации от 01 ноября 2012 года № 1119.</w:t>
      </w:r>
    </w:p>
    <w:p w14:paraId="3720F317" w14:textId="1AD095D6" w:rsidR="00534C75" w:rsidRPr="001566FC" w:rsidRDefault="00534C75" w:rsidP="001566FC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FC">
        <w:rPr>
          <w:rFonts w:ascii="Times New Roman" w:hAnsi="Times New Roman" w:cs="Times New Roman"/>
          <w:bCs/>
          <w:sz w:val="24"/>
          <w:szCs w:val="24"/>
        </w:rPr>
        <w:t>Меры,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необходимы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78F1" w:rsidRPr="001566FC">
        <w:rPr>
          <w:rFonts w:ascii="Times New Roman" w:hAnsi="Times New Roman" w:cs="Times New Roman"/>
          <w:bCs/>
          <w:sz w:val="24"/>
          <w:szCs w:val="24"/>
        </w:rPr>
        <w:t>д</w:t>
      </w:r>
      <w:r w:rsidRPr="001566FC">
        <w:rPr>
          <w:rFonts w:ascii="Times New Roman" w:hAnsi="Times New Roman" w:cs="Times New Roman"/>
          <w:bCs/>
          <w:sz w:val="24"/>
          <w:szCs w:val="24"/>
        </w:rPr>
        <w:t>остаточны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для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891" w:rsidRPr="001566FC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обязанностей,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редусмотрен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EE6448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включают:</w:t>
      </w:r>
    </w:p>
    <w:p w14:paraId="57231B17" w14:textId="535574BE" w:rsidR="009C634F" w:rsidRPr="00C97752" w:rsidRDefault="009C634F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гроз безопасности персональных данных при их обработке;</w:t>
      </w:r>
    </w:p>
    <w:p w14:paraId="2B8B8122" w14:textId="6A7709E0" w:rsidR="009C634F" w:rsidRPr="00C97752" w:rsidRDefault="009C634F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14:paraId="21E5ACF3" w14:textId="77777777" w:rsidR="009C634F" w:rsidRPr="00C97752" w:rsidRDefault="009C634F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ошедших в установленном порядке процедуру оценки соответствия средств защиты информации;</w:t>
      </w:r>
    </w:p>
    <w:p w14:paraId="0328B794" w14:textId="77777777" w:rsidR="009C634F" w:rsidRPr="00C97752" w:rsidRDefault="009C634F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принимаемых мер по обеспечению безопасности персональных данных;</w:t>
      </w:r>
    </w:p>
    <w:p w14:paraId="4C175F50" w14:textId="77777777" w:rsidR="009C634F" w:rsidRPr="00C97752" w:rsidRDefault="009C634F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фактов несанкционированного доступа к персональным данным и принятие мер по минимизации возникшего ущерба;</w:t>
      </w:r>
    </w:p>
    <w:p w14:paraId="37B062E5" w14:textId="77777777" w:rsidR="009C634F" w:rsidRPr="00C97752" w:rsidRDefault="009C634F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04CECC14" w14:textId="4C8099D1" w:rsidR="009C634F" w:rsidRPr="00C97752" w:rsidRDefault="009C634F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авил доступа к персональным данным, обрабатываемым</w:t>
      </w:r>
      <w:r w:rsidR="00494D21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ом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еспечение регистрации и учета всех действий, совершаемых с персональными данными;</w:t>
      </w:r>
    </w:p>
    <w:p w14:paraId="106C7584" w14:textId="6E67A96C" w:rsidR="009C634F" w:rsidRPr="00C97752" w:rsidRDefault="009C634F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принимаемыми мерами по обеспечению безопасности персональных данных и уровня защищенности персональных данных;</w:t>
      </w:r>
    </w:p>
    <w:p w14:paraId="061A7AEC" w14:textId="4F10EB63" w:rsidR="00534C75" w:rsidRPr="00C97752" w:rsidRDefault="00534C75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891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;</w:t>
      </w:r>
    </w:p>
    <w:p w14:paraId="40EA60BD" w14:textId="064D5EFA" w:rsidR="00534C75" w:rsidRPr="00C97752" w:rsidRDefault="00534C75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14:paraId="7A8E048E" w14:textId="4FDCD0EE" w:rsidR="00534C75" w:rsidRPr="00C97752" w:rsidRDefault="00534C75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5EC1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о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ств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м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е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5EC1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о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ств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14:paraId="3551A9E2" w14:textId="732460B9" w:rsidR="00534C75" w:rsidRPr="00C97752" w:rsidRDefault="00534C75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и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;</w:t>
      </w:r>
    </w:p>
    <w:p w14:paraId="18EF04F7" w14:textId="19F270CF" w:rsidR="00534C75" w:rsidRPr="00C97752" w:rsidRDefault="00534C75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и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и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ст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х;</w:t>
      </w:r>
    </w:p>
    <w:p w14:paraId="249E449C" w14:textId="00A1C171" w:rsidR="00534C75" w:rsidRPr="00C97752" w:rsidRDefault="00534C75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го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й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14:paraId="66BAD615" w14:textId="45F3AFCD" w:rsidR="00534C75" w:rsidRPr="00C97752" w:rsidRDefault="00534C75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а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а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ы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о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о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064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064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оступ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личен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);</w:t>
      </w:r>
    </w:p>
    <w:p w14:paraId="28B3D36C" w14:textId="1CD97BC1" w:rsidR="00534C75" w:rsidRPr="00C97752" w:rsidRDefault="00534C75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ющи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анкционированны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;</w:t>
      </w:r>
    </w:p>
    <w:p w14:paraId="6A862559" w14:textId="668F9BAA" w:rsidR="008B075B" w:rsidRPr="00C97752" w:rsidRDefault="00534C75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му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у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891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;</w:t>
      </w:r>
    </w:p>
    <w:p w14:paraId="4676B545" w14:textId="296E290B" w:rsidR="008B075B" w:rsidRPr="00C97752" w:rsidRDefault="004549B4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: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вирусы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rewall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овани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о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SL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LS)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е;</w:t>
      </w:r>
    </w:p>
    <w:p w14:paraId="4EFDC928" w14:textId="77777777" w:rsidR="00B71516" w:rsidRPr="00C97752" w:rsidRDefault="004549B4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ярная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75B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;</w:t>
      </w:r>
    </w:p>
    <w:p w14:paraId="4FFCC054" w14:textId="5836F264" w:rsidR="008B075B" w:rsidRPr="00C97752" w:rsidRDefault="00534C75" w:rsidP="00C97752">
      <w:pPr>
        <w:pStyle w:val="a6"/>
        <w:numPr>
          <w:ilvl w:val="3"/>
          <w:numId w:val="16"/>
        </w:numP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,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F73E32"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</w:p>
    <w:p w14:paraId="1DF57A5B" w14:textId="44AA1A06" w:rsidR="00534C75" w:rsidRPr="001566FC" w:rsidRDefault="00534C75" w:rsidP="001566FC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6FC">
        <w:rPr>
          <w:rFonts w:ascii="Times New Roman" w:hAnsi="Times New Roman" w:cs="Times New Roman"/>
          <w:bCs/>
          <w:sz w:val="24"/>
          <w:szCs w:val="24"/>
        </w:rPr>
        <w:t>Меры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о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обеспечению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р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обработк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система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устанавливаются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локальным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актам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064" w:rsidRPr="001566FC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1566FC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регламентирующим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вопросы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ри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обработке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система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6FC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1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064" w:rsidRPr="001566FC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1566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63C4C8" w14:textId="4BB99DD8" w:rsidR="00534C75" w:rsidRPr="0020623E" w:rsidRDefault="00534C75" w:rsidP="00B0287D">
      <w:pPr>
        <w:pStyle w:val="a6"/>
        <w:numPr>
          <w:ilvl w:val="0"/>
          <w:numId w:val="16"/>
        </w:numPr>
        <w:spacing w:before="240" w:after="240" w:line="264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Контроль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за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соблюдением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законодательства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Российской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Федераци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лок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орматив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актов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1D081C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ператора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ласти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анных,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в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том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числе</w:t>
      </w:r>
      <w:r w:rsidR="00B0287D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требований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к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защите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ерсональных</w:t>
      </w:r>
      <w:r w:rsidR="00F73E32"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анных</w:t>
      </w:r>
    </w:p>
    <w:p w14:paraId="278110B0" w14:textId="7377EDD4" w:rsidR="00534C75" w:rsidRPr="0020623E" w:rsidRDefault="00534C75" w:rsidP="00B0287D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блюде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руктурны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разделения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064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илиал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ставительств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ок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064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щи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цель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овер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ответств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руктур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разделени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064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илиал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ставительства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окаль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рматив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F1A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щи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ж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нят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мер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правле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отвращ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lastRenderedPageBreak/>
        <w:t>выявл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руше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ыявл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озмож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анал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теч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есанкционированно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оступ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м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странен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следств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рушений.</w:t>
      </w:r>
    </w:p>
    <w:p w14:paraId="1D69F64C" w14:textId="245EF056" w:rsidR="00534C75" w:rsidRPr="0020623E" w:rsidRDefault="00534C75" w:rsidP="00B0287D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Внутрен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блюдение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руктурны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разделения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81C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илиал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ставительствам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ок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81C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чис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щи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ицом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ветствен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рганизацию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752">
        <w:rPr>
          <w:rFonts w:ascii="Times New Roman" w:hAnsi="Times New Roman" w:cs="Times New Roman"/>
          <w:bCs/>
          <w:sz w:val="24"/>
          <w:szCs w:val="24"/>
        </w:rPr>
        <w:t>у 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1A8A98" w14:textId="2BB29FC1" w:rsidR="00534C75" w:rsidRPr="0020623E" w:rsidRDefault="00534C75" w:rsidP="00B0287D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Внутрен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ответстви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87D" w:rsidRPr="0020623E">
        <w:rPr>
          <w:rFonts w:ascii="Times New Roman" w:hAnsi="Times New Roman" w:cs="Times New Roman"/>
          <w:bCs/>
          <w:sz w:val="24"/>
          <w:szCs w:val="24"/>
        </w:rPr>
        <w:t>З</w:t>
      </w:r>
      <w:r w:rsidRPr="0020623E">
        <w:rPr>
          <w:rFonts w:ascii="Times New Roman" w:hAnsi="Times New Roman" w:cs="Times New Roman"/>
          <w:bCs/>
          <w:sz w:val="24"/>
          <w:szCs w:val="24"/>
        </w:rPr>
        <w:t>акону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87D" w:rsidRPr="0020623E">
        <w:rPr>
          <w:rFonts w:ascii="Times New Roman" w:hAnsi="Times New Roman" w:cs="Times New Roman"/>
          <w:bCs/>
          <w:sz w:val="24"/>
          <w:szCs w:val="24"/>
        </w:rPr>
        <w:t>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инят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и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рматив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ам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я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щит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стояще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литик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окаль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рмативны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а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F1A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Генеральны</w:t>
      </w:r>
      <w:r w:rsidR="00B0287D" w:rsidRPr="0020623E">
        <w:rPr>
          <w:rFonts w:ascii="Times New Roman" w:hAnsi="Times New Roman" w:cs="Times New Roman"/>
          <w:bCs/>
          <w:sz w:val="24"/>
          <w:szCs w:val="24"/>
        </w:rPr>
        <w:t>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B0287D" w:rsidRPr="0020623E">
        <w:rPr>
          <w:rFonts w:ascii="Times New Roman" w:hAnsi="Times New Roman" w:cs="Times New Roman"/>
          <w:bCs/>
          <w:sz w:val="24"/>
          <w:szCs w:val="24"/>
        </w:rPr>
        <w:t xml:space="preserve"> 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43998C" w14:textId="36FC9549" w:rsidR="00534C75" w:rsidRPr="0020623E" w:rsidRDefault="00534C75" w:rsidP="00B0287D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Персональна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облюд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лок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орматив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кто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F1A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B0287D" w:rsidRPr="0020623E">
        <w:rPr>
          <w:rFonts w:ascii="Times New Roman" w:hAnsi="Times New Roman" w:cs="Times New Roman"/>
          <w:bCs/>
          <w:sz w:val="24"/>
          <w:szCs w:val="24"/>
        </w:rPr>
        <w:t xml:space="preserve"> кажд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структурном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разделени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F1A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его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филиал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редставительстве,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такж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з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конфиденциаль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ерсональ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указанны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подразделения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F1A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возлагается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на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их</w:t>
      </w:r>
      <w:r w:rsidR="00F73E32" w:rsidRPr="0020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623E">
        <w:rPr>
          <w:rFonts w:ascii="Times New Roman" w:hAnsi="Times New Roman" w:cs="Times New Roman"/>
          <w:bCs/>
          <w:sz w:val="24"/>
          <w:szCs w:val="24"/>
        </w:rPr>
        <w:t>руководителей.</w:t>
      </w:r>
    </w:p>
    <w:p w14:paraId="599728A6" w14:textId="44E256E1" w:rsidR="00C13A51" w:rsidRPr="0020623E" w:rsidRDefault="0054020B" w:rsidP="00482B39">
      <w:pPr>
        <w:pStyle w:val="a6"/>
        <w:numPr>
          <w:ilvl w:val="0"/>
          <w:numId w:val="16"/>
        </w:numPr>
        <w:spacing w:before="240" w:after="240" w:line="264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Заключительные положения</w:t>
      </w:r>
    </w:p>
    <w:p w14:paraId="09826AF4" w14:textId="77777777" w:rsidR="00914BC7" w:rsidRPr="0020623E" w:rsidRDefault="008F676E" w:rsidP="00482B3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Настоящая Политика вступает в силу с момента ее утверждения генеральным директором Оператора и действует бессрочно до замены ее новым документом (новой редакцией Политики).</w:t>
      </w:r>
    </w:p>
    <w:p w14:paraId="2029C927" w14:textId="1FDD57EA" w:rsidR="008F676E" w:rsidRPr="0020623E" w:rsidRDefault="008F676E" w:rsidP="00482B3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>Оператор проводит пересмотр настоящей Политики и ее актуализацию по мере необходимости, в частности:</w:t>
      </w:r>
    </w:p>
    <w:p w14:paraId="7E169583" w14:textId="336B8AC2" w:rsidR="008F676E" w:rsidRPr="0020623E" w:rsidRDefault="008F676E" w:rsidP="00482B39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 порядка обработки персональных данных у Оператора;</w:t>
      </w:r>
    </w:p>
    <w:p w14:paraId="4372B335" w14:textId="6A0E6F7B" w:rsidR="008F676E" w:rsidRPr="0020623E" w:rsidRDefault="008F676E" w:rsidP="00482B39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рок органа по защите прав субъектов персональных данных, выявившим несоответствия требованиям законодательства Российской Федерации по обеспечению безопасности персональных данных;</w:t>
      </w:r>
    </w:p>
    <w:p w14:paraId="2251D265" w14:textId="020A55CC" w:rsidR="008F676E" w:rsidRPr="0020623E" w:rsidRDefault="008F676E" w:rsidP="00482B39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требований законодательства Российской Федерации в области персональных данных к порядку обработки и обеспечению безопасности персональных данных;</w:t>
      </w:r>
    </w:p>
    <w:p w14:paraId="380133E0" w14:textId="77777777" w:rsidR="008F676E" w:rsidRPr="0020623E" w:rsidRDefault="008F676E" w:rsidP="00482B39">
      <w:pPr>
        <w:pStyle w:val="a6"/>
        <w:numPr>
          <w:ilvl w:val="2"/>
          <w:numId w:val="16"/>
        </w:numPr>
        <w:spacing w:after="120" w:line="264" w:lineRule="auto"/>
        <w:contextualSpacing w:val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06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существенных нарушений по результатам внутренних проверок</w:t>
      </w:r>
      <w:r w:rsidRPr="0020623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стемы защиты персональных данных.</w:t>
      </w:r>
    </w:p>
    <w:p w14:paraId="36CA2090" w14:textId="0AE878E6" w:rsidR="00914BC7" w:rsidRPr="0020623E" w:rsidRDefault="008F676E" w:rsidP="00482B39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 xml:space="preserve">При внесении изменений в настоящую Политику указывается дата последнего обновления. Новая редакция вводится в действие приказом </w:t>
      </w:r>
      <w:r w:rsidR="00266BE3">
        <w:rPr>
          <w:rFonts w:ascii="Times New Roman" w:hAnsi="Times New Roman" w:cs="Times New Roman"/>
          <w:bCs/>
          <w:sz w:val="24"/>
          <w:szCs w:val="24"/>
        </w:rPr>
        <w:t>Г</w:t>
      </w:r>
      <w:r w:rsidRPr="0020623E">
        <w:rPr>
          <w:rFonts w:ascii="Times New Roman" w:hAnsi="Times New Roman" w:cs="Times New Roman"/>
          <w:bCs/>
          <w:sz w:val="24"/>
          <w:szCs w:val="24"/>
        </w:rPr>
        <w:t xml:space="preserve">енерального директора </w:t>
      </w:r>
      <w:r w:rsidR="00914BC7" w:rsidRPr="0020623E">
        <w:rPr>
          <w:rFonts w:ascii="Times New Roman" w:hAnsi="Times New Roman" w:cs="Times New Roman"/>
          <w:bCs/>
          <w:sz w:val="24"/>
          <w:szCs w:val="24"/>
        </w:rPr>
        <w:t xml:space="preserve">Оператора </w:t>
      </w:r>
      <w:r w:rsidRPr="0020623E">
        <w:rPr>
          <w:rFonts w:ascii="Times New Roman" w:hAnsi="Times New Roman" w:cs="Times New Roman"/>
          <w:bCs/>
          <w:sz w:val="24"/>
          <w:szCs w:val="24"/>
        </w:rPr>
        <w:t xml:space="preserve">или иных уполномоченных представителей </w:t>
      </w:r>
      <w:r w:rsidR="00914BC7" w:rsidRPr="0020623E"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2062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512224" w14:textId="77777777" w:rsidR="00C06BD2" w:rsidRPr="0020623E" w:rsidRDefault="00914BC7" w:rsidP="00C06BD2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23E">
        <w:rPr>
          <w:rFonts w:ascii="Times New Roman" w:hAnsi="Times New Roman" w:cs="Times New Roman"/>
          <w:bCs/>
          <w:sz w:val="24"/>
          <w:szCs w:val="24"/>
        </w:rPr>
        <w:t xml:space="preserve">Субъекты персональных данных могут обратиться к Оператору для реализации их прав на обновление (уточнение, изменение), удаление или уничтожение персональных данных, обрабатываемых </w:t>
      </w:r>
      <w:r w:rsidR="00C06BD2" w:rsidRPr="0020623E"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20623E">
        <w:rPr>
          <w:rFonts w:ascii="Times New Roman" w:hAnsi="Times New Roman" w:cs="Times New Roman"/>
          <w:bCs/>
          <w:sz w:val="24"/>
          <w:szCs w:val="24"/>
        </w:rPr>
        <w:t xml:space="preserve">. В случае подтверждения факта неточности персональных данных или неправомерности их обработки, </w:t>
      </w:r>
      <w:r w:rsidR="00C06BD2" w:rsidRPr="0020623E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20623E">
        <w:rPr>
          <w:rFonts w:ascii="Times New Roman" w:hAnsi="Times New Roman" w:cs="Times New Roman"/>
          <w:bCs/>
          <w:sz w:val="24"/>
          <w:szCs w:val="24"/>
        </w:rPr>
        <w:t xml:space="preserve"> предпримет все необходимые действия по их актуализации или прекратит неправомерную обработку.</w:t>
      </w:r>
    </w:p>
    <w:p w14:paraId="47D2E4E1" w14:textId="2BD9AFC6" w:rsidR="00C06BD2" w:rsidRPr="0020623E" w:rsidRDefault="00914BC7" w:rsidP="00C06BD2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и достижении целей обработки персональных данных, а также в случае отзыва субъектом персональных данных согласия на их обработку, персональные данные подлежат уничтожению в срок, не превышающий 30</w:t>
      </w:r>
      <w:r w:rsidR="00C06BD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(тридцати) дней, если иное не предусмотрено договором с </w:t>
      </w:r>
      <w:r w:rsidR="00C06BD2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бъектом или требованиями законодательства.</w:t>
      </w:r>
    </w:p>
    <w:p w14:paraId="1D1C0A70" w14:textId="77777777" w:rsidR="00CC248A" w:rsidRPr="0020623E" w:rsidRDefault="00C06BD2" w:rsidP="00CC248A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ератор обязан</w:t>
      </w:r>
      <w:r w:rsidR="00914BC7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общить 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914BC7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бъекту персональных данных или его представителю информацию об осуществляемой обработке персональных данных такого субъекта в соответствии с </w:t>
      </w:r>
      <w:r w:rsidR="00CC248A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бованиями настоящей Политики</w:t>
      </w:r>
      <w:r w:rsidR="00914BC7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46A94941" w14:textId="77777777" w:rsidR="004B3356" w:rsidRPr="0020623E" w:rsidRDefault="00914BC7" w:rsidP="004B3356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прос </w:t>
      </w:r>
      <w:r w:rsidR="00CC248A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бъекта персональных данных или его представителя должен содержать номер основного документа, удостоверяющего личность </w:t>
      </w:r>
      <w:r w:rsidR="00CC248A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</w:t>
      </w:r>
      <w:r w:rsidR="00CC248A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бъекта персональных данных в отношениях с </w:t>
      </w:r>
      <w:r w:rsidR="00CC248A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4B3356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ератором, подпись </w:t>
      </w:r>
      <w:r w:rsidR="004B3356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бъекта персональных данных или его представителя. Запрос может быть</w:t>
      </w:r>
      <w:r w:rsidR="004B3356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правлен ценным письмом с уведомлением или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форме электронного документа и подписан электронной подписью в соответствии с законодательством </w:t>
      </w:r>
      <w:r w:rsidR="004B3356" w:rsidRPr="0020623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34F66E45" w14:textId="20C0E90B" w:rsidR="00914BC7" w:rsidRPr="0020623E" w:rsidRDefault="00914BC7" w:rsidP="004B3356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получения дополнительной информации, касающейся обработки своих персональных данных, а также для реализации своих прав </w:t>
      </w:r>
      <w:r w:rsidR="008A347F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бъект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A347F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праве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титься к </w:t>
      </w:r>
      <w:r w:rsidR="008A347F"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Pr="002062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атору:</w:t>
      </w:r>
    </w:p>
    <w:p w14:paraId="159E11AD" w14:textId="77777777" w:rsidR="00D957F0" w:rsidRPr="00D957F0" w:rsidRDefault="00D957F0" w:rsidP="00D957F0">
      <w:pPr>
        <w:pStyle w:val="a6"/>
        <w:shd w:val="clear" w:color="auto" w:fill="FFFFFF"/>
        <w:spacing w:after="240" w:line="264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адресу: 127206, Москва, ул. Вучетича, д 13, а/я 14</w:t>
      </w:r>
    </w:p>
    <w:p w14:paraId="6C18C5E7" w14:textId="77777777" w:rsidR="00D957F0" w:rsidRPr="00D957F0" w:rsidRDefault="00D957F0" w:rsidP="00D957F0">
      <w:pPr>
        <w:pStyle w:val="a6"/>
        <w:shd w:val="clear" w:color="auto" w:fill="FFFFFF"/>
        <w:spacing w:after="240" w:line="264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адресу электронной почты: </w:t>
      </w:r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cross</w:t>
      </w:r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studio</w:t>
      </w:r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@</w:t>
      </w:r>
      <w:proofErr w:type="spellStart"/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ya</w:t>
      </w:r>
      <w:proofErr w:type="spellEnd"/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spellStart"/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u</w:t>
      </w:r>
      <w:proofErr w:type="spellEnd"/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0D6D27A2" w14:textId="77777777" w:rsidR="00D957F0" w:rsidRPr="00D957F0" w:rsidRDefault="00D957F0" w:rsidP="00D957F0">
      <w:pPr>
        <w:pStyle w:val="a6"/>
        <w:shd w:val="clear" w:color="auto" w:fill="FFFFFF"/>
        <w:spacing w:after="240" w:line="264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телефону:</w:t>
      </w:r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+7(495)120-02-08</w:t>
      </w:r>
      <w:r w:rsidRPr="00D957F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3A239290" w14:textId="677E1A69" w:rsidR="00F90C89" w:rsidRPr="00266BE3" w:rsidRDefault="00DD5B6C" w:rsidP="00266BE3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ератор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есен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естр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ераторов,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ющих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ботку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A64F9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сональных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CA64F9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нных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еестр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упен: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hyperlink r:id="rId15" w:history="1">
        <w:r w:rsidRPr="00266BE3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https://pd.rkn.gov.ru/operators-registry/</w:t>
        </w:r>
      </w:hyperlink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hyperlink r:id="rId16" w:history="1">
        <w:r w:rsidRPr="00266BE3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https://pd.rkn.gov.ru/operators-registry/)</w:t>
        </w:r>
      </w:hyperlink>
      <w:r w:rsidR="00F90C89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7923584C" w14:textId="65B2F095" w:rsidR="00F90C89" w:rsidRPr="00F83FE8" w:rsidRDefault="00F90C89" w:rsidP="00266BE3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highlight w:val="yellow"/>
          <w:lang w:eastAsia="ru-RU"/>
        </w:rPr>
      </w:pPr>
      <w:r w:rsidRPr="007A7E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ктуал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ьная редакция Политики всегда доступна по ссылке</w:t>
      </w:r>
      <w:r w:rsidR="007A7E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  <w:hyperlink r:id="rId17" w:tgtFrame="_blank" w:tooltip="https://cross-studio.ru/files/politika_obr_PD" w:history="1">
        <w:r w:rsidR="007A7EBF" w:rsidRPr="007A7EBF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https://cross-studio.ru/files/politika_obr_PD</w:t>
        </w:r>
      </w:hyperlink>
    </w:p>
    <w:p w14:paraId="61E38DEE" w14:textId="29A1DD73" w:rsidR="00DD5B6C" w:rsidRPr="00266BE3" w:rsidRDefault="00DD5B6C" w:rsidP="00266BE3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ая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итика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вляется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щедоступной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мещена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90C89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йте Оператора.</w:t>
      </w:r>
    </w:p>
    <w:p w14:paraId="3424DA82" w14:textId="77777777" w:rsidR="00F90C89" w:rsidRPr="00266BE3" w:rsidRDefault="00DD5B6C" w:rsidP="00266BE3">
      <w:pPr>
        <w:pStyle w:val="a6"/>
        <w:numPr>
          <w:ilvl w:val="1"/>
          <w:numId w:val="16"/>
        </w:numPr>
        <w:spacing w:after="12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ь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ения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итики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ет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етственный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ботку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3569D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сональных</w:t>
      </w:r>
      <w:r w:rsidR="00F73E32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3569D"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нных</w:t>
      </w:r>
      <w:r w:rsidRPr="00266B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3F016E67" w14:textId="21696D53" w:rsidR="00DD5B6C" w:rsidRPr="0020623E" w:rsidRDefault="00DD5B6C" w:rsidP="00F94022">
      <w:pPr>
        <w:shd w:val="clear" w:color="auto" w:fill="FFFFFF"/>
        <w:spacing w:after="240" w:line="264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tbl>
      <w:tblPr>
        <w:tblStyle w:val="a5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049"/>
        <w:gridCol w:w="4200"/>
        <w:gridCol w:w="284"/>
        <w:gridCol w:w="2120"/>
      </w:tblGrid>
      <w:tr w:rsidR="00A21D67" w:rsidRPr="0020623E" w14:paraId="3F8918A0" w14:textId="77777777" w:rsidTr="00F83FE8">
        <w:tc>
          <w:tcPr>
            <w:tcW w:w="2689" w:type="dxa"/>
          </w:tcPr>
          <w:p w14:paraId="3D050FB2" w14:textId="0417DE51" w:rsidR="00A21D67" w:rsidRPr="0020623E" w:rsidRDefault="00F83FE8" w:rsidP="009C7CB4">
            <w:pPr>
              <w:spacing w:line="264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</w:tc>
        <w:tc>
          <w:tcPr>
            <w:tcW w:w="1049" w:type="dxa"/>
          </w:tcPr>
          <w:p w14:paraId="0637F696" w14:textId="77777777" w:rsidR="00A21D67" w:rsidRPr="0020623E" w:rsidRDefault="00A21D67" w:rsidP="009C7CB4">
            <w:pPr>
              <w:spacing w:line="264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14:paraId="2BFB8095" w14:textId="284A8F61" w:rsidR="00A21D67" w:rsidRPr="0020623E" w:rsidRDefault="00F83FE8" w:rsidP="009C7CB4">
            <w:pPr>
              <w:spacing w:line="264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ыс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84" w:type="dxa"/>
          </w:tcPr>
          <w:p w14:paraId="6A808E6C" w14:textId="77777777" w:rsidR="00A21D67" w:rsidRPr="0020623E" w:rsidRDefault="00A21D67" w:rsidP="009C7CB4">
            <w:pPr>
              <w:spacing w:line="264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60E4AB36" w14:textId="054D3A3C" w:rsidR="00A21D67" w:rsidRPr="0020623E" w:rsidRDefault="00A21D67" w:rsidP="00A21D67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14:paraId="1E997C76" w14:textId="1FC177B1" w:rsidR="00501149" w:rsidRDefault="00501149" w:rsidP="009C7CB4">
      <w:p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501149" w:rsidSect="00F3055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CDD7" w14:textId="77777777" w:rsidR="00641BEF" w:rsidRDefault="00641BEF" w:rsidP="0072058C">
      <w:pPr>
        <w:spacing w:after="0" w:line="240" w:lineRule="auto"/>
      </w:pPr>
      <w:r>
        <w:separator/>
      </w:r>
    </w:p>
  </w:endnote>
  <w:endnote w:type="continuationSeparator" w:id="0">
    <w:p w14:paraId="7C451BA6" w14:textId="77777777" w:rsidR="00641BEF" w:rsidRDefault="00641BEF" w:rsidP="0072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T-Roboto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579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0"/>
        <w:szCs w:val="20"/>
      </w:rPr>
    </w:sdtEndPr>
    <w:sdtContent>
      <w:p w14:paraId="22E7E3C1" w14:textId="18363865" w:rsidR="0072058C" w:rsidRPr="0072058C" w:rsidRDefault="0072058C" w:rsidP="0072058C">
        <w:pPr>
          <w:pStyle w:val="aa"/>
          <w:jc w:val="center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72058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72058C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72058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72058C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72058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CFA9" w14:textId="77777777" w:rsidR="00641BEF" w:rsidRDefault="00641BEF" w:rsidP="0072058C">
      <w:pPr>
        <w:spacing w:after="0" w:line="240" w:lineRule="auto"/>
      </w:pPr>
      <w:r>
        <w:separator/>
      </w:r>
    </w:p>
  </w:footnote>
  <w:footnote w:type="continuationSeparator" w:id="0">
    <w:p w14:paraId="3DAB502C" w14:textId="77777777" w:rsidR="00641BEF" w:rsidRDefault="00641BEF" w:rsidP="0072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 w15:restartNumberingAfterBreak="0">
    <w:nsid w:val="001A104E"/>
    <w:multiLevelType w:val="multilevel"/>
    <w:tmpl w:val="8392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E845BC"/>
    <w:multiLevelType w:val="multilevel"/>
    <w:tmpl w:val="DD4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3404EB"/>
    <w:multiLevelType w:val="hybridMultilevel"/>
    <w:tmpl w:val="A6BE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60AEF"/>
    <w:multiLevelType w:val="hybridMultilevel"/>
    <w:tmpl w:val="4AFE5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F937FA"/>
    <w:multiLevelType w:val="multilevel"/>
    <w:tmpl w:val="81F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CA5E3D"/>
    <w:multiLevelType w:val="hybridMultilevel"/>
    <w:tmpl w:val="09D6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1A2D"/>
    <w:multiLevelType w:val="multilevel"/>
    <w:tmpl w:val="5A6AEF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675D8"/>
    <w:multiLevelType w:val="multilevel"/>
    <w:tmpl w:val="42D6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0E7B63"/>
    <w:multiLevelType w:val="multilevel"/>
    <w:tmpl w:val="D4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D57FEC"/>
    <w:multiLevelType w:val="multilevel"/>
    <w:tmpl w:val="A6CE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6D4034"/>
    <w:multiLevelType w:val="hybridMultilevel"/>
    <w:tmpl w:val="79BA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A7494"/>
    <w:multiLevelType w:val="hybridMultilevel"/>
    <w:tmpl w:val="33C4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2A0C"/>
    <w:multiLevelType w:val="hybridMultilevel"/>
    <w:tmpl w:val="B10A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9689D"/>
    <w:multiLevelType w:val="multilevel"/>
    <w:tmpl w:val="3A5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0C7641"/>
    <w:multiLevelType w:val="multilevel"/>
    <w:tmpl w:val="C716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6B3EDB"/>
    <w:multiLevelType w:val="multilevel"/>
    <w:tmpl w:val="2A3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158C0"/>
    <w:multiLevelType w:val="multilevel"/>
    <w:tmpl w:val="1068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0A552E"/>
    <w:multiLevelType w:val="multilevel"/>
    <w:tmpl w:val="54025F0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B610E6"/>
    <w:multiLevelType w:val="multilevel"/>
    <w:tmpl w:val="54025F0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945C70"/>
    <w:multiLevelType w:val="hybridMultilevel"/>
    <w:tmpl w:val="08B211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41C55255"/>
    <w:multiLevelType w:val="multilevel"/>
    <w:tmpl w:val="7A0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C3F54"/>
    <w:multiLevelType w:val="hybridMultilevel"/>
    <w:tmpl w:val="9BB4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86597"/>
    <w:multiLevelType w:val="multilevel"/>
    <w:tmpl w:val="E722C6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F3224F"/>
    <w:multiLevelType w:val="hybridMultilevel"/>
    <w:tmpl w:val="DE3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E4CB7"/>
    <w:multiLevelType w:val="multilevel"/>
    <w:tmpl w:val="7C4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C6711F"/>
    <w:multiLevelType w:val="hybridMultilevel"/>
    <w:tmpl w:val="8694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150B"/>
    <w:multiLevelType w:val="multilevel"/>
    <w:tmpl w:val="F8BE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4D7CAE"/>
    <w:multiLevelType w:val="multilevel"/>
    <w:tmpl w:val="DFC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7D2903"/>
    <w:multiLevelType w:val="hybridMultilevel"/>
    <w:tmpl w:val="08A0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271F5"/>
    <w:multiLevelType w:val="multilevel"/>
    <w:tmpl w:val="0E0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662676"/>
    <w:multiLevelType w:val="hybridMultilevel"/>
    <w:tmpl w:val="101C87E2"/>
    <w:lvl w:ilvl="0" w:tplc="041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35" w15:restartNumberingAfterBreak="0">
    <w:nsid w:val="617F1340"/>
    <w:multiLevelType w:val="multilevel"/>
    <w:tmpl w:val="422E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597F2B"/>
    <w:multiLevelType w:val="multilevel"/>
    <w:tmpl w:val="B68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F7CD8"/>
    <w:multiLevelType w:val="multilevel"/>
    <w:tmpl w:val="752C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E01435"/>
    <w:multiLevelType w:val="hybridMultilevel"/>
    <w:tmpl w:val="C83E6A3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FB67B25"/>
    <w:multiLevelType w:val="hybridMultilevel"/>
    <w:tmpl w:val="1AAA663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74215EA3"/>
    <w:multiLevelType w:val="multilevel"/>
    <w:tmpl w:val="AF3A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BC5D68"/>
    <w:multiLevelType w:val="multilevel"/>
    <w:tmpl w:val="5D0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A2C03"/>
    <w:multiLevelType w:val="hybridMultilevel"/>
    <w:tmpl w:val="4EA81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9131D3"/>
    <w:multiLevelType w:val="multilevel"/>
    <w:tmpl w:val="3B3E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37"/>
  </w:num>
  <w:num w:numId="4">
    <w:abstractNumId w:val="36"/>
  </w:num>
  <w:num w:numId="5">
    <w:abstractNumId w:val="43"/>
  </w:num>
  <w:num w:numId="6">
    <w:abstractNumId w:val="4"/>
  </w:num>
  <w:num w:numId="7">
    <w:abstractNumId w:val="40"/>
  </w:num>
  <w:num w:numId="8">
    <w:abstractNumId w:val="41"/>
  </w:num>
  <w:num w:numId="9">
    <w:abstractNumId w:val="28"/>
  </w:num>
  <w:num w:numId="10">
    <w:abstractNumId w:val="25"/>
  </w:num>
  <w:num w:numId="11">
    <w:abstractNumId w:val="9"/>
  </w:num>
  <w:num w:numId="12">
    <w:abstractNumId w:val="27"/>
  </w:num>
  <w:num w:numId="13">
    <w:abstractNumId w:val="14"/>
  </w:num>
  <w:num w:numId="14">
    <w:abstractNumId w:val="32"/>
  </w:num>
  <w:num w:numId="15">
    <w:abstractNumId w:val="16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6"/>
  </w:num>
  <w:num w:numId="22">
    <w:abstractNumId w:val="22"/>
  </w:num>
  <w:num w:numId="23">
    <w:abstractNumId w:val="21"/>
  </w:num>
  <w:num w:numId="24">
    <w:abstractNumId w:val="33"/>
  </w:num>
  <w:num w:numId="25">
    <w:abstractNumId w:val="34"/>
  </w:num>
  <w:num w:numId="26">
    <w:abstractNumId w:val="30"/>
  </w:num>
  <w:num w:numId="27">
    <w:abstractNumId w:val="42"/>
  </w:num>
  <w:num w:numId="28">
    <w:abstractNumId w:val="20"/>
  </w:num>
  <w:num w:numId="29">
    <w:abstractNumId w:val="18"/>
  </w:num>
  <w:num w:numId="30">
    <w:abstractNumId w:val="31"/>
  </w:num>
  <w:num w:numId="31">
    <w:abstractNumId w:val="13"/>
  </w:num>
  <w:num w:numId="32">
    <w:abstractNumId w:val="5"/>
  </w:num>
  <w:num w:numId="33">
    <w:abstractNumId w:val="35"/>
  </w:num>
  <w:num w:numId="34">
    <w:abstractNumId w:val="8"/>
  </w:num>
  <w:num w:numId="35">
    <w:abstractNumId w:val="15"/>
  </w:num>
  <w:num w:numId="36">
    <w:abstractNumId w:val="6"/>
  </w:num>
  <w:num w:numId="37">
    <w:abstractNumId w:val="17"/>
  </w:num>
  <w:num w:numId="38">
    <w:abstractNumId w:val="11"/>
  </w:num>
  <w:num w:numId="39">
    <w:abstractNumId w:val="12"/>
  </w:num>
  <w:num w:numId="40">
    <w:abstractNumId w:val="23"/>
  </w:num>
  <w:num w:numId="41">
    <w:abstractNumId w:val="38"/>
  </w:num>
  <w:num w:numId="42">
    <w:abstractNumId w:val="7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93"/>
    <w:rsid w:val="00004CBB"/>
    <w:rsid w:val="00004ECB"/>
    <w:rsid w:val="00005A7E"/>
    <w:rsid w:val="00006AB5"/>
    <w:rsid w:val="00007010"/>
    <w:rsid w:val="000131F4"/>
    <w:rsid w:val="00013BBE"/>
    <w:rsid w:val="00015907"/>
    <w:rsid w:val="00020615"/>
    <w:rsid w:val="0002183F"/>
    <w:rsid w:val="00025E52"/>
    <w:rsid w:val="00035CEF"/>
    <w:rsid w:val="00055265"/>
    <w:rsid w:val="00057664"/>
    <w:rsid w:val="00060B96"/>
    <w:rsid w:val="00066920"/>
    <w:rsid w:val="00071A91"/>
    <w:rsid w:val="000735C0"/>
    <w:rsid w:val="0007729A"/>
    <w:rsid w:val="000776CE"/>
    <w:rsid w:val="000801CA"/>
    <w:rsid w:val="0008132F"/>
    <w:rsid w:val="00086859"/>
    <w:rsid w:val="00090206"/>
    <w:rsid w:val="00093681"/>
    <w:rsid w:val="00097B53"/>
    <w:rsid w:val="000A006B"/>
    <w:rsid w:val="000A0974"/>
    <w:rsid w:val="000A3F87"/>
    <w:rsid w:val="000A5441"/>
    <w:rsid w:val="000A7C14"/>
    <w:rsid w:val="000B073A"/>
    <w:rsid w:val="000B2268"/>
    <w:rsid w:val="000B2B0A"/>
    <w:rsid w:val="000B6903"/>
    <w:rsid w:val="000B72E9"/>
    <w:rsid w:val="000B79E3"/>
    <w:rsid w:val="000C0610"/>
    <w:rsid w:val="000C1EC0"/>
    <w:rsid w:val="000C24A9"/>
    <w:rsid w:val="000D3EDA"/>
    <w:rsid w:val="000E0ED1"/>
    <w:rsid w:val="000F1FB0"/>
    <w:rsid w:val="000F24E6"/>
    <w:rsid w:val="000F2E56"/>
    <w:rsid w:val="000F34F1"/>
    <w:rsid w:val="00100E46"/>
    <w:rsid w:val="00101293"/>
    <w:rsid w:val="00104CC5"/>
    <w:rsid w:val="001061D5"/>
    <w:rsid w:val="00107CB3"/>
    <w:rsid w:val="00107D20"/>
    <w:rsid w:val="00117555"/>
    <w:rsid w:val="00123353"/>
    <w:rsid w:val="001257D6"/>
    <w:rsid w:val="001260CF"/>
    <w:rsid w:val="00140E43"/>
    <w:rsid w:val="001450A8"/>
    <w:rsid w:val="001466AA"/>
    <w:rsid w:val="001518EF"/>
    <w:rsid w:val="00152F7F"/>
    <w:rsid w:val="001566FC"/>
    <w:rsid w:val="00157165"/>
    <w:rsid w:val="00157A87"/>
    <w:rsid w:val="0016085E"/>
    <w:rsid w:val="001645D2"/>
    <w:rsid w:val="00164972"/>
    <w:rsid w:val="00165E42"/>
    <w:rsid w:val="00167760"/>
    <w:rsid w:val="00167DDB"/>
    <w:rsid w:val="00170F9A"/>
    <w:rsid w:val="00171117"/>
    <w:rsid w:val="00174B5C"/>
    <w:rsid w:val="001810BF"/>
    <w:rsid w:val="001865BE"/>
    <w:rsid w:val="00186835"/>
    <w:rsid w:val="00186DD1"/>
    <w:rsid w:val="00191901"/>
    <w:rsid w:val="00196B62"/>
    <w:rsid w:val="001A60B1"/>
    <w:rsid w:val="001A7768"/>
    <w:rsid w:val="001B21E0"/>
    <w:rsid w:val="001B6EB8"/>
    <w:rsid w:val="001C52C9"/>
    <w:rsid w:val="001D0548"/>
    <w:rsid w:val="001D081C"/>
    <w:rsid w:val="001D0FFB"/>
    <w:rsid w:val="001D14AB"/>
    <w:rsid w:val="001D30E0"/>
    <w:rsid w:val="001D7942"/>
    <w:rsid w:val="001E08FD"/>
    <w:rsid w:val="00200A90"/>
    <w:rsid w:val="00201312"/>
    <w:rsid w:val="00204270"/>
    <w:rsid w:val="00204BD8"/>
    <w:rsid w:val="0020623E"/>
    <w:rsid w:val="00211A9E"/>
    <w:rsid w:val="00222304"/>
    <w:rsid w:val="00223621"/>
    <w:rsid w:val="0023106B"/>
    <w:rsid w:val="002369F5"/>
    <w:rsid w:val="00240DDA"/>
    <w:rsid w:val="00242A26"/>
    <w:rsid w:val="002548E5"/>
    <w:rsid w:val="002570AF"/>
    <w:rsid w:val="00261640"/>
    <w:rsid w:val="0026578B"/>
    <w:rsid w:val="0026677E"/>
    <w:rsid w:val="00266BE3"/>
    <w:rsid w:val="00267F23"/>
    <w:rsid w:val="00272A34"/>
    <w:rsid w:val="00272D1D"/>
    <w:rsid w:val="00277B95"/>
    <w:rsid w:val="00285F34"/>
    <w:rsid w:val="00286706"/>
    <w:rsid w:val="002878CB"/>
    <w:rsid w:val="00293703"/>
    <w:rsid w:val="00294CBD"/>
    <w:rsid w:val="0029567B"/>
    <w:rsid w:val="00295715"/>
    <w:rsid w:val="002A149C"/>
    <w:rsid w:val="002A291B"/>
    <w:rsid w:val="002B2451"/>
    <w:rsid w:val="002B713C"/>
    <w:rsid w:val="002C230D"/>
    <w:rsid w:val="002C57A2"/>
    <w:rsid w:val="002D0F8E"/>
    <w:rsid w:val="002D4E9A"/>
    <w:rsid w:val="002D665C"/>
    <w:rsid w:val="002E0B76"/>
    <w:rsid w:val="002E238E"/>
    <w:rsid w:val="002E2DB9"/>
    <w:rsid w:val="002E39A8"/>
    <w:rsid w:val="002F041F"/>
    <w:rsid w:val="002F0B49"/>
    <w:rsid w:val="002F4561"/>
    <w:rsid w:val="002F663A"/>
    <w:rsid w:val="002F7E3F"/>
    <w:rsid w:val="00300781"/>
    <w:rsid w:val="0030085A"/>
    <w:rsid w:val="00303726"/>
    <w:rsid w:val="003076C7"/>
    <w:rsid w:val="00307ED8"/>
    <w:rsid w:val="003166B5"/>
    <w:rsid w:val="0032119A"/>
    <w:rsid w:val="00322D34"/>
    <w:rsid w:val="00326BEA"/>
    <w:rsid w:val="00327066"/>
    <w:rsid w:val="00334064"/>
    <w:rsid w:val="0034167A"/>
    <w:rsid w:val="00347180"/>
    <w:rsid w:val="00351512"/>
    <w:rsid w:val="00351863"/>
    <w:rsid w:val="003536F1"/>
    <w:rsid w:val="00353A11"/>
    <w:rsid w:val="003554C4"/>
    <w:rsid w:val="0036176C"/>
    <w:rsid w:val="00361808"/>
    <w:rsid w:val="00363324"/>
    <w:rsid w:val="00370E01"/>
    <w:rsid w:val="00377CE8"/>
    <w:rsid w:val="003848E8"/>
    <w:rsid w:val="00385E70"/>
    <w:rsid w:val="003866EF"/>
    <w:rsid w:val="003A36CB"/>
    <w:rsid w:val="003A43FC"/>
    <w:rsid w:val="003A46A3"/>
    <w:rsid w:val="003A6794"/>
    <w:rsid w:val="003C1A69"/>
    <w:rsid w:val="003C77D9"/>
    <w:rsid w:val="003D38A1"/>
    <w:rsid w:val="003D43D7"/>
    <w:rsid w:val="003D63D3"/>
    <w:rsid w:val="003D7031"/>
    <w:rsid w:val="003E20BD"/>
    <w:rsid w:val="003E524E"/>
    <w:rsid w:val="003E74E2"/>
    <w:rsid w:val="003F29DD"/>
    <w:rsid w:val="003F2E19"/>
    <w:rsid w:val="003F58F6"/>
    <w:rsid w:val="00407EE0"/>
    <w:rsid w:val="00410DF3"/>
    <w:rsid w:val="004139E1"/>
    <w:rsid w:val="00414993"/>
    <w:rsid w:val="00416111"/>
    <w:rsid w:val="004261E0"/>
    <w:rsid w:val="00433BC1"/>
    <w:rsid w:val="004355C7"/>
    <w:rsid w:val="00436A58"/>
    <w:rsid w:val="00437E62"/>
    <w:rsid w:val="004439DC"/>
    <w:rsid w:val="00444566"/>
    <w:rsid w:val="00447BF8"/>
    <w:rsid w:val="00452013"/>
    <w:rsid w:val="00453213"/>
    <w:rsid w:val="004549B4"/>
    <w:rsid w:val="00454B0D"/>
    <w:rsid w:val="00456209"/>
    <w:rsid w:val="00462C89"/>
    <w:rsid w:val="004728A4"/>
    <w:rsid w:val="0047693D"/>
    <w:rsid w:val="00481592"/>
    <w:rsid w:val="004823E8"/>
    <w:rsid w:val="00482B39"/>
    <w:rsid w:val="004839E3"/>
    <w:rsid w:val="00484393"/>
    <w:rsid w:val="00490DA6"/>
    <w:rsid w:val="00494D21"/>
    <w:rsid w:val="00494EAD"/>
    <w:rsid w:val="0049712D"/>
    <w:rsid w:val="00497E39"/>
    <w:rsid w:val="004A48A0"/>
    <w:rsid w:val="004A49C1"/>
    <w:rsid w:val="004A5615"/>
    <w:rsid w:val="004A7F3F"/>
    <w:rsid w:val="004B0317"/>
    <w:rsid w:val="004B0728"/>
    <w:rsid w:val="004B156F"/>
    <w:rsid w:val="004B3356"/>
    <w:rsid w:val="004B3C2B"/>
    <w:rsid w:val="004B60A1"/>
    <w:rsid w:val="004C320B"/>
    <w:rsid w:val="004D0D60"/>
    <w:rsid w:val="004D2EBD"/>
    <w:rsid w:val="004D3654"/>
    <w:rsid w:val="004D57FF"/>
    <w:rsid w:val="004D6240"/>
    <w:rsid w:val="004E4E8B"/>
    <w:rsid w:val="004F066E"/>
    <w:rsid w:val="004F18B5"/>
    <w:rsid w:val="00501149"/>
    <w:rsid w:val="0050156E"/>
    <w:rsid w:val="00506559"/>
    <w:rsid w:val="00510E1C"/>
    <w:rsid w:val="0051297A"/>
    <w:rsid w:val="00514FCF"/>
    <w:rsid w:val="0051784C"/>
    <w:rsid w:val="00527A8E"/>
    <w:rsid w:val="00530C9F"/>
    <w:rsid w:val="00534C75"/>
    <w:rsid w:val="0054020B"/>
    <w:rsid w:val="005438FF"/>
    <w:rsid w:val="005477F9"/>
    <w:rsid w:val="00551C97"/>
    <w:rsid w:val="00552EE1"/>
    <w:rsid w:val="005536AE"/>
    <w:rsid w:val="00554DA4"/>
    <w:rsid w:val="00561141"/>
    <w:rsid w:val="0056212D"/>
    <w:rsid w:val="00566982"/>
    <w:rsid w:val="00567271"/>
    <w:rsid w:val="00572D27"/>
    <w:rsid w:val="00572EE3"/>
    <w:rsid w:val="005855E9"/>
    <w:rsid w:val="00597430"/>
    <w:rsid w:val="00597B49"/>
    <w:rsid w:val="005A73BF"/>
    <w:rsid w:val="005B0DD0"/>
    <w:rsid w:val="005B6CBB"/>
    <w:rsid w:val="005C094B"/>
    <w:rsid w:val="005C4AF3"/>
    <w:rsid w:val="005D1669"/>
    <w:rsid w:val="005E285E"/>
    <w:rsid w:val="005E29C2"/>
    <w:rsid w:val="005E5B1E"/>
    <w:rsid w:val="005F0E9A"/>
    <w:rsid w:val="005F737E"/>
    <w:rsid w:val="006004B5"/>
    <w:rsid w:val="006014EF"/>
    <w:rsid w:val="00607E68"/>
    <w:rsid w:val="00612C0A"/>
    <w:rsid w:val="00623CA9"/>
    <w:rsid w:val="00624E11"/>
    <w:rsid w:val="0063290E"/>
    <w:rsid w:val="00641BEF"/>
    <w:rsid w:val="00645E9E"/>
    <w:rsid w:val="006534D9"/>
    <w:rsid w:val="006556E1"/>
    <w:rsid w:val="00657F16"/>
    <w:rsid w:val="00660505"/>
    <w:rsid w:val="00660A92"/>
    <w:rsid w:val="00660E3A"/>
    <w:rsid w:val="006639D9"/>
    <w:rsid w:val="006673BE"/>
    <w:rsid w:val="00673083"/>
    <w:rsid w:val="00681F81"/>
    <w:rsid w:val="00683143"/>
    <w:rsid w:val="00685211"/>
    <w:rsid w:val="00685EDF"/>
    <w:rsid w:val="00685FCE"/>
    <w:rsid w:val="006864B2"/>
    <w:rsid w:val="00686D51"/>
    <w:rsid w:val="00687020"/>
    <w:rsid w:val="006966AB"/>
    <w:rsid w:val="006A0F2C"/>
    <w:rsid w:val="006A3384"/>
    <w:rsid w:val="006A408D"/>
    <w:rsid w:val="006B2B8E"/>
    <w:rsid w:val="006C3DEA"/>
    <w:rsid w:val="006C4CCB"/>
    <w:rsid w:val="006C55E5"/>
    <w:rsid w:val="006D0711"/>
    <w:rsid w:val="006D130A"/>
    <w:rsid w:val="006D232F"/>
    <w:rsid w:val="006D6FEB"/>
    <w:rsid w:val="006E0EEC"/>
    <w:rsid w:val="006E4358"/>
    <w:rsid w:val="006E64DE"/>
    <w:rsid w:val="006E78EF"/>
    <w:rsid w:val="006F0790"/>
    <w:rsid w:val="006F2F2C"/>
    <w:rsid w:val="006F662E"/>
    <w:rsid w:val="006F74B1"/>
    <w:rsid w:val="007022B9"/>
    <w:rsid w:val="00713121"/>
    <w:rsid w:val="0072058C"/>
    <w:rsid w:val="00724478"/>
    <w:rsid w:val="007245C2"/>
    <w:rsid w:val="00726247"/>
    <w:rsid w:val="00727B87"/>
    <w:rsid w:val="00727ED1"/>
    <w:rsid w:val="007305D6"/>
    <w:rsid w:val="00737E54"/>
    <w:rsid w:val="0074478C"/>
    <w:rsid w:val="00745FE9"/>
    <w:rsid w:val="007538E8"/>
    <w:rsid w:val="00766358"/>
    <w:rsid w:val="00771347"/>
    <w:rsid w:val="007733CF"/>
    <w:rsid w:val="0078477D"/>
    <w:rsid w:val="00784FDE"/>
    <w:rsid w:val="007905DE"/>
    <w:rsid w:val="00797AC0"/>
    <w:rsid w:val="007A106D"/>
    <w:rsid w:val="007A1791"/>
    <w:rsid w:val="007A32C9"/>
    <w:rsid w:val="007A4526"/>
    <w:rsid w:val="007A7321"/>
    <w:rsid w:val="007A7416"/>
    <w:rsid w:val="007A7EBF"/>
    <w:rsid w:val="007B03D2"/>
    <w:rsid w:val="007B1336"/>
    <w:rsid w:val="007D0533"/>
    <w:rsid w:val="007D4F71"/>
    <w:rsid w:val="007E2939"/>
    <w:rsid w:val="007E4510"/>
    <w:rsid w:val="007E6A02"/>
    <w:rsid w:val="007F2FC4"/>
    <w:rsid w:val="007F4C2D"/>
    <w:rsid w:val="00803509"/>
    <w:rsid w:val="00803513"/>
    <w:rsid w:val="00805207"/>
    <w:rsid w:val="00810026"/>
    <w:rsid w:val="00810486"/>
    <w:rsid w:val="008122A1"/>
    <w:rsid w:val="008137D7"/>
    <w:rsid w:val="00815064"/>
    <w:rsid w:val="00822C71"/>
    <w:rsid w:val="00830892"/>
    <w:rsid w:val="00831AF8"/>
    <w:rsid w:val="0083569D"/>
    <w:rsid w:val="00836352"/>
    <w:rsid w:val="00837FE9"/>
    <w:rsid w:val="0084370D"/>
    <w:rsid w:val="00844015"/>
    <w:rsid w:val="008529C6"/>
    <w:rsid w:val="0085658B"/>
    <w:rsid w:val="00876863"/>
    <w:rsid w:val="00877D77"/>
    <w:rsid w:val="0088465A"/>
    <w:rsid w:val="0088469D"/>
    <w:rsid w:val="00887891"/>
    <w:rsid w:val="0089047D"/>
    <w:rsid w:val="00891769"/>
    <w:rsid w:val="008A347F"/>
    <w:rsid w:val="008A4886"/>
    <w:rsid w:val="008A55DD"/>
    <w:rsid w:val="008A6939"/>
    <w:rsid w:val="008A760E"/>
    <w:rsid w:val="008B075B"/>
    <w:rsid w:val="008B0B96"/>
    <w:rsid w:val="008B3295"/>
    <w:rsid w:val="008C2DC1"/>
    <w:rsid w:val="008C719D"/>
    <w:rsid w:val="008D0577"/>
    <w:rsid w:val="008E04F0"/>
    <w:rsid w:val="008E2DCE"/>
    <w:rsid w:val="008E51D9"/>
    <w:rsid w:val="008E6691"/>
    <w:rsid w:val="008E6A4A"/>
    <w:rsid w:val="008E78F1"/>
    <w:rsid w:val="008F0D10"/>
    <w:rsid w:val="008F6630"/>
    <w:rsid w:val="008F676E"/>
    <w:rsid w:val="00901C14"/>
    <w:rsid w:val="00903F75"/>
    <w:rsid w:val="009064BC"/>
    <w:rsid w:val="00910B3D"/>
    <w:rsid w:val="0091472E"/>
    <w:rsid w:val="00914BC7"/>
    <w:rsid w:val="00917F26"/>
    <w:rsid w:val="00921420"/>
    <w:rsid w:val="00927E97"/>
    <w:rsid w:val="0093633F"/>
    <w:rsid w:val="00936A91"/>
    <w:rsid w:val="0094199C"/>
    <w:rsid w:val="00942F07"/>
    <w:rsid w:val="0094308F"/>
    <w:rsid w:val="00944937"/>
    <w:rsid w:val="009472F4"/>
    <w:rsid w:val="009505BF"/>
    <w:rsid w:val="00976F1A"/>
    <w:rsid w:val="009A653C"/>
    <w:rsid w:val="009B49EC"/>
    <w:rsid w:val="009C49C0"/>
    <w:rsid w:val="009C634F"/>
    <w:rsid w:val="009C7CB4"/>
    <w:rsid w:val="009D11E8"/>
    <w:rsid w:val="009E7414"/>
    <w:rsid w:val="009E7ED6"/>
    <w:rsid w:val="009F00FD"/>
    <w:rsid w:val="00A03039"/>
    <w:rsid w:val="00A10185"/>
    <w:rsid w:val="00A1132C"/>
    <w:rsid w:val="00A13B6D"/>
    <w:rsid w:val="00A1625F"/>
    <w:rsid w:val="00A163FE"/>
    <w:rsid w:val="00A164A6"/>
    <w:rsid w:val="00A21D67"/>
    <w:rsid w:val="00A242D4"/>
    <w:rsid w:val="00A24D5A"/>
    <w:rsid w:val="00A2561B"/>
    <w:rsid w:val="00A25D74"/>
    <w:rsid w:val="00A34221"/>
    <w:rsid w:val="00A34270"/>
    <w:rsid w:val="00A36208"/>
    <w:rsid w:val="00A36DDF"/>
    <w:rsid w:val="00A44A44"/>
    <w:rsid w:val="00A45098"/>
    <w:rsid w:val="00A51E56"/>
    <w:rsid w:val="00A55452"/>
    <w:rsid w:val="00A556AD"/>
    <w:rsid w:val="00A61286"/>
    <w:rsid w:val="00A6275C"/>
    <w:rsid w:val="00A62B11"/>
    <w:rsid w:val="00A63AEA"/>
    <w:rsid w:val="00A72F4F"/>
    <w:rsid w:val="00A812F5"/>
    <w:rsid w:val="00A82059"/>
    <w:rsid w:val="00A83499"/>
    <w:rsid w:val="00A87679"/>
    <w:rsid w:val="00A90A1A"/>
    <w:rsid w:val="00A91FE0"/>
    <w:rsid w:val="00A93712"/>
    <w:rsid w:val="00A952C3"/>
    <w:rsid w:val="00A963F3"/>
    <w:rsid w:val="00AA40A1"/>
    <w:rsid w:val="00AA4C5B"/>
    <w:rsid w:val="00AB21A1"/>
    <w:rsid w:val="00AB5DED"/>
    <w:rsid w:val="00AC2693"/>
    <w:rsid w:val="00AC421E"/>
    <w:rsid w:val="00AC4A9A"/>
    <w:rsid w:val="00AD59B7"/>
    <w:rsid w:val="00AD5FF1"/>
    <w:rsid w:val="00AD6E6D"/>
    <w:rsid w:val="00AD7B41"/>
    <w:rsid w:val="00AE08E7"/>
    <w:rsid w:val="00B010A8"/>
    <w:rsid w:val="00B0287D"/>
    <w:rsid w:val="00B06CA4"/>
    <w:rsid w:val="00B30826"/>
    <w:rsid w:val="00B44152"/>
    <w:rsid w:val="00B53984"/>
    <w:rsid w:val="00B544B3"/>
    <w:rsid w:val="00B54EA3"/>
    <w:rsid w:val="00B62192"/>
    <w:rsid w:val="00B67F6B"/>
    <w:rsid w:val="00B71380"/>
    <w:rsid w:val="00B71516"/>
    <w:rsid w:val="00B743C1"/>
    <w:rsid w:val="00B77DB7"/>
    <w:rsid w:val="00B8181C"/>
    <w:rsid w:val="00B83E0B"/>
    <w:rsid w:val="00B841ED"/>
    <w:rsid w:val="00B90756"/>
    <w:rsid w:val="00B91097"/>
    <w:rsid w:val="00B9350C"/>
    <w:rsid w:val="00B95389"/>
    <w:rsid w:val="00B95503"/>
    <w:rsid w:val="00BA5D2D"/>
    <w:rsid w:val="00BA5EC1"/>
    <w:rsid w:val="00BA604B"/>
    <w:rsid w:val="00BA66C3"/>
    <w:rsid w:val="00BA79D8"/>
    <w:rsid w:val="00BB05B7"/>
    <w:rsid w:val="00BB24AF"/>
    <w:rsid w:val="00BC2640"/>
    <w:rsid w:val="00BD24C2"/>
    <w:rsid w:val="00BD46D4"/>
    <w:rsid w:val="00BD4EBC"/>
    <w:rsid w:val="00BE0820"/>
    <w:rsid w:val="00BE119A"/>
    <w:rsid w:val="00BE140F"/>
    <w:rsid w:val="00BE1B47"/>
    <w:rsid w:val="00BE2F04"/>
    <w:rsid w:val="00BE48AB"/>
    <w:rsid w:val="00BE682A"/>
    <w:rsid w:val="00BF2139"/>
    <w:rsid w:val="00BF2258"/>
    <w:rsid w:val="00BF473F"/>
    <w:rsid w:val="00C00EC9"/>
    <w:rsid w:val="00C02584"/>
    <w:rsid w:val="00C05A1D"/>
    <w:rsid w:val="00C06BD2"/>
    <w:rsid w:val="00C11D8B"/>
    <w:rsid w:val="00C127DA"/>
    <w:rsid w:val="00C13803"/>
    <w:rsid w:val="00C13A51"/>
    <w:rsid w:val="00C1658E"/>
    <w:rsid w:val="00C1713D"/>
    <w:rsid w:val="00C312EB"/>
    <w:rsid w:val="00C31E2A"/>
    <w:rsid w:val="00C3721B"/>
    <w:rsid w:val="00C4025E"/>
    <w:rsid w:val="00C43300"/>
    <w:rsid w:val="00C452E7"/>
    <w:rsid w:val="00C45692"/>
    <w:rsid w:val="00C45DC2"/>
    <w:rsid w:val="00C5079B"/>
    <w:rsid w:val="00C51499"/>
    <w:rsid w:val="00C543C1"/>
    <w:rsid w:val="00C55D86"/>
    <w:rsid w:val="00C572EF"/>
    <w:rsid w:val="00C715E6"/>
    <w:rsid w:val="00C751E5"/>
    <w:rsid w:val="00C83235"/>
    <w:rsid w:val="00C839E5"/>
    <w:rsid w:val="00C97752"/>
    <w:rsid w:val="00CA1282"/>
    <w:rsid w:val="00CA4182"/>
    <w:rsid w:val="00CA64F9"/>
    <w:rsid w:val="00CB30F3"/>
    <w:rsid w:val="00CB57AF"/>
    <w:rsid w:val="00CC248A"/>
    <w:rsid w:val="00CD740F"/>
    <w:rsid w:val="00CD7B09"/>
    <w:rsid w:val="00CE2248"/>
    <w:rsid w:val="00CE2ABF"/>
    <w:rsid w:val="00CE2B8F"/>
    <w:rsid w:val="00CE2F01"/>
    <w:rsid w:val="00CE5562"/>
    <w:rsid w:val="00CE6040"/>
    <w:rsid w:val="00CE7ACB"/>
    <w:rsid w:val="00CF2525"/>
    <w:rsid w:val="00CF3920"/>
    <w:rsid w:val="00CF3EE6"/>
    <w:rsid w:val="00D00CD1"/>
    <w:rsid w:val="00D076FA"/>
    <w:rsid w:val="00D20551"/>
    <w:rsid w:val="00D20A57"/>
    <w:rsid w:val="00D2606A"/>
    <w:rsid w:val="00D3000D"/>
    <w:rsid w:val="00D30D04"/>
    <w:rsid w:val="00D34BCD"/>
    <w:rsid w:val="00D356DD"/>
    <w:rsid w:val="00D35C71"/>
    <w:rsid w:val="00D501DD"/>
    <w:rsid w:val="00D52A51"/>
    <w:rsid w:val="00D57E98"/>
    <w:rsid w:val="00D61ACC"/>
    <w:rsid w:val="00D67339"/>
    <w:rsid w:val="00D702CB"/>
    <w:rsid w:val="00D779CC"/>
    <w:rsid w:val="00D80AE7"/>
    <w:rsid w:val="00D81A36"/>
    <w:rsid w:val="00D85EEF"/>
    <w:rsid w:val="00D87969"/>
    <w:rsid w:val="00D95123"/>
    <w:rsid w:val="00D957F0"/>
    <w:rsid w:val="00DA024F"/>
    <w:rsid w:val="00DA6012"/>
    <w:rsid w:val="00DA73F2"/>
    <w:rsid w:val="00DA7795"/>
    <w:rsid w:val="00DC1E4B"/>
    <w:rsid w:val="00DC6A3B"/>
    <w:rsid w:val="00DD353B"/>
    <w:rsid w:val="00DD3F51"/>
    <w:rsid w:val="00DD5B6C"/>
    <w:rsid w:val="00DE0E77"/>
    <w:rsid w:val="00DE33FE"/>
    <w:rsid w:val="00DE4B2A"/>
    <w:rsid w:val="00DE6000"/>
    <w:rsid w:val="00DE6C6B"/>
    <w:rsid w:val="00DE71A6"/>
    <w:rsid w:val="00DF0C69"/>
    <w:rsid w:val="00DF6310"/>
    <w:rsid w:val="00E065AB"/>
    <w:rsid w:val="00E14119"/>
    <w:rsid w:val="00E20D8C"/>
    <w:rsid w:val="00E22B1E"/>
    <w:rsid w:val="00E23BEB"/>
    <w:rsid w:val="00E30038"/>
    <w:rsid w:val="00E32402"/>
    <w:rsid w:val="00E338C8"/>
    <w:rsid w:val="00E43662"/>
    <w:rsid w:val="00E4644B"/>
    <w:rsid w:val="00E52335"/>
    <w:rsid w:val="00E523F7"/>
    <w:rsid w:val="00E5416B"/>
    <w:rsid w:val="00E60373"/>
    <w:rsid w:val="00E71957"/>
    <w:rsid w:val="00E71BBC"/>
    <w:rsid w:val="00E73338"/>
    <w:rsid w:val="00E75D03"/>
    <w:rsid w:val="00E8042D"/>
    <w:rsid w:val="00E817D5"/>
    <w:rsid w:val="00E846CA"/>
    <w:rsid w:val="00E852F5"/>
    <w:rsid w:val="00EA4D2A"/>
    <w:rsid w:val="00EA767A"/>
    <w:rsid w:val="00EA7F91"/>
    <w:rsid w:val="00EB276B"/>
    <w:rsid w:val="00EB45EC"/>
    <w:rsid w:val="00EB703A"/>
    <w:rsid w:val="00EC5EEB"/>
    <w:rsid w:val="00EC6D36"/>
    <w:rsid w:val="00EC7C75"/>
    <w:rsid w:val="00ED26FF"/>
    <w:rsid w:val="00ED370C"/>
    <w:rsid w:val="00EE0A65"/>
    <w:rsid w:val="00EE2AB8"/>
    <w:rsid w:val="00EE5485"/>
    <w:rsid w:val="00EE6448"/>
    <w:rsid w:val="00EE6CB4"/>
    <w:rsid w:val="00EF1D6B"/>
    <w:rsid w:val="00EF28B1"/>
    <w:rsid w:val="00EF3979"/>
    <w:rsid w:val="00EF7587"/>
    <w:rsid w:val="00F0631E"/>
    <w:rsid w:val="00F11E52"/>
    <w:rsid w:val="00F12C6C"/>
    <w:rsid w:val="00F1393E"/>
    <w:rsid w:val="00F25AB9"/>
    <w:rsid w:val="00F27EAB"/>
    <w:rsid w:val="00F30559"/>
    <w:rsid w:val="00F32DC3"/>
    <w:rsid w:val="00F4552A"/>
    <w:rsid w:val="00F535C9"/>
    <w:rsid w:val="00F53669"/>
    <w:rsid w:val="00F544FF"/>
    <w:rsid w:val="00F561F4"/>
    <w:rsid w:val="00F63C67"/>
    <w:rsid w:val="00F64F82"/>
    <w:rsid w:val="00F70808"/>
    <w:rsid w:val="00F73E32"/>
    <w:rsid w:val="00F83FE8"/>
    <w:rsid w:val="00F90C89"/>
    <w:rsid w:val="00F91281"/>
    <w:rsid w:val="00F91874"/>
    <w:rsid w:val="00F94022"/>
    <w:rsid w:val="00FA1B3D"/>
    <w:rsid w:val="00FB1637"/>
    <w:rsid w:val="00FB2303"/>
    <w:rsid w:val="00FB3C88"/>
    <w:rsid w:val="00FB4677"/>
    <w:rsid w:val="00FB742E"/>
    <w:rsid w:val="00FC2557"/>
    <w:rsid w:val="00FC2B59"/>
    <w:rsid w:val="00FD5DB2"/>
    <w:rsid w:val="00FE0BAF"/>
    <w:rsid w:val="00FE4702"/>
    <w:rsid w:val="00FF3D86"/>
    <w:rsid w:val="00FF4E6D"/>
    <w:rsid w:val="00FF6950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73EB"/>
  <w15:chartTrackingRefBased/>
  <w15:docId w15:val="{33906FC8-2BF3-4BA5-80CD-3EC09835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E8"/>
  </w:style>
  <w:style w:type="paragraph" w:styleId="2">
    <w:name w:val="heading 2"/>
    <w:basedOn w:val="a"/>
    <w:link w:val="20"/>
    <w:uiPriority w:val="9"/>
    <w:qFormat/>
    <w:rsid w:val="00534C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4C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4C75"/>
    <w:rPr>
      <w:color w:val="0000FF"/>
      <w:u w:val="single"/>
    </w:rPr>
  </w:style>
  <w:style w:type="table" w:styleId="a5">
    <w:name w:val="Table Grid"/>
    <w:basedOn w:val="a1"/>
    <w:uiPriority w:val="39"/>
    <w:rsid w:val="00A9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2A26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83569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20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58C"/>
  </w:style>
  <w:style w:type="paragraph" w:styleId="aa">
    <w:name w:val="footer"/>
    <w:basedOn w:val="a"/>
    <w:link w:val="ab"/>
    <w:uiPriority w:val="99"/>
    <w:unhideWhenUsed/>
    <w:rsid w:val="00720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58C"/>
  </w:style>
  <w:style w:type="character" w:styleId="ac">
    <w:name w:val="Strong"/>
    <w:basedOn w:val="a0"/>
    <w:uiPriority w:val="22"/>
    <w:qFormat/>
    <w:rsid w:val="00267F23"/>
    <w:rPr>
      <w:b/>
      <w:bCs/>
    </w:rPr>
  </w:style>
  <w:style w:type="paragraph" w:customStyle="1" w:styleId="st-page-p">
    <w:name w:val="st-page-p"/>
    <w:basedOn w:val="a"/>
    <w:rsid w:val="0050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page-li">
    <w:name w:val="st-page-li"/>
    <w:basedOn w:val="a"/>
    <w:rsid w:val="0050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A3384"/>
    <w:rPr>
      <w:color w:val="954F72" w:themeColor="followedHyperlink"/>
      <w:u w:val="single"/>
    </w:rPr>
  </w:style>
  <w:style w:type="paragraph" w:customStyle="1" w:styleId="ae">
    <w:name w:val="По умолчанию"/>
    <w:rsid w:val="002B245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911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43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ss-studio.ru" TargetMode="External"/><Relationship Id="rId13" Type="http://schemas.openxmlformats.org/officeDocument/2006/relationships/hyperlink" Target="consultantplus://offline/ref=A51F2A449EC04190CAC46929C7D74A1D5217942971CEE882EC48C2E27334D7D77D67804D11C65186C3DD41E4AD910DA96CB7F4B2511ACF3Fl3t7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1F2A449EC04190CAC46929C7D74A1D5217942971CEE882EC48C2E27334D7D77D67804D11C65186C7DD41E4AD910DA96CB7F4B2511ACF3Fl3t7G" TargetMode="External"/><Relationship Id="rId17" Type="http://schemas.openxmlformats.org/officeDocument/2006/relationships/hyperlink" Target="https://cross-studio.ru/files/politika_obr_P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d.rkn.gov.ru/operators-registry/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1F2A449EC04190CAC46929C7D74A1D5217942971CEE882EC48C2E27334D7D77D67804D11C65187C6DD41E4AD910DA96CB7F4B2511ACF3Fl3t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d.rkn.gov.ru/operators-registry/" TargetMode="External"/><Relationship Id="rId10" Type="http://schemas.openxmlformats.org/officeDocument/2006/relationships/hyperlink" Target="consultantplus://offline/ref=A51F2A449EC04190CAC46929C7D74A1D5217942971CEE882EC48C2E27334D7D77D67804D11C6508CC3DD41E4AD910DA96CB7F4B2511ACF3Fl3t7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1F2A449EC04190CAC46929C7D74A1D5217942971CEE882EC48C2E27334D7D76F67D84113CF4C84CBC817B5EBlCt1G" TargetMode="External"/><Relationship Id="rId14" Type="http://schemas.openxmlformats.org/officeDocument/2006/relationships/hyperlink" Target="consultantplus://offline/ref=A51F2A449EC04190CAC46929C7D74A1D5217942971CEE882EC48C2E27334D7D76F67D84113CF4C84CBC817B5EBlCt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8DE3-466D-4BB4-A85B-8920F6EA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7</Pages>
  <Words>9723</Words>
  <Characters>55422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ес Анна Мкртычевна</dc:creator>
  <cp:keywords/>
  <dc:description/>
  <cp:lastModifiedBy>m89031836768@outlook.com</cp:lastModifiedBy>
  <cp:revision>6</cp:revision>
  <cp:lastPrinted>2025-09-10T09:21:00Z</cp:lastPrinted>
  <dcterms:created xsi:type="dcterms:W3CDTF">2025-12-10T11:24:00Z</dcterms:created>
  <dcterms:modified xsi:type="dcterms:W3CDTF">2025-12-18T15:10:00Z</dcterms:modified>
</cp:coreProperties>
</file>